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9A30" w14:textId="41AC5F2B" w:rsidR="00265EC3" w:rsidRPr="008F2916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BA555E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 w:rsidRPr="00BA555E">
        <w:rPr>
          <w:rFonts w:ascii="Calibri" w:hAnsi="Calibri"/>
          <w:b w:val="0"/>
          <w:bCs w:val="0"/>
          <w:sz w:val="20"/>
          <w:szCs w:val="20"/>
        </w:rPr>
        <w:t xml:space="preserve">nik nr 4 do </w:t>
      </w:r>
      <w:r w:rsidR="009825E3">
        <w:rPr>
          <w:rFonts w:ascii="Calibri" w:hAnsi="Calibri"/>
          <w:b w:val="0"/>
          <w:bCs w:val="0"/>
          <w:sz w:val="20"/>
          <w:szCs w:val="20"/>
        </w:rPr>
        <w:t>U</w:t>
      </w:r>
      <w:r w:rsidR="006A1FEA" w:rsidRPr="00BA555E">
        <w:rPr>
          <w:rFonts w:ascii="Calibri" w:hAnsi="Calibri"/>
          <w:b w:val="0"/>
          <w:bCs w:val="0"/>
          <w:sz w:val="20"/>
          <w:szCs w:val="20"/>
        </w:rPr>
        <w:t xml:space="preserve">chwały </w:t>
      </w:r>
      <w:r w:rsidR="006A1FEA" w:rsidRPr="004A4B86">
        <w:rPr>
          <w:rFonts w:ascii="Calibri" w:hAnsi="Calibri"/>
          <w:b w:val="0"/>
          <w:bCs w:val="0"/>
          <w:sz w:val="20"/>
          <w:szCs w:val="20"/>
        </w:rPr>
        <w:t xml:space="preserve">Nr </w:t>
      </w:r>
      <w:r w:rsidR="006B1378" w:rsidRPr="004A4B86">
        <w:rPr>
          <w:rFonts w:ascii="Calibri" w:hAnsi="Calibri"/>
          <w:b w:val="0"/>
          <w:bCs w:val="0"/>
          <w:sz w:val="20"/>
          <w:szCs w:val="20"/>
        </w:rPr>
        <w:t>1843</w:t>
      </w:r>
      <w:r w:rsidR="003E6244" w:rsidRPr="004A4B86">
        <w:rPr>
          <w:rFonts w:ascii="Calibri" w:hAnsi="Calibri"/>
          <w:b w:val="0"/>
          <w:bCs w:val="0"/>
          <w:sz w:val="20"/>
          <w:szCs w:val="20"/>
        </w:rPr>
        <w:t>/202</w:t>
      </w:r>
      <w:r w:rsidR="006C4B5D" w:rsidRPr="004A4B86">
        <w:rPr>
          <w:rFonts w:ascii="Calibri" w:hAnsi="Calibri"/>
          <w:b w:val="0"/>
          <w:bCs w:val="0"/>
          <w:sz w:val="20"/>
          <w:szCs w:val="20"/>
        </w:rPr>
        <w:t>6</w:t>
      </w:r>
    </w:p>
    <w:p w14:paraId="45231A80" w14:textId="77777777" w:rsidR="00E13BF8" w:rsidRPr="008F2916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8F2916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8F2916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4D8925FA" w14:textId="507FB9F5" w:rsidR="00B62C1E" w:rsidRPr="004E43F4" w:rsidRDefault="00627789" w:rsidP="004E43F4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8F2916">
        <w:rPr>
          <w:rFonts w:ascii="Calibri" w:hAnsi="Calibri"/>
          <w:b w:val="0"/>
          <w:bCs w:val="0"/>
          <w:sz w:val="20"/>
          <w:szCs w:val="20"/>
        </w:rPr>
        <w:t>z dnia</w:t>
      </w:r>
      <w:r w:rsidR="00923125" w:rsidRPr="008F2916">
        <w:rPr>
          <w:rFonts w:ascii="Calibri" w:hAnsi="Calibri"/>
          <w:b w:val="0"/>
          <w:bCs w:val="0"/>
          <w:sz w:val="20"/>
        </w:rPr>
        <w:t xml:space="preserve"> </w:t>
      </w:r>
      <w:r w:rsidR="0036245F">
        <w:rPr>
          <w:rFonts w:ascii="Calibri" w:hAnsi="Calibri"/>
          <w:b w:val="0"/>
          <w:bCs w:val="0"/>
          <w:sz w:val="20"/>
        </w:rPr>
        <w:t>23 kwietna</w:t>
      </w:r>
      <w:r w:rsidR="008A507D">
        <w:rPr>
          <w:rFonts w:ascii="Calibri" w:hAnsi="Calibri"/>
          <w:b w:val="0"/>
          <w:bCs w:val="0"/>
          <w:sz w:val="20"/>
        </w:rPr>
        <w:t xml:space="preserve"> </w:t>
      </w:r>
      <w:r w:rsidR="00650861" w:rsidRPr="008F2916">
        <w:rPr>
          <w:rFonts w:ascii="Calibri" w:hAnsi="Calibri"/>
          <w:b w:val="0"/>
          <w:bCs w:val="0"/>
          <w:sz w:val="20"/>
        </w:rPr>
        <w:t>202</w:t>
      </w:r>
      <w:r w:rsidR="006C4B5D">
        <w:rPr>
          <w:rFonts w:ascii="Calibri" w:hAnsi="Calibri"/>
          <w:b w:val="0"/>
          <w:bCs w:val="0"/>
          <w:sz w:val="20"/>
        </w:rPr>
        <w:t>6</w:t>
      </w:r>
      <w:r w:rsidR="000B4BB1" w:rsidRPr="00806896">
        <w:rPr>
          <w:rFonts w:ascii="Calibri" w:hAnsi="Calibri"/>
          <w:b w:val="0"/>
          <w:bCs w:val="0"/>
          <w:sz w:val="20"/>
        </w:rPr>
        <w:t xml:space="preserve"> r.</w:t>
      </w:r>
    </w:p>
    <w:p w14:paraId="2182D525" w14:textId="5F5AB95A" w:rsidR="00E13BF8" w:rsidRPr="00615485" w:rsidRDefault="00243FB3" w:rsidP="004E43F4">
      <w:pPr>
        <w:pStyle w:val="Tytu"/>
        <w:spacing w:before="240"/>
        <w:rPr>
          <w:rFonts w:ascii="Calibri" w:hAnsi="Calibri"/>
        </w:rPr>
      </w:pPr>
      <w:r w:rsidRPr="00615485">
        <w:rPr>
          <w:rFonts w:ascii="Calibri" w:hAnsi="Calibri"/>
        </w:rPr>
        <w:t xml:space="preserve">FORMULARZ </w:t>
      </w:r>
      <w:r w:rsidR="00E13BF8" w:rsidRPr="00615485">
        <w:rPr>
          <w:rFonts w:ascii="Calibri" w:hAnsi="Calibri"/>
        </w:rPr>
        <w:t>OFERTOWY</w:t>
      </w:r>
    </w:p>
    <w:p w14:paraId="22D37517" w14:textId="05406E89" w:rsidR="00BC5C0E" w:rsidRPr="00615485" w:rsidRDefault="00E13BF8" w:rsidP="00396213">
      <w:pPr>
        <w:pStyle w:val="Tekstpodstawowywcity"/>
        <w:ind w:left="-170" w:right="-170"/>
        <w:jc w:val="center"/>
        <w:rPr>
          <w:rFonts w:ascii="Calibri" w:hAnsi="Calibri"/>
          <w:b/>
          <w:bCs/>
          <w:sz w:val="24"/>
        </w:rPr>
      </w:pPr>
      <w:r w:rsidRPr="00615485">
        <w:rPr>
          <w:rFonts w:ascii="Calibri" w:hAnsi="Calibri"/>
          <w:b/>
          <w:bCs/>
          <w:sz w:val="24"/>
        </w:rPr>
        <w:t>do konkursu ofert na realizację</w:t>
      </w:r>
      <w:r w:rsidR="000213DB" w:rsidRPr="00615485">
        <w:rPr>
          <w:rFonts w:ascii="Calibri" w:hAnsi="Calibri"/>
          <w:b/>
          <w:bCs/>
          <w:sz w:val="24"/>
        </w:rPr>
        <w:t xml:space="preserve"> programu polityki zdrowotnej pn.</w:t>
      </w:r>
      <w:r w:rsidR="008B7EE0" w:rsidRPr="00615485">
        <w:rPr>
          <w:rFonts w:ascii="Calibri" w:hAnsi="Calibri"/>
          <w:b/>
          <w:bCs/>
          <w:sz w:val="24"/>
        </w:rPr>
        <w:t>:</w:t>
      </w:r>
      <w:r w:rsidR="008C0003" w:rsidRPr="00615485">
        <w:rPr>
          <w:rFonts w:ascii="Calibri" w:hAnsi="Calibri"/>
          <w:b/>
          <w:bCs/>
          <w:sz w:val="24"/>
        </w:rPr>
        <w:t xml:space="preserve"> </w:t>
      </w:r>
    </w:p>
    <w:p w14:paraId="6FF9B471" w14:textId="77777777" w:rsidR="00852E13" w:rsidRPr="00615485" w:rsidRDefault="00852E13" w:rsidP="00396213">
      <w:pPr>
        <w:widowControl w:val="0"/>
        <w:jc w:val="center"/>
        <w:rPr>
          <w:rFonts w:ascii="Calibri" w:hAnsi="Calibri"/>
          <w:b/>
        </w:rPr>
      </w:pPr>
      <w:r w:rsidRPr="00615485">
        <w:rPr>
          <w:rFonts w:ascii="Calibri" w:hAnsi="Calibri"/>
          <w:b/>
        </w:rPr>
        <w:t>„Nie daj się osteoporozie – program profilaktyczno-edukacyjny dla mieszkańców powiatu poznańskiego” w 2026 r.</w:t>
      </w:r>
    </w:p>
    <w:p w14:paraId="16411801" w14:textId="77A2CCC4" w:rsidR="00C4230C" w:rsidRPr="004A7590" w:rsidRDefault="00C4230C" w:rsidP="004A5854">
      <w:pPr>
        <w:widowControl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5485">
        <w:rPr>
          <w:rFonts w:asciiTheme="minorHAnsi" w:hAnsiTheme="minorHAnsi" w:cstheme="minorHAnsi"/>
          <w:b/>
          <w:sz w:val="20"/>
          <w:szCs w:val="20"/>
        </w:rPr>
        <w:t xml:space="preserve">Uwaga! Wszystkie białe pola w formularzu ofertowym powinny zostać uzupełnione (jeżeli dany punkt nie dotyczy oferenta lub ma wartość zerową należy wpisać odpowiednio </w:t>
      </w:r>
      <w:r w:rsidRPr="00615485">
        <w:rPr>
          <w:rFonts w:asciiTheme="minorHAnsi" w:hAnsiTheme="minorHAnsi" w:cstheme="minorHAnsi"/>
          <w:b/>
          <w:i/>
          <w:sz w:val="20"/>
          <w:szCs w:val="20"/>
        </w:rPr>
        <w:t>„nie dotyczy”</w:t>
      </w:r>
      <w:r w:rsidRPr="00615485">
        <w:rPr>
          <w:rFonts w:asciiTheme="minorHAnsi" w:hAnsiTheme="minorHAnsi" w:cstheme="minorHAnsi"/>
          <w:b/>
          <w:sz w:val="20"/>
          <w:szCs w:val="20"/>
        </w:rPr>
        <w:t xml:space="preserve"> lub „</w:t>
      </w:r>
      <w:r w:rsidRPr="00615485">
        <w:rPr>
          <w:rFonts w:asciiTheme="minorHAnsi" w:hAnsiTheme="minorHAnsi" w:cstheme="minorHAnsi"/>
          <w:b/>
          <w:i/>
          <w:sz w:val="20"/>
          <w:szCs w:val="20"/>
        </w:rPr>
        <w:t>0”</w:t>
      </w:r>
      <w:r w:rsidRPr="00615485">
        <w:rPr>
          <w:rFonts w:asciiTheme="minorHAnsi" w:hAnsiTheme="minorHAnsi" w:cstheme="minorHAnsi"/>
          <w:b/>
          <w:sz w:val="20"/>
          <w:szCs w:val="20"/>
        </w:rPr>
        <w:t>).</w:t>
      </w:r>
      <w:r w:rsidRPr="00615485">
        <w:rPr>
          <w:rFonts w:asciiTheme="minorHAnsi" w:hAnsiTheme="minorHAnsi" w:cstheme="minorHAnsi"/>
          <w:b/>
        </w:rPr>
        <w:t xml:space="preserve"> </w:t>
      </w:r>
      <w:r w:rsidR="004A7590" w:rsidRPr="00615485">
        <w:rPr>
          <w:rFonts w:asciiTheme="minorHAnsi" w:hAnsiTheme="minorHAnsi" w:cstheme="minorHAnsi"/>
          <w:b/>
          <w:sz w:val="20"/>
          <w:szCs w:val="20"/>
        </w:rPr>
        <w:t>Proszę nie usuwać wersów, kolumn</w:t>
      </w:r>
      <w:r w:rsidR="006D7AE9" w:rsidRPr="0061548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B41A9" w:rsidRPr="00615485">
        <w:rPr>
          <w:rFonts w:asciiTheme="minorHAnsi" w:hAnsiTheme="minorHAnsi" w:cstheme="minorHAnsi"/>
          <w:b/>
          <w:sz w:val="20"/>
          <w:szCs w:val="20"/>
        </w:rPr>
        <w:t>numeracji oraz tytułów</w:t>
      </w:r>
      <w:r w:rsidR="006D7AE9" w:rsidRPr="00615485">
        <w:rPr>
          <w:rFonts w:asciiTheme="minorHAnsi" w:hAnsiTheme="minorHAnsi" w:cstheme="minorHAnsi"/>
          <w:b/>
          <w:sz w:val="20"/>
          <w:szCs w:val="20"/>
        </w:rPr>
        <w:t>.</w:t>
      </w:r>
      <w:r w:rsidRPr="004A7590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</w:p>
    <w:tbl>
      <w:tblPr>
        <w:tblW w:w="9615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119"/>
        <w:gridCol w:w="346"/>
        <w:gridCol w:w="1071"/>
        <w:gridCol w:w="1276"/>
        <w:gridCol w:w="1559"/>
        <w:gridCol w:w="1701"/>
      </w:tblGrid>
      <w:tr w:rsidR="00F108FC" w:rsidRPr="0008775E" w14:paraId="34FA249C" w14:textId="7B5C3448" w:rsidTr="00BC3ACB">
        <w:tc>
          <w:tcPr>
            <w:tcW w:w="543" w:type="dxa"/>
            <w:tcBorders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08D380A0" w14:textId="61A1251F" w:rsidR="00F108FC" w:rsidRPr="0008775E" w:rsidRDefault="00F108FC" w:rsidP="000C049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.</w:t>
            </w:r>
          </w:p>
        </w:tc>
        <w:tc>
          <w:tcPr>
            <w:tcW w:w="9072" w:type="dxa"/>
            <w:gridSpan w:val="6"/>
            <w:tcBorders>
              <w:lef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1B4EBAA6" w14:textId="519B16DD" w:rsidR="00F108FC" w:rsidRPr="0008775E" w:rsidRDefault="00F108FC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Dane o oferencie:</w:t>
            </w:r>
          </w:p>
        </w:tc>
      </w:tr>
      <w:tr w:rsidR="00F108FC" w:rsidRPr="0008775E" w14:paraId="5DCA6B17" w14:textId="77777777" w:rsidTr="00BC3ACB">
        <w:trPr>
          <w:trHeight w:val="376"/>
        </w:trPr>
        <w:tc>
          <w:tcPr>
            <w:tcW w:w="543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7B5B4E22" w14:textId="7E19F8B7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B053846" w14:textId="25B735D5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azwa oferenta:</w:t>
            </w:r>
          </w:p>
        </w:tc>
        <w:tc>
          <w:tcPr>
            <w:tcW w:w="5953" w:type="dxa"/>
            <w:gridSpan w:val="5"/>
            <w:vAlign w:val="center"/>
          </w:tcPr>
          <w:p w14:paraId="14D8D75B" w14:textId="09714F8B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73407F26" w14:textId="77777777" w:rsidTr="00BC3ACB">
        <w:trPr>
          <w:trHeight w:val="376"/>
        </w:trPr>
        <w:tc>
          <w:tcPr>
            <w:tcW w:w="543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64227B7B" w14:textId="4567783F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2F914845" w14:textId="5C9CACA8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5953" w:type="dxa"/>
            <w:gridSpan w:val="5"/>
            <w:vAlign w:val="center"/>
          </w:tcPr>
          <w:p w14:paraId="19E7F8CD" w14:textId="4ADD8703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16F96EF4" w14:textId="77777777" w:rsidTr="00BC3ACB">
        <w:trPr>
          <w:trHeight w:val="376"/>
        </w:trPr>
        <w:tc>
          <w:tcPr>
            <w:tcW w:w="543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536EE58" w14:textId="2D7CD4CA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4754B5A" w14:textId="36C93E59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5953" w:type="dxa"/>
            <w:gridSpan w:val="5"/>
            <w:vAlign w:val="center"/>
          </w:tcPr>
          <w:p w14:paraId="77627397" w14:textId="472DD5F1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4123F042" w14:textId="77777777" w:rsidTr="00396213">
        <w:trPr>
          <w:trHeight w:hRule="exact" w:val="851"/>
        </w:trPr>
        <w:tc>
          <w:tcPr>
            <w:tcW w:w="543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69FC456E" w14:textId="28FC234C" w:rsidR="00F108FC" w:rsidRPr="0008775E" w:rsidRDefault="00F108FC" w:rsidP="006A3976">
            <w:pPr>
              <w:spacing w:before="60" w:after="60"/>
              <w:ind w:left="227" w:hanging="227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0FDF220D" w14:textId="6F706ADC" w:rsidR="00F108FC" w:rsidRPr="0008775E" w:rsidRDefault="00F108FC" w:rsidP="00396213">
            <w:pPr>
              <w:spacing w:before="2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wpisu do rejestru podmiotów</w:t>
            </w:r>
            <w:r w:rsidR="004A5854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wykonujących działalność</w:t>
            </w:r>
            <w:r w:rsidR="004A5854">
              <w:rPr>
                <w:rFonts w:ascii="Calibri" w:hAnsi="Calibri"/>
                <w:sz w:val="22"/>
              </w:rPr>
              <w:t xml:space="preserve"> </w:t>
            </w:r>
            <w:r w:rsidRPr="0008775E">
              <w:rPr>
                <w:rFonts w:ascii="Calibri" w:hAnsi="Calibri"/>
                <w:sz w:val="22"/>
              </w:rPr>
              <w:t>leczniczą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953" w:type="dxa"/>
            <w:gridSpan w:val="5"/>
            <w:vAlign w:val="center"/>
          </w:tcPr>
          <w:p w14:paraId="0E006B60" w14:textId="131E6396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4C9F1153" w14:textId="77777777" w:rsidTr="00396213">
        <w:trPr>
          <w:trHeight w:hRule="exact" w:val="851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2BC73742" w14:textId="6BE2F33F" w:rsidR="00F108FC" w:rsidRPr="001205EE" w:rsidRDefault="00F108FC" w:rsidP="006A3976">
            <w:pPr>
              <w:spacing w:before="60" w:after="60" w:line="276" w:lineRule="auto"/>
              <w:ind w:left="194" w:hanging="19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1BDA7D4" w14:textId="31885AF1" w:rsidR="00F108FC" w:rsidRDefault="00F108FC" w:rsidP="004A5854">
            <w:pPr>
              <w:ind w:left="193" w:hanging="19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z Krajowego Rejestr</w:t>
            </w:r>
            <w:r w:rsidR="00AF6FBD">
              <w:rPr>
                <w:rFonts w:ascii="Calibri" w:hAnsi="Calibri"/>
                <w:sz w:val="22"/>
              </w:rPr>
              <w:t>u</w:t>
            </w:r>
          </w:p>
          <w:p w14:paraId="55E62FCD" w14:textId="77777777" w:rsidR="00F108FC" w:rsidRDefault="00F108FC" w:rsidP="004A5854">
            <w:pPr>
              <w:ind w:left="193" w:hanging="1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08775E">
              <w:rPr>
                <w:rFonts w:ascii="Calibri" w:hAnsi="Calibri"/>
                <w:sz w:val="22"/>
              </w:rPr>
              <w:t>ądowego</w:t>
            </w:r>
            <w:r>
              <w:rPr>
                <w:rFonts w:ascii="Calibri" w:hAnsi="Calibri"/>
                <w:sz w:val="22"/>
              </w:rPr>
              <w:t xml:space="preserve"> lub</w:t>
            </w:r>
            <w:r w:rsidRPr="00BC5C0E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widencji</w:t>
            </w:r>
          </w:p>
          <w:p w14:paraId="14C5BFCB" w14:textId="5295BFA6" w:rsidR="00F108FC" w:rsidRPr="001205EE" w:rsidRDefault="00F108FC" w:rsidP="004A5854">
            <w:pPr>
              <w:ind w:left="193" w:hanging="193"/>
              <w:rPr>
                <w:rFonts w:ascii="Calibri" w:hAnsi="Calibri"/>
                <w:sz w:val="22"/>
                <w:szCs w:val="22"/>
              </w:rPr>
            </w:pPr>
            <w:r w:rsidRPr="000109C6">
              <w:rPr>
                <w:rFonts w:ascii="Calibri" w:hAnsi="Calibri"/>
                <w:sz w:val="22"/>
                <w:szCs w:val="22"/>
              </w:rPr>
              <w:t>Działalności Gospodarczej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53" w:type="dxa"/>
            <w:gridSpan w:val="5"/>
            <w:vAlign w:val="center"/>
          </w:tcPr>
          <w:p w14:paraId="149FAC3B" w14:textId="0C82E632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39E0C4D0" w14:textId="1F60646B" w:rsidTr="00BC3ACB">
        <w:trPr>
          <w:trHeight w:val="382"/>
        </w:trPr>
        <w:tc>
          <w:tcPr>
            <w:tcW w:w="543" w:type="dxa"/>
            <w:vMerge w:val="restart"/>
            <w:shd w:val="clear" w:color="auto" w:fill="F2F2F2" w:themeFill="background1" w:themeFillShade="F2"/>
            <w:vAlign w:val="center"/>
          </w:tcPr>
          <w:p w14:paraId="397B3190" w14:textId="7C9AB384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39FDB6EA" w14:textId="687B76FE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381C89D7" w14:textId="743BECF0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536" w:type="dxa"/>
            <w:gridSpan w:val="3"/>
            <w:vAlign w:val="center"/>
          </w:tcPr>
          <w:p w14:paraId="4FF92480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108FC" w:rsidRPr="0008775E" w14:paraId="38FA23CA" w14:textId="11F90405" w:rsidTr="00BC3ACB">
        <w:trPr>
          <w:trHeight w:val="382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14:paraId="1B884238" w14:textId="77777777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22F38B83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C5F2424" w14:textId="62B3B354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536" w:type="dxa"/>
            <w:gridSpan w:val="3"/>
            <w:vAlign w:val="center"/>
          </w:tcPr>
          <w:p w14:paraId="191C0112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108FC" w:rsidRPr="0008775E" w14:paraId="7D9DC531" w14:textId="28013715" w:rsidTr="00BC3ACB">
        <w:trPr>
          <w:trHeight w:val="382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14:paraId="6F8089BC" w14:textId="77777777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3639CE7F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3B210A88" w14:textId="459668A8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276" w:type="dxa"/>
            <w:vAlign w:val="center"/>
          </w:tcPr>
          <w:p w14:paraId="4428F3DC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EAF202" w14:textId="784997DD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Kod pocztowy:</w:t>
            </w:r>
          </w:p>
        </w:tc>
        <w:tc>
          <w:tcPr>
            <w:tcW w:w="1701" w:type="dxa"/>
            <w:vAlign w:val="center"/>
          </w:tcPr>
          <w:p w14:paraId="51AAF1B3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B51" w:rsidRPr="0008775E" w14:paraId="13870A36" w14:textId="77777777" w:rsidTr="00396213">
        <w:trPr>
          <w:trHeight w:hRule="exact" w:val="454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74B94C5F" w14:textId="304DFC4A" w:rsidR="00004B51" w:rsidRPr="00F24DD4" w:rsidRDefault="00004B51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F24DD4">
              <w:rPr>
                <w:rFonts w:ascii="Calibri" w:hAnsi="Calibri"/>
                <w:sz w:val="22"/>
              </w:rPr>
              <w:t>7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3B3D413" w14:textId="16A2862B" w:rsidR="00004B51" w:rsidRPr="00F24DD4" w:rsidRDefault="00004B51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F24DD4">
              <w:rPr>
                <w:rFonts w:ascii="Calibri" w:hAnsi="Calibri"/>
                <w:sz w:val="22"/>
              </w:rPr>
              <w:t>Adres do e-Doręczeń</w:t>
            </w:r>
            <w:r w:rsidR="00D756C9" w:rsidRPr="00F24DD4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953" w:type="dxa"/>
            <w:gridSpan w:val="5"/>
            <w:vAlign w:val="center"/>
          </w:tcPr>
          <w:p w14:paraId="24DB7E3F" w14:textId="77777777" w:rsidR="00004B51" w:rsidRPr="0008775E" w:rsidRDefault="00004B51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0C049D" w:rsidRPr="0008775E" w14:paraId="41087370" w14:textId="77777777" w:rsidTr="00396213">
        <w:trPr>
          <w:trHeight w:hRule="exact" w:val="454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54978111" w14:textId="04FB144C" w:rsidR="00F108FC" w:rsidRPr="0008775E" w:rsidRDefault="00004B51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F108FC"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B187A27" w14:textId="60854B93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5953" w:type="dxa"/>
            <w:gridSpan w:val="5"/>
            <w:vAlign w:val="center"/>
          </w:tcPr>
          <w:p w14:paraId="533F5E10" w14:textId="36DA987B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0C049D" w:rsidRPr="0008775E" w14:paraId="1A9670D8" w14:textId="77777777" w:rsidTr="00396213">
        <w:trPr>
          <w:trHeight w:hRule="exact" w:val="454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7EEB32E1" w14:textId="38357745" w:rsidR="00F108FC" w:rsidRPr="0008775E" w:rsidRDefault="00004B51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F108FC"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0474628" w14:textId="6F020A6B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5953" w:type="dxa"/>
            <w:gridSpan w:val="5"/>
            <w:vAlign w:val="center"/>
          </w:tcPr>
          <w:p w14:paraId="02D0AD56" w14:textId="76B31C08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0C049D" w:rsidRPr="0008775E" w14:paraId="10F626E3" w14:textId="77777777" w:rsidTr="00396213">
        <w:trPr>
          <w:trHeight w:hRule="exact" w:val="454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1873D595" w14:textId="65A5898D" w:rsidR="00F108FC" w:rsidRPr="0008775E" w:rsidRDefault="00004B51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F108FC"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FBDB34D" w14:textId="5859364A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5953" w:type="dxa"/>
            <w:gridSpan w:val="5"/>
            <w:vAlign w:val="center"/>
          </w:tcPr>
          <w:p w14:paraId="4BF85588" w14:textId="747536A1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7BDB781F" w14:textId="2CDF0B44" w:rsidTr="00BC3ACB">
        <w:trPr>
          <w:trHeight w:val="274"/>
        </w:trPr>
        <w:tc>
          <w:tcPr>
            <w:tcW w:w="543" w:type="dxa"/>
            <w:vMerge w:val="restart"/>
            <w:shd w:val="clear" w:color="auto" w:fill="F2F2F2" w:themeFill="background1" w:themeFillShade="F2"/>
            <w:vAlign w:val="center"/>
          </w:tcPr>
          <w:p w14:paraId="30EABC77" w14:textId="17948A11" w:rsidR="00F108FC" w:rsidRPr="0008775E" w:rsidRDefault="00F108FC" w:rsidP="006A3976">
            <w:pPr>
              <w:spacing w:before="60" w:after="60"/>
              <w:ind w:left="340" w:hanging="3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BC3ACB">
              <w:rPr>
                <w:rFonts w:ascii="Calibri" w:hAnsi="Calibri"/>
                <w:sz w:val="22"/>
              </w:rPr>
              <w:t>1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7F6386E1" w14:textId="77777777" w:rsidR="00F108FC" w:rsidRDefault="00F108FC" w:rsidP="006A3976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Osoba odpowiedzialna </w:t>
            </w:r>
          </w:p>
          <w:p w14:paraId="01E57815" w14:textId="77777777" w:rsidR="00F108FC" w:rsidRDefault="00F108FC" w:rsidP="006A3976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a realizację zadania objętego</w:t>
            </w:r>
          </w:p>
          <w:p w14:paraId="06B004AB" w14:textId="77777777" w:rsidR="00F108FC" w:rsidRDefault="00F108FC" w:rsidP="006A3976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konkursem</w:t>
            </w:r>
            <w:r>
              <w:rPr>
                <w:rFonts w:ascii="Calibri" w:hAnsi="Calibri"/>
                <w:sz w:val="22"/>
              </w:rPr>
              <w:t>, upoważniona do</w:t>
            </w:r>
          </w:p>
          <w:p w14:paraId="0A2E7D9C" w14:textId="039F05D9" w:rsidR="00F108FC" w:rsidRPr="0008775E" w:rsidRDefault="00F108FC" w:rsidP="006A3976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 w:rsidRPr="00355344">
              <w:rPr>
                <w:rFonts w:ascii="Calibri" w:hAnsi="Calibri"/>
                <w:sz w:val="22"/>
              </w:rPr>
              <w:t>składania wyjaśnień do oferty: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384CF839" w14:textId="2B237439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260" w:type="dxa"/>
            <w:gridSpan w:val="2"/>
            <w:vAlign w:val="center"/>
          </w:tcPr>
          <w:p w14:paraId="03BFF6E4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7257233A" w14:textId="77777777" w:rsidTr="00BC3ACB">
        <w:trPr>
          <w:trHeight w:val="224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14:paraId="13BC9515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49FA8740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44AFF742" w14:textId="191B5E3A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260" w:type="dxa"/>
            <w:gridSpan w:val="2"/>
            <w:vAlign w:val="center"/>
          </w:tcPr>
          <w:p w14:paraId="2DAD7465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1983CA5C" w14:textId="60CC0E53" w:rsidTr="00BC3ACB">
        <w:trPr>
          <w:trHeight w:val="189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14:paraId="7844C67D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73A19699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017FA905" w14:textId="69E43A68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260" w:type="dxa"/>
            <w:gridSpan w:val="2"/>
            <w:vAlign w:val="center"/>
          </w:tcPr>
          <w:p w14:paraId="0F4E79FF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04BD486B" w14:textId="4809C147" w:rsidTr="00BC3ACB">
        <w:trPr>
          <w:trHeight w:val="230"/>
        </w:trPr>
        <w:tc>
          <w:tcPr>
            <w:tcW w:w="543" w:type="dxa"/>
            <w:vMerge w:val="restart"/>
            <w:shd w:val="clear" w:color="auto" w:fill="F2F2F2" w:themeFill="background1" w:themeFillShade="F2"/>
            <w:vAlign w:val="center"/>
          </w:tcPr>
          <w:p w14:paraId="608EC1D7" w14:textId="56E53154" w:rsidR="00F108FC" w:rsidRPr="0008775E" w:rsidRDefault="00F108FC" w:rsidP="006A3976">
            <w:pPr>
              <w:spacing w:before="60" w:after="60"/>
              <w:ind w:left="312" w:hanging="312"/>
              <w:jc w:val="center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BC3ACB">
              <w:rPr>
                <w:rFonts w:ascii="Calibri" w:hAnsi="Calibri"/>
                <w:sz w:val="22"/>
              </w:rPr>
              <w:t>2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607B21D8" w14:textId="77777777" w:rsidR="00F108FC" w:rsidRDefault="00F108FC" w:rsidP="006A3976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Osoba odpowiedzialna </w:t>
            </w:r>
          </w:p>
          <w:p w14:paraId="1A243EB7" w14:textId="77777777" w:rsidR="00F108FC" w:rsidRDefault="00F108FC" w:rsidP="006A3976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z</w:t>
            </w:r>
            <w:r>
              <w:rPr>
                <w:rFonts w:ascii="Calibri" w:hAnsi="Calibri"/>
                <w:sz w:val="22"/>
              </w:rPr>
              <w:t>a rozliczenie finansowe zadania</w:t>
            </w:r>
          </w:p>
          <w:p w14:paraId="67C8D89C" w14:textId="24D8543C" w:rsidR="00F108FC" w:rsidRPr="0008775E" w:rsidRDefault="00F108FC" w:rsidP="006A3976">
            <w:pPr>
              <w:spacing w:before="60" w:after="60"/>
              <w:ind w:left="312" w:hanging="312"/>
              <w:rPr>
                <w:rFonts w:ascii="Calibri" w:hAnsi="Calibri"/>
                <w:strike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objętego konkursem: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5E808D65" w14:textId="2EAAC15D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260" w:type="dxa"/>
            <w:gridSpan w:val="2"/>
            <w:vAlign w:val="center"/>
          </w:tcPr>
          <w:p w14:paraId="39488C06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7C29BD54" w14:textId="77777777" w:rsidTr="00BC3ACB">
        <w:trPr>
          <w:trHeight w:val="396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14:paraId="562922C7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4EFBD86E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0328181E" w14:textId="68E25C4D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260" w:type="dxa"/>
            <w:gridSpan w:val="2"/>
            <w:vAlign w:val="center"/>
          </w:tcPr>
          <w:p w14:paraId="3431F8FC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34372F41" w14:textId="77777777" w:rsidTr="00BC3ACB">
        <w:trPr>
          <w:trHeight w:val="402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14:paraId="128CC4B8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54129B73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3D6370BB" w14:textId="026E146F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260" w:type="dxa"/>
            <w:gridSpan w:val="2"/>
            <w:vAlign w:val="center"/>
          </w:tcPr>
          <w:p w14:paraId="2AE87E04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44338EAD" w14:textId="77777777" w:rsidTr="00BC3ACB">
        <w:trPr>
          <w:trHeight w:val="402"/>
        </w:trPr>
        <w:tc>
          <w:tcPr>
            <w:tcW w:w="543" w:type="dxa"/>
            <w:vMerge w:val="restart"/>
            <w:shd w:val="clear" w:color="auto" w:fill="F2F2F2" w:themeFill="background1" w:themeFillShade="F2"/>
            <w:vAlign w:val="center"/>
          </w:tcPr>
          <w:p w14:paraId="4D9B101F" w14:textId="3BE15226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BC3ACB">
              <w:rPr>
                <w:rFonts w:ascii="Calibri" w:hAnsi="Calibri"/>
                <w:sz w:val="22"/>
              </w:rPr>
              <w:t>3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5686F107" w14:textId="2CC193A8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Koordynator Programu: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50C647FB" w14:textId="4E70C01D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260" w:type="dxa"/>
            <w:gridSpan w:val="2"/>
            <w:vAlign w:val="center"/>
          </w:tcPr>
          <w:p w14:paraId="61C45667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12F78336" w14:textId="77777777" w:rsidTr="00BC3ACB">
        <w:trPr>
          <w:trHeight w:val="402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14:paraId="5344931C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1D473F2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08CC84D9" w14:textId="2D89281C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260" w:type="dxa"/>
            <w:gridSpan w:val="2"/>
            <w:vAlign w:val="center"/>
          </w:tcPr>
          <w:p w14:paraId="29112CFC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0ADEE715" w14:textId="77777777" w:rsidTr="00BC3ACB">
        <w:trPr>
          <w:trHeight w:val="402"/>
        </w:trPr>
        <w:tc>
          <w:tcPr>
            <w:tcW w:w="543" w:type="dxa"/>
            <w:vMerge/>
            <w:shd w:val="clear" w:color="auto" w:fill="F2F2F2" w:themeFill="background1" w:themeFillShade="F2"/>
            <w:vAlign w:val="center"/>
          </w:tcPr>
          <w:p w14:paraId="6795C464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58EA3F3F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779C19AD" w14:textId="5966D445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260" w:type="dxa"/>
            <w:gridSpan w:val="2"/>
            <w:vAlign w:val="center"/>
          </w:tcPr>
          <w:p w14:paraId="3A91EA86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4647CD" w:rsidRPr="00465FB9" w14:paraId="1B422FBF" w14:textId="7F97594B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c>
          <w:tcPr>
            <w:tcW w:w="543" w:type="dxa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37ED076A" w14:textId="4D5BBD80" w:rsidR="004647CD" w:rsidRPr="00465FB9" w:rsidRDefault="004647CD" w:rsidP="00E526D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465FB9">
              <w:rPr>
                <w:rFonts w:ascii="Calibri" w:hAnsi="Calibri"/>
                <w:b/>
                <w:sz w:val="22"/>
                <w:szCs w:val="22"/>
              </w:rPr>
              <w:lastRenderedPageBreak/>
              <w:t>II.</w:t>
            </w:r>
          </w:p>
        </w:tc>
        <w:tc>
          <w:tcPr>
            <w:tcW w:w="9072" w:type="dxa"/>
            <w:gridSpan w:val="6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6C49925F" w14:textId="19CC0190" w:rsidR="004647CD" w:rsidRPr="00465FB9" w:rsidRDefault="004647CD" w:rsidP="001D111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65FB9">
              <w:rPr>
                <w:rFonts w:ascii="Calibri" w:hAnsi="Calibri"/>
                <w:b/>
                <w:sz w:val="22"/>
                <w:szCs w:val="22"/>
              </w:rPr>
              <w:t>Dane o partnerze (</w:t>
            </w:r>
            <w:r w:rsidRPr="00465FB9">
              <w:rPr>
                <w:rFonts w:ascii="Calibri" w:hAnsi="Calibri"/>
                <w:b/>
                <w:sz w:val="20"/>
                <w:szCs w:val="20"/>
              </w:rPr>
              <w:t>jeśli  dotyczy</w:t>
            </w:r>
            <w:r w:rsidRPr="00465FB9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Pr="00465FB9">
              <w:rPr>
                <w:rFonts w:ascii="Calibri" w:hAnsi="Calibri"/>
                <w:b/>
                <w:sz w:val="20"/>
                <w:szCs w:val="20"/>
              </w:rPr>
              <w:t>uzupełnić</w:t>
            </w:r>
            <w:r w:rsidRPr="00465FB9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465FB9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Pr="00465FB9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Pr="00465FB9">
              <w:rPr>
                <w:rFonts w:ascii="Calibri" w:hAnsi="Calibri"/>
                <w:b/>
                <w:sz w:val="20"/>
                <w:szCs w:val="20"/>
              </w:rPr>
              <w:t>„nie dotyczy”</w:t>
            </w:r>
            <w:r w:rsidR="004017E8">
              <w:rPr>
                <w:rFonts w:ascii="Calibri" w:hAnsi="Calibri"/>
                <w:b/>
                <w:sz w:val="20"/>
                <w:szCs w:val="20"/>
              </w:rPr>
              <w:t>)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FE51A7" w:rsidRPr="00465FB9" w14:paraId="53DC5C33" w14:textId="2AF392A8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11AA7878" w14:textId="308BB324" w:rsidR="00FE51A7" w:rsidRPr="00465FB9" w:rsidRDefault="00FE51A7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5DD2DC4E" w14:textId="4FBEC1AA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Nazwa partner</w:t>
            </w:r>
            <w:r w:rsidR="00E526D1">
              <w:rPr>
                <w:rFonts w:ascii="Calibri" w:hAnsi="Calibri"/>
                <w:sz w:val="22"/>
              </w:rPr>
              <w:t>a</w:t>
            </w:r>
            <w:r w:rsidRPr="00465FB9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5D4DF2F9" w14:textId="2EE68D98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283F492D" w14:textId="7911249A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47C9EABE" w14:textId="7A64465D" w:rsidR="00FE51A7" w:rsidRPr="00465FB9" w:rsidRDefault="00FE51A7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761D906F" w14:textId="3CCD3A66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21B62860" w14:textId="032679DC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202FD074" w14:textId="3455B041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1EE70822" w14:textId="73EC5944" w:rsidR="00FE51A7" w:rsidRPr="00465FB9" w:rsidRDefault="00FE51A7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02E578DB" w14:textId="18E6AF6F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56577864" w14:textId="09119749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2F4A4490" w14:textId="2D170FAB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655CAC48" w14:textId="4D296CBB" w:rsidR="00FE51A7" w:rsidRPr="00465FB9" w:rsidRDefault="00FE51A7" w:rsidP="006A3976">
            <w:pPr>
              <w:spacing w:before="60" w:after="60"/>
              <w:ind w:left="227" w:hanging="227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37F70C26" w14:textId="77777777" w:rsidR="00FE51A7" w:rsidRDefault="00FE51A7" w:rsidP="006A3976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wpisu do rejestru podmiotów</w:t>
            </w:r>
          </w:p>
          <w:p w14:paraId="5C84A932" w14:textId="136C2C95" w:rsidR="00FE51A7" w:rsidRPr="00465FB9" w:rsidRDefault="00FE51A7" w:rsidP="006A3976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wykonujących działalność leczniczą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68C0D355" w14:textId="3D6B6814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4121C9BC" w14:textId="36E524FA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4F350C32" w14:textId="493D127B" w:rsidR="00FE51A7" w:rsidRPr="00465FB9" w:rsidRDefault="00FE51A7" w:rsidP="006A3976">
            <w:pPr>
              <w:spacing w:before="60" w:after="60" w:line="276" w:lineRule="auto"/>
              <w:ind w:left="193" w:hanging="193"/>
              <w:jc w:val="center"/>
              <w:rPr>
                <w:rFonts w:ascii="Calibri" w:hAnsi="Calibri"/>
                <w:sz w:val="22"/>
                <w:szCs w:val="22"/>
              </w:rPr>
            </w:pPr>
            <w:r w:rsidRPr="00465FB9"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127F5173" w14:textId="42EA3976" w:rsidR="00FE51A7" w:rsidRDefault="00FE51A7" w:rsidP="006A3976">
            <w:pPr>
              <w:spacing w:before="60" w:after="60"/>
              <w:ind w:left="193" w:hanging="19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z Krajowego Rejestr</w:t>
            </w:r>
            <w:r w:rsidR="00AF6FBD">
              <w:rPr>
                <w:rFonts w:ascii="Calibri" w:hAnsi="Calibri"/>
                <w:sz w:val="22"/>
              </w:rPr>
              <w:t>u</w:t>
            </w:r>
            <w:r>
              <w:rPr>
                <w:rFonts w:ascii="Calibri" w:hAnsi="Calibri"/>
                <w:sz w:val="22"/>
              </w:rPr>
              <w:t xml:space="preserve"> Sądowego</w:t>
            </w:r>
          </w:p>
          <w:p w14:paraId="64B3E642" w14:textId="77777777" w:rsidR="00FE51A7" w:rsidRDefault="00FE51A7" w:rsidP="006A3976">
            <w:pPr>
              <w:spacing w:before="60" w:after="60"/>
              <w:ind w:left="193" w:hanging="193"/>
              <w:rPr>
                <w:rFonts w:ascii="Calibri" w:hAnsi="Calibri"/>
                <w:sz w:val="22"/>
                <w:szCs w:val="22"/>
              </w:rPr>
            </w:pPr>
            <w:r w:rsidRPr="00465FB9">
              <w:rPr>
                <w:rFonts w:ascii="Calibri" w:hAnsi="Calibri"/>
                <w:sz w:val="22"/>
              </w:rPr>
              <w:t xml:space="preserve">lub </w:t>
            </w:r>
            <w:r>
              <w:rPr>
                <w:rFonts w:ascii="Calibri" w:hAnsi="Calibri"/>
                <w:sz w:val="22"/>
                <w:szCs w:val="22"/>
              </w:rPr>
              <w:t>Ewidencji Działalności</w:t>
            </w:r>
          </w:p>
          <w:p w14:paraId="277C795A" w14:textId="63DE5D73" w:rsidR="00FE51A7" w:rsidRPr="00465FB9" w:rsidRDefault="00FE51A7" w:rsidP="006A3976">
            <w:pPr>
              <w:spacing w:before="60" w:after="60"/>
              <w:ind w:left="193" w:hanging="193"/>
              <w:rPr>
                <w:rFonts w:ascii="Calibri" w:hAnsi="Calibri"/>
                <w:sz w:val="22"/>
                <w:szCs w:val="22"/>
              </w:rPr>
            </w:pPr>
            <w:r w:rsidRPr="00465FB9">
              <w:rPr>
                <w:rFonts w:ascii="Calibri" w:hAnsi="Calibri"/>
                <w:sz w:val="22"/>
                <w:szCs w:val="22"/>
              </w:rPr>
              <w:t>Gospodarczej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0FC851C8" w14:textId="745CCEF5" w:rsidR="00FE51A7" w:rsidRPr="00465FB9" w:rsidRDefault="00FE51A7" w:rsidP="006A3976">
            <w:pPr>
              <w:spacing w:before="60" w:after="60" w:line="276" w:lineRule="auto"/>
              <w:ind w:left="193" w:hanging="193"/>
              <w:rPr>
                <w:rFonts w:ascii="Calibri" w:hAnsi="Calibri"/>
                <w:sz w:val="22"/>
                <w:szCs w:val="22"/>
              </w:rPr>
            </w:pPr>
          </w:p>
        </w:tc>
      </w:tr>
      <w:tr w:rsidR="00FE51A7" w:rsidRPr="00465FB9" w14:paraId="18B292F4" w14:textId="69F775F7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4844F688" w14:textId="46FADCA3" w:rsidR="00FE51A7" w:rsidRPr="00465FB9" w:rsidRDefault="00FE51A7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6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422FDEA7" w14:textId="2BD7FAAA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55756B62" w14:textId="7384A160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7718A385" w14:textId="0C2BC743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15BC626D" w14:textId="20EF3EE5" w:rsidR="00FE51A7" w:rsidRPr="00465FB9" w:rsidRDefault="00FE51A7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7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2B9D8C23" w14:textId="40A17511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06881EC6" w14:textId="5EC7A1F8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28651923" w14:textId="3512C206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074620CD" w14:textId="154C9D54" w:rsidR="00FE51A7" w:rsidRPr="00465FB9" w:rsidRDefault="00FE51A7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8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7971C53C" w14:textId="6031474B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2BAA2A5C" w14:textId="66D7A214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D756C9" w:rsidRPr="00465FB9" w14:paraId="1195AFF7" w14:textId="77777777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44152DBD" w14:textId="42BF1A1E" w:rsidR="00D756C9" w:rsidRPr="00465FB9" w:rsidRDefault="00D756C9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7B8889FE" w14:textId="7ECBDF93" w:rsidR="00D756C9" w:rsidRPr="00465FB9" w:rsidRDefault="00D756C9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F24DD4">
              <w:rPr>
                <w:rFonts w:ascii="Calibri" w:hAnsi="Calibri"/>
                <w:sz w:val="22"/>
              </w:rPr>
              <w:t>Adres do e-Doręczeń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4022C96A" w14:textId="77777777" w:rsidR="00D756C9" w:rsidRPr="00465FB9" w:rsidRDefault="00D756C9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4647CD" w14:paraId="20B3226D" w14:textId="6B34B1E7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49822430" w14:textId="05CEAE1C" w:rsidR="00FE51A7" w:rsidRPr="00465FB9" w:rsidRDefault="00D756C9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FE51A7" w:rsidRPr="00465FB9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42D18181" w14:textId="7A8C6871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5F99EB58" w14:textId="7B1A80F0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</w:tbl>
    <w:p w14:paraId="00D9FB14" w14:textId="552BA371" w:rsidR="006170F5" w:rsidRPr="0038799E" w:rsidRDefault="006170F5" w:rsidP="008B5E43">
      <w:pPr>
        <w:spacing w:before="120" w:after="120"/>
        <w:rPr>
          <w:rFonts w:ascii="Calibri" w:hAnsi="Calibri"/>
          <w:b/>
          <w:sz w:val="40"/>
          <w:szCs w:val="40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2694"/>
        <w:gridCol w:w="1935"/>
        <w:gridCol w:w="45"/>
        <w:gridCol w:w="4394"/>
      </w:tblGrid>
      <w:tr w:rsidR="004647CD" w:rsidRPr="0008775E" w14:paraId="20F4F34E" w14:textId="622DE2A4" w:rsidTr="004017E8">
        <w:trPr>
          <w:trHeight w:val="476"/>
        </w:trPr>
        <w:tc>
          <w:tcPr>
            <w:tcW w:w="542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517C19C1" w14:textId="45C5BED6" w:rsidR="004647CD" w:rsidRPr="007A69F0" w:rsidRDefault="004647CD" w:rsidP="004017E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>III.</w:t>
            </w:r>
          </w:p>
        </w:tc>
        <w:tc>
          <w:tcPr>
            <w:tcW w:w="9068" w:type="dxa"/>
            <w:gridSpan w:val="4"/>
            <w:tcBorders>
              <w:lef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155CA29E" w14:textId="4E3E79BA" w:rsidR="004647CD" w:rsidRPr="007A69F0" w:rsidRDefault="004647CD" w:rsidP="00B91F5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>Informacja o warunkach lokalowych oraz wyposażeniu w sprzęt i aparaturę medyczną:</w:t>
            </w:r>
          </w:p>
        </w:tc>
      </w:tr>
      <w:tr w:rsidR="004A5854" w:rsidRPr="0008775E" w14:paraId="3D0D9D45" w14:textId="1984C770" w:rsidTr="004A5854">
        <w:trPr>
          <w:trHeight w:val="1356"/>
        </w:trPr>
        <w:tc>
          <w:tcPr>
            <w:tcW w:w="542" w:type="dxa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7026CA47" w14:textId="40E3DBA3" w:rsidR="004A5854" w:rsidRPr="007A69F0" w:rsidRDefault="004A5854" w:rsidP="009E227C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56"/>
              </w:tabs>
              <w:suppressAutoHyphens/>
              <w:autoSpaceDN w:val="0"/>
              <w:spacing w:before="60" w:line="276" w:lineRule="auto"/>
              <w:ind w:left="284" w:hanging="284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3823E95B" w14:textId="21A8554A" w:rsidR="004A5854" w:rsidRPr="00615485" w:rsidRDefault="004A5854" w:rsidP="00615485">
            <w:pPr>
              <w:pStyle w:val="Akapitzlist"/>
              <w:widowControl w:val="0"/>
              <w:tabs>
                <w:tab w:val="left" w:pos="256"/>
              </w:tabs>
              <w:suppressAutoHyphens/>
              <w:autoSpaceDN w:val="0"/>
              <w:spacing w:before="60"/>
              <w:ind w:left="0"/>
              <w:contextualSpacing w:val="0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154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ieszczenie, gdzie będzie można przeprowadzić wizytę kwalifikacyjną, w tym  m.in. wykonać pomiar wzrostu i masy ciała pacjenta  </w:t>
            </w:r>
            <w:r w:rsidRPr="006154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</w:t>
            </w:r>
            <w:r w:rsidRPr="0061548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roszę wskazać adres)</w:t>
            </w:r>
          </w:p>
        </w:tc>
        <w:tc>
          <w:tcPr>
            <w:tcW w:w="1935" w:type="dxa"/>
            <w:tcBorders>
              <w:bottom w:val="thickThinLargeGap" w:sz="2" w:space="0" w:color="808080"/>
              <w:right w:val="thickThinLargeGap" w:sz="12" w:space="0" w:color="808080"/>
            </w:tcBorders>
            <w:shd w:val="clear" w:color="auto" w:fill="F2F2F2" w:themeFill="background1" w:themeFillShade="F2"/>
            <w:vAlign w:val="center"/>
          </w:tcPr>
          <w:p w14:paraId="2F0A6691" w14:textId="62337BB3" w:rsidR="004A5854" w:rsidRPr="00615485" w:rsidRDefault="004A5854" w:rsidP="004A5854">
            <w:pPr>
              <w:pStyle w:val="Akapitzlist"/>
              <w:ind w:left="0"/>
              <w:jc w:val="both"/>
              <w:rPr>
                <w:rFonts w:ascii="Calibri" w:hAnsi="Calibri"/>
              </w:rPr>
            </w:pPr>
            <w:r w:rsidRPr="00615485">
              <w:rPr>
                <w:rFonts w:ascii="Calibri" w:hAnsi="Calibri"/>
                <w:iCs/>
                <w:sz w:val="22"/>
                <w:szCs w:val="22"/>
              </w:rPr>
              <w:t>na terenie powiatu poznańskiego</w:t>
            </w:r>
          </w:p>
        </w:tc>
        <w:tc>
          <w:tcPr>
            <w:tcW w:w="4439" w:type="dxa"/>
            <w:gridSpan w:val="2"/>
            <w:tcBorders>
              <w:left w:val="thickThinLargeGap" w:sz="12" w:space="0" w:color="808080"/>
              <w:bottom w:val="thickThinLargeGap" w:sz="2" w:space="0" w:color="808080"/>
            </w:tcBorders>
            <w:vAlign w:val="center"/>
          </w:tcPr>
          <w:p w14:paraId="15E3E0CB" w14:textId="77777777" w:rsidR="004A5854" w:rsidRPr="007A69F0" w:rsidRDefault="004A5854" w:rsidP="00BC78D4">
            <w:pPr>
              <w:pStyle w:val="Akapitzlist"/>
              <w:rPr>
                <w:rFonts w:ascii="Calibri" w:hAnsi="Calibri"/>
              </w:rPr>
            </w:pPr>
          </w:p>
        </w:tc>
      </w:tr>
      <w:tr w:rsidR="00876EF9" w:rsidRPr="0008775E" w14:paraId="273A8398" w14:textId="096B77A6" w:rsidTr="00876EF9">
        <w:trPr>
          <w:trHeight w:val="581"/>
        </w:trPr>
        <w:tc>
          <w:tcPr>
            <w:tcW w:w="542" w:type="dxa"/>
            <w:vMerge w:val="restart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4160DC3" w14:textId="41E2D2FB" w:rsidR="00876EF9" w:rsidRPr="007A69F0" w:rsidRDefault="00876EF9" w:rsidP="000C049D">
            <w:pPr>
              <w:spacing w:before="60" w:after="60"/>
              <w:ind w:left="227" w:hanging="227"/>
              <w:jc w:val="center"/>
              <w:rPr>
                <w:rFonts w:ascii="Calibri" w:hAnsi="Calibri"/>
                <w:iCs/>
                <w:sz w:val="22"/>
              </w:rPr>
            </w:pPr>
            <w:r w:rsidRPr="007A69F0">
              <w:rPr>
                <w:rFonts w:ascii="Calibri" w:hAnsi="Calibri"/>
                <w:iCs/>
                <w:sz w:val="22"/>
              </w:rPr>
              <w:t>2.</w:t>
            </w:r>
          </w:p>
        </w:tc>
        <w:tc>
          <w:tcPr>
            <w:tcW w:w="2694" w:type="dxa"/>
            <w:vMerge w:val="restart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36B6F4F" w14:textId="707EDCCE" w:rsidR="00876EF9" w:rsidRDefault="00876EF9" w:rsidP="000C049D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7A69F0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pracownia densytometryczna spełniająca ogólne 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warunki</w:t>
            </w:r>
          </w:p>
          <w:p w14:paraId="352D729B" w14:textId="74BDCF0D" w:rsidR="005B53D2" w:rsidRPr="00876EF9" w:rsidRDefault="00876EF9" w:rsidP="000C049D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7A69F0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dla pracowni radiologicznych</w:t>
            </w:r>
          </w:p>
        </w:tc>
        <w:tc>
          <w:tcPr>
            <w:tcW w:w="1935" w:type="dxa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2DB72CC8" w14:textId="4850D509" w:rsidR="00876EF9" w:rsidRPr="00F24DD4" w:rsidRDefault="009D28DB" w:rsidP="00A93106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F24DD4">
              <w:rPr>
                <w:rFonts w:ascii="Calibri" w:hAnsi="Calibri"/>
                <w:iCs/>
                <w:sz w:val="22"/>
                <w:szCs w:val="22"/>
              </w:rPr>
              <w:t>m</w:t>
            </w:r>
            <w:r w:rsidR="00876EF9" w:rsidRPr="00F24DD4">
              <w:rPr>
                <w:rFonts w:ascii="Calibri" w:hAnsi="Calibri"/>
                <w:iCs/>
                <w:sz w:val="22"/>
                <w:szCs w:val="22"/>
              </w:rPr>
              <w:t>obilna</w:t>
            </w:r>
          </w:p>
          <w:p w14:paraId="70EBF59D" w14:textId="71719653" w:rsidR="00C2185D" w:rsidRPr="00876EF9" w:rsidRDefault="00C2185D" w:rsidP="00A93106">
            <w:pPr>
              <w:spacing w:before="60" w:after="60"/>
              <w:rPr>
                <w:rFonts w:ascii="Calibri" w:hAnsi="Calibri"/>
                <w:iCs/>
                <w:sz w:val="20"/>
                <w:szCs w:val="20"/>
              </w:rPr>
            </w:pPr>
            <w:r w:rsidRPr="00F24DD4">
              <w:rPr>
                <w:rFonts w:ascii="Calibri" w:hAnsi="Calibri"/>
                <w:iCs/>
                <w:sz w:val="20"/>
                <w:szCs w:val="20"/>
              </w:rPr>
              <w:t>(</w:t>
            </w:r>
            <w:r w:rsidR="00260034" w:rsidRPr="00F24DD4">
              <w:rPr>
                <w:rFonts w:ascii="Calibri" w:hAnsi="Calibri"/>
                <w:i/>
                <w:sz w:val="20"/>
                <w:szCs w:val="20"/>
              </w:rPr>
              <w:t xml:space="preserve">proszę wskazać </w:t>
            </w:r>
            <w:r w:rsidR="000357F1" w:rsidRPr="00F24DD4">
              <w:rPr>
                <w:rFonts w:ascii="Calibri" w:hAnsi="Calibri"/>
                <w:i/>
                <w:sz w:val="20"/>
                <w:szCs w:val="20"/>
              </w:rPr>
              <w:t>liczb</w:t>
            </w:r>
            <w:r w:rsidR="00260034" w:rsidRPr="00F24DD4">
              <w:rPr>
                <w:rFonts w:ascii="Calibri" w:hAnsi="Calibri"/>
                <w:i/>
                <w:sz w:val="20"/>
                <w:szCs w:val="20"/>
              </w:rPr>
              <w:t>ę</w:t>
            </w:r>
            <w:r w:rsidRPr="00F24DD4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4439" w:type="dxa"/>
            <w:gridSpan w:val="2"/>
            <w:tcBorders>
              <w:left w:val="thickThinLargeGap" w:sz="2" w:space="0" w:color="808080"/>
              <w:bottom w:val="thickThinLargeGap" w:sz="2" w:space="0" w:color="808080"/>
            </w:tcBorders>
            <w:vAlign w:val="center"/>
          </w:tcPr>
          <w:p w14:paraId="7AD9CD34" w14:textId="77777777" w:rsidR="00876EF9" w:rsidRPr="007A69F0" w:rsidRDefault="00876EF9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876EF9" w:rsidRPr="0008775E" w14:paraId="6D55745E" w14:textId="5EF2ADD9" w:rsidTr="00876EF9">
        <w:trPr>
          <w:trHeight w:val="306"/>
        </w:trPr>
        <w:tc>
          <w:tcPr>
            <w:tcW w:w="542" w:type="dxa"/>
            <w:vMerge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651A7D2" w14:textId="77777777" w:rsidR="00876EF9" w:rsidRPr="007A69F0" w:rsidRDefault="00876EF9" w:rsidP="000C049D">
            <w:pPr>
              <w:spacing w:before="60" w:after="60"/>
              <w:ind w:left="227" w:hanging="227"/>
              <w:jc w:val="center"/>
              <w:rPr>
                <w:rFonts w:ascii="Calibri" w:hAnsi="Calibri"/>
                <w:iCs/>
                <w:sz w:val="22"/>
              </w:rPr>
            </w:pPr>
          </w:p>
        </w:tc>
        <w:tc>
          <w:tcPr>
            <w:tcW w:w="2694" w:type="dxa"/>
            <w:vMerge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5A00C7D" w14:textId="77777777" w:rsidR="00876EF9" w:rsidRPr="007A69F0" w:rsidRDefault="00876EF9" w:rsidP="000C049D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1564C2CA" w14:textId="31F75108" w:rsidR="00876EF9" w:rsidRPr="00F24DD4" w:rsidRDefault="00876EF9" w:rsidP="00876EF9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F24DD4">
              <w:rPr>
                <w:rFonts w:ascii="Calibri" w:hAnsi="Calibri"/>
                <w:iCs/>
                <w:sz w:val="22"/>
                <w:szCs w:val="22"/>
              </w:rPr>
              <w:t>stacjonarna</w:t>
            </w:r>
          </w:p>
          <w:p w14:paraId="280BF226" w14:textId="2510B7D7" w:rsidR="00876EF9" w:rsidRPr="00876EF9" w:rsidRDefault="00876EF9" w:rsidP="00876EF9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F24DD4">
              <w:rPr>
                <w:rFonts w:ascii="Calibri" w:hAnsi="Calibri"/>
                <w:iCs/>
                <w:sz w:val="20"/>
                <w:szCs w:val="20"/>
              </w:rPr>
              <w:t>(</w:t>
            </w:r>
            <w:r w:rsidRPr="00F24DD4">
              <w:rPr>
                <w:rFonts w:ascii="Calibri" w:hAnsi="Calibri"/>
                <w:i/>
                <w:sz w:val="20"/>
                <w:szCs w:val="20"/>
              </w:rPr>
              <w:t>jeżeli dotyczy</w:t>
            </w:r>
            <w:r w:rsidR="00EE0042" w:rsidRPr="00F24DD4">
              <w:rPr>
                <w:rFonts w:ascii="Calibri" w:hAnsi="Calibri"/>
                <w:i/>
                <w:sz w:val="20"/>
                <w:szCs w:val="20"/>
              </w:rPr>
              <w:t xml:space="preserve"> proszę </w:t>
            </w:r>
            <w:r w:rsidR="00C2185D" w:rsidRPr="00F24DD4">
              <w:rPr>
                <w:rFonts w:ascii="Calibri" w:hAnsi="Calibri"/>
                <w:i/>
                <w:sz w:val="20"/>
                <w:szCs w:val="20"/>
              </w:rPr>
              <w:t>wskaz</w:t>
            </w:r>
            <w:r w:rsidR="00B21838" w:rsidRPr="00F24DD4">
              <w:rPr>
                <w:rFonts w:ascii="Calibri" w:hAnsi="Calibri"/>
                <w:i/>
                <w:sz w:val="20"/>
                <w:szCs w:val="20"/>
              </w:rPr>
              <w:t>a</w:t>
            </w:r>
            <w:r w:rsidR="000357F1" w:rsidRPr="00F24DD4">
              <w:rPr>
                <w:rFonts w:ascii="Calibri" w:hAnsi="Calibri"/>
                <w:i/>
                <w:sz w:val="20"/>
                <w:szCs w:val="20"/>
              </w:rPr>
              <w:t xml:space="preserve">ć </w:t>
            </w:r>
            <w:r w:rsidR="005B53D2" w:rsidRPr="00F24DD4">
              <w:rPr>
                <w:rFonts w:ascii="Calibri" w:hAnsi="Calibri"/>
                <w:i/>
                <w:sz w:val="20"/>
                <w:szCs w:val="20"/>
              </w:rPr>
              <w:t>adres</w:t>
            </w:r>
            <w:r w:rsidRPr="00F24DD4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4439" w:type="dxa"/>
            <w:gridSpan w:val="2"/>
            <w:tcBorders>
              <w:top w:val="thickThinLargeGap" w:sz="2" w:space="0" w:color="808080"/>
              <w:left w:val="thickThinLargeGap" w:sz="2" w:space="0" w:color="808080"/>
            </w:tcBorders>
            <w:vAlign w:val="center"/>
          </w:tcPr>
          <w:p w14:paraId="1F04392C" w14:textId="77777777" w:rsidR="00876EF9" w:rsidRPr="007A69F0" w:rsidRDefault="00876EF9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4647CD" w:rsidRPr="0008775E" w14:paraId="7948437D" w14:textId="77777777" w:rsidTr="00E26F76">
        <w:trPr>
          <w:trHeight w:val="592"/>
        </w:trPr>
        <w:tc>
          <w:tcPr>
            <w:tcW w:w="542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1080A11" w14:textId="7EE553EF" w:rsidR="004647CD" w:rsidRPr="00C232AE" w:rsidRDefault="00C232AE" w:rsidP="00C232AE">
            <w:pPr>
              <w:spacing w:before="60" w:after="60"/>
              <w:jc w:val="center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94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539415D" w14:textId="1502CB96" w:rsidR="004647CD" w:rsidRPr="004647CD" w:rsidRDefault="004647CD" w:rsidP="00260034">
            <w:pPr>
              <w:spacing w:before="60" w:after="60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4647CD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komputer z kalkulatorem FRAX dla populacji </w:t>
            </w:r>
            <w:r w:rsidRPr="007A69F0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polskiej</w:t>
            </w:r>
          </w:p>
        </w:tc>
        <w:tc>
          <w:tcPr>
            <w:tcW w:w="6374" w:type="dxa"/>
            <w:gridSpan w:val="3"/>
            <w:vAlign w:val="center"/>
          </w:tcPr>
          <w:p w14:paraId="58592718" w14:textId="77777777" w:rsidR="004647CD" w:rsidRDefault="004647CD" w:rsidP="00BC78D4">
            <w:pPr>
              <w:pStyle w:val="Akapitzlist"/>
              <w:rPr>
                <w:rFonts w:ascii="Calibri" w:hAnsi="Calibri"/>
                <w:iCs/>
              </w:rPr>
            </w:pPr>
          </w:p>
          <w:p w14:paraId="2CBDA6FF" w14:textId="77777777" w:rsidR="008B5E43" w:rsidRDefault="008B5E43" w:rsidP="00BC78D4">
            <w:pPr>
              <w:pStyle w:val="Akapitzlist"/>
              <w:rPr>
                <w:rFonts w:ascii="Calibri" w:hAnsi="Calibri"/>
                <w:iCs/>
              </w:rPr>
            </w:pPr>
          </w:p>
          <w:p w14:paraId="7C76EBFD" w14:textId="2A212947" w:rsidR="008B5E43" w:rsidRPr="007A69F0" w:rsidRDefault="008B5E43" w:rsidP="00BC78D4">
            <w:pPr>
              <w:pStyle w:val="Akapitzlist"/>
              <w:rPr>
                <w:rFonts w:ascii="Calibri" w:hAnsi="Calibri"/>
                <w:iCs/>
              </w:rPr>
            </w:pPr>
          </w:p>
        </w:tc>
      </w:tr>
      <w:tr w:rsidR="004647CD" w:rsidRPr="0008775E" w14:paraId="66989DBF" w14:textId="77777777" w:rsidTr="004E43F4">
        <w:trPr>
          <w:trHeight w:val="370"/>
        </w:trPr>
        <w:tc>
          <w:tcPr>
            <w:tcW w:w="542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8419BA4" w14:textId="4448A8FD" w:rsidR="004647CD" w:rsidRPr="00C232AE" w:rsidRDefault="00C232AE" w:rsidP="00C232AE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94" w:type="dxa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4773867" w14:textId="77777777" w:rsidR="004647CD" w:rsidRPr="00F24DD4" w:rsidRDefault="004647CD" w:rsidP="00260034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47C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ensytometr oceniający BMD </w:t>
            </w:r>
            <w:r w:rsidRPr="004647CD">
              <w:rPr>
                <w:rFonts w:asciiTheme="minorHAnsi" w:hAnsiTheme="minorHAnsi" w:cstheme="minorHAnsi"/>
                <w:sz w:val="22"/>
                <w:szCs w:val="22"/>
              </w:rPr>
              <w:t xml:space="preserve">kręgosłupa i kości </w:t>
            </w:r>
            <w:r w:rsidRPr="00F24DD4">
              <w:rPr>
                <w:rFonts w:asciiTheme="minorHAnsi" w:hAnsiTheme="minorHAnsi" w:cstheme="minorHAnsi"/>
                <w:sz w:val="22"/>
                <w:szCs w:val="22"/>
              </w:rPr>
              <w:t>udowej metodą DXA</w:t>
            </w:r>
          </w:p>
          <w:p w14:paraId="6AE2756A" w14:textId="6CE52C6D" w:rsidR="00EE0042" w:rsidRPr="009D28DB" w:rsidRDefault="00EE0042" w:rsidP="00260034">
            <w:pPr>
              <w:spacing w:after="60"/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</w:pPr>
            <w:r w:rsidRPr="00F24DD4"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  <w:t>(</w:t>
            </w:r>
            <w:r w:rsidR="009D28DB" w:rsidRPr="00F24DD4"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  <w:t xml:space="preserve">proszę wskazać </w:t>
            </w:r>
            <w:r w:rsidRPr="00F24DD4"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  <w:t>liczb</w:t>
            </w:r>
            <w:r w:rsidR="009D28DB" w:rsidRPr="00F24DD4"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  <w:t>ę</w:t>
            </w:r>
            <w:r w:rsidRPr="00F24DD4"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  <w:t>, rok produkcji</w:t>
            </w:r>
            <w:r w:rsidR="00C2185D" w:rsidRPr="00F24DD4"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  <w:t>, typ</w:t>
            </w:r>
            <w:r w:rsidRPr="00F24DD4"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74" w:type="dxa"/>
            <w:gridSpan w:val="3"/>
            <w:tcBorders>
              <w:bottom w:val="thickThinLargeGap" w:sz="2" w:space="0" w:color="808080"/>
            </w:tcBorders>
            <w:vAlign w:val="center"/>
          </w:tcPr>
          <w:p w14:paraId="67FCC183" w14:textId="41656BB9" w:rsidR="004647CD" w:rsidRPr="007A69F0" w:rsidRDefault="004647CD" w:rsidP="00BC78D4">
            <w:pPr>
              <w:pStyle w:val="Akapitzlist"/>
              <w:rPr>
                <w:rFonts w:ascii="Calibri" w:hAnsi="Calibri"/>
                <w:iCs/>
              </w:rPr>
            </w:pPr>
          </w:p>
        </w:tc>
      </w:tr>
      <w:tr w:rsidR="00496C05" w:rsidRPr="0008775E" w14:paraId="5CF016DC" w14:textId="039FCE1D" w:rsidTr="00852E13">
        <w:trPr>
          <w:trHeight w:val="512"/>
        </w:trPr>
        <w:tc>
          <w:tcPr>
            <w:tcW w:w="542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B900E7E" w14:textId="0BBB4884" w:rsidR="00496C05" w:rsidRDefault="00496C05" w:rsidP="00C232AE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694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037CE665" w14:textId="77777777" w:rsidR="00EE0042" w:rsidRDefault="00496C05" w:rsidP="00260034">
            <w:pPr>
              <w:spacing w:before="6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96C0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abinet lekarski, w którym realizowana będzie lekarska wizyta podsumowująca, spełniający warunki zgodnie </w:t>
            </w:r>
            <w:r w:rsidRPr="00496C0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 xml:space="preserve">z obowiązującymi przepisami prawa </w:t>
            </w:r>
          </w:p>
          <w:p w14:paraId="4088EB2A" w14:textId="4DE17517" w:rsidR="00496C05" w:rsidRPr="008A68C6" w:rsidRDefault="00496C05" w:rsidP="004647CD">
            <w:pPr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8C6"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  <w:t>(</w:t>
            </w:r>
            <w:r w:rsidR="009D28DB" w:rsidRPr="008A68C6"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  <w:t>proszę</w:t>
            </w:r>
            <w:r w:rsidRPr="008A68C6"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wskazać adres)</w:t>
            </w:r>
          </w:p>
        </w:tc>
        <w:tc>
          <w:tcPr>
            <w:tcW w:w="1980" w:type="dxa"/>
            <w:gridSpan w:val="2"/>
            <w:tcBorders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23F11840" w14:textId="77777777" w:rsidR="00496C05" w:rsidRPr="00F24DD4" w:rsidRDefault="00496C05" w:rsidP="00F24DD4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F24DD4">
              <w:rPr>
                <w:rFonts w:ascii="Calibri" w:hAnsi="Calibri"/>
                <w:iCs/>
                <w:sz w:val="22"/>
                <w:szCs w:val="22"/>
              </w:rPr>
              <w:t xml:space="preserve">na terenie powiatu poznańskiego </w:t>
            </w:r>
          </w:p>
          <w:p w14:paraId="733C14DB" w14:textId="77777777" w:rsidR="00496C05" w:rsidRPr="00F24DD4" w:rsidRDefault="00496C05" w:rsidP="00F24DD4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F24DD4">
              <w:rPr>
                <w:rFonts w:ascii="Calibri" w:hAnsi="Calibri"/>
                <w:iCs/>
                <w:sz w:val="22"/>
                <w:szCs w:val="22"/>
              </w:rPr>
              <w:t>lub</w:t>
            </w:r>
          </w:p>
          <w:p w14:paraId="62F90BF2" w14:textId="77777777" w:rsidR="00496C05" w:rsidRPr="00F24DD4" w:rsidRDefault="00496C05" w:rsidP="00F24DD4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F24DD4">
              <w:rPr>
                <w:rFonts w:ascii="Calibri" w:hAnsi="Calibri"/>
                <w:iCs/>
                <w:sz w:val="22"/>
                <w:szCs w:val="22"/>
              </w:rPr>
              <w:t>na terenie miasta Poznania</w:t>
            </w:r>
          </w:p>
          <w:p w14:paraId="5FB2799B" w14:textId="074C1C75" w:rsidR="00496C05" w:rsidRPr="00496C05" w:rsidRDefault="00496C05" w:rsidP="007B420B">
            <w:pPr>
              <w:spacing w:after="60"/>
              <w:rPr>
                <w:rFonts w:ascii="Calibri" w:hAnsi="Calibri"/>
                <w:iCs/>
              </w:rPr>
            </w:pPr>
            <w:r w:rsidRPr="00F24DD4">
              <w:rPr>
                <w:rFonts w:ascii="Calibri" w:hAnsi="Calibri"/>
                <w:iCs/>
                <w:sz w:val="22"/>
                <w:szCs w:val="22"/>
              </w:rPr>
              <w:t>(min. jedna</w:t>
            </w:r>
            <w:r w:rsidRPr="00496C05">
              <w:rPr>
                <w:rFonts w:ascii="Calibri" w:hAnsi="Calibri"/>
                <w:iCs/>
                <w:sz w:val="22"/>
                <w:szCs w:val="22"/>
              </w:rPr>
              <w:t xml:space="preserve"> lokalizacja)</w:t>
            </w:r>
          </w:p>
        </w:tc>
        <w:tc>
          <w:tcPr>
            <w:tcW w:w="4394" w:type="dxa"/>
            <w:tcBorders>
              <w:left w:val="thickThinLargeGap" w:sz="2" w:space="0" w:color="808080"/>
            </w:tcBorders>
            <w:vAlign w:val="center"/>
          </w:tcPr>
          <w:p w14:paraId="24B2E48F" w14:textId="77777777" w:rsidR="00496C05" w:rsidRPr="007A69F0" w:rsidRDefault="00496C05" w:rsidP="00BC78D4">
            <w:pPr>
              <w:pStyle w:val="Akapitzlist"/>
              <w:rPr>
                <w:rFonts w:ascii="Calibri" w:hAnsi="Calibri"/>
                <w:iCs/>
              </w:rPr>
            </w:pPr>
          </w:p>
        </w:tc>
      </w:tr>
      <w:tr w:rsidR="00852E13" w:rsidRPr="0008775E" w14:paraId="48F90588" w14:textId="77777777" w:rsidTr="002B7A29">
        <w:trPr>
          <w:trHeight w:val="512"/>
        </w:trPr>
        <w:tc>
          <w:tcPr>
            <w:tcW w:w="542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700A8979" w14:textId="43EFC0C2" w:rsidR="00852E13" w:rsidRDefault="00852E13" w:rsidP="00C232AE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694" w:type="dxa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99F6AE8" w14:textId="45E93D02" w:rsidR="00852E13" w:rsidRPr="00615485" w:rsidRDefault="00852E13" w:rsidP="00852E13">
            <w:pPr>
              <w:pStyle w:val="Akapitzlist"/>
              <w:widowControl w:val="0"/>
              <w:tabs>
                <w:tab w:val="left" w:pos="256"/>
              </w:tabs>
              <w:suppressAutoHyphens/>
              <w:autoSpaceDN w:val="0"/>
              <w:spacing w:before="60"/>
              <w:ind w:left="0"/>
              <w:contextualSpacing w:val="0"/>
              <w:textAlignment w:val="baseline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6154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ieszczenie, gdzie będzie można przeprowadzić </w:t>
            </w:r>
            <w:r w:rsidR="009159BB" w:rsidRPr="006154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dywidualną </w:t>
            </w:r>
            <w:r w:rsidRPr="006154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ukację zdrowotną dla osób </w:t>
            </w:r>
            <w:r w:rsidR="006D52C0" w:rsidRPr="006154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54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 zdiagnozowaną osteoporozą</w:t>
            </w:r>
            <w:r w:rsidR="002B41A9" w:rsidRPr="006154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ramach Programu</w:t>
            </w:r>
          </w:p>
          <w:p w14:paraId="5F48E2D0" w14:textId="33D50CB7" w:rsidR="00852E13" w:rsidRPr="00615485" w:rsidRDefault="00852E13" w:rsidP="00852E13">
            <w:pPr>
              <w:spacing w:before="6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</w:t>
            </w:r>
            <w:r w:rsidRPr="0061548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roszę wskazać adres)</w:t>
            </w:r>
          </w:p>
        </w:tc>
        <w:tc>
          <w:tcPr>
            <w:tcW w:w="1980" w:type="dxa"/>
            <w:gridSpan w:val="2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2E74CB96" w14:textId="77777777" w:rsidR="00852E13" w:rsidRPr="00615485" w:rsidRDefault="00852E13" w:rsidP="00852E13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615485">
              <w:rPr>
                <w:rFonts w:ascii="Calibri" w:hAnsi="Calibri"/>
                <w:iCs/>
                <w:sz w:val="22"/>
                <w:szCs w:val="22"/>
              </w:rPr>
              <w:t xml:space="preserve">na terenie powiatu poznańskiego </w:t>
            </w:r>
          </w:p>
          <w:p w14:paraId="51B2F6A2" w14:textId="77777777" w:rsidR="00852E13" w:rsidRPr="00615485" w:rsidRDefault="00852E13" w:rsidP="00852E13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615485">
              <w:rPr>
                <w:rFonts w:ascii="Calibri" w:hAnsi="Calibri"/>
                <w:iCs/>
                <w:sz w:val="22"/>
                <w:szCs w:val="22"/>
              </w:rPr>
              <w:t>lub</w:t>
            </w:r>
          </w:p>
          <w:p w14:paraId="59AC8715" w14:textId="77777777" w:rsidR="00852E13" w:rsidRPr="00615485" w:rsidRDefault="00852E13" w:rsidP="00852E13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615485">
              <w:rPr>
                <w:rFonts w:ascii="Calibri" w:hAnsi="Calibri"/>
                <w:iCs/>
                <w:sz w:val="22"/>
                <w:szCs w:val="22"/>
              </w:rPr>
              <w:t>na terenie miasta Poznania</w:t>
            </w:r>
          </w:p>
          <w:p w14:paraId="0A322925" w14:textId="4AC70F7D" w:rsidR="00852E13" w:rsidRPr="00615485" w:rsidRDefault="00852E13" w:rsidP="00852E13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615485">
              <w:rPr>
                <w:rFonts w:ascii="Calibri" w:hAnsi="Calibri"/>
                <w:iCs/>
                <w:sz w:val="22"/>
                <w:szCs w:val="22"/>
              </w:rPr>
              <w:t>(min. jedna lokalizacja)</w:t>
            </w:r>
          </w:p>
        </w:tc>
        <w:tc>
          <w:tcPr>
            <w:tcW w:w="4394" w:type="dxa"/>
            <w:tcBorders>
              <w:left w:val="thickThinLargeGap" w:sz="2" w:space="0" w:color="808080"/>
              <w:bottom w:val="thickThinLargeGap" w:sz="2" w:space="0" w:color="808080"/>
            </w:tcBorders>
            <w:vAlign w:val="center"/>
          </w:tcPr>
          <w:p w14:paraId="41613347" w14:textId="77777777" w:rsidR="00852E13" w:rsidRPr="007A69F0" w:rsidRDefault="00852E13" w:rsidP="00BC78D4">
            <w:pPr>
              <w:pStyle w:val="Akapitzlist"/>
              <w:rPr>
                <w:rFonts w:ascii="Calibri" w:hAnsi="Calibri"/>
                <w:iCs/>
              </w:rPr>
            </w:pPr>
          </w:p>
        </w:tc>
      </w:tr>
    </w:tbl>
    <w:p w14:paraId="45D4C946" w14:textId="77777777" w:rsidR="004A5854" w:rsidRPr="0038799E" w:rsidRDefault="004A5854" w:rsidP="008B5E43">
      <w:pPr>
        <w:spacing w:before="120" w:after="120"/>
        <w:jc w:val="both"/>
        <w:rPr>
          <w:rFonts w:ascii="Calibri" w:hAnsi="Calibri"/>
          <w:b/>
          <w:sz w:val="20"/>
          <w:szCs w:val="20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680"/>
        <w:gridCol w:w="38"/>
        <w:gridCol w:w="1543"/>
        <w:gridCol w:w="1419"/>
        <w:gridCol w:w="1418"/>
        <w:gridCol w:w="22"/>
        <w:gridCol w:w="261"/>
        <w:gridCol w:w="2688"/>
      </w:tblGrid>
      <w:tr w:rsidR="00A87F97" w:rsidRPr="0008775E" w14:paraId="686C447F" w14:textId="11818087" w:rsidTr="00B85764">
        <w:trPr>
          <w:trHeight w:val="388"/>
        </w:trPr>
        <w:tc>
          <w:tcPr>
            <w:tcW w:w="541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0CF9DBA7" w14:textId="63A4E5D2" w:rsidR="00A87F97" w:rsidRPr="0008775E" w:rsidRDefault="00A87F97" w:rsidP="00876F23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069" w:type="dxa"/>
            <w:gridSpan w:val="8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3F175DC" w14:textId="77777777" w:rsidR="00A87F97" w:rsidRPr="0008775E" w:rsidRDefault="00A87F97" w:rsidP="00A87F97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nformacja o personelu przewidzianym do realizacji zadania objętego konkursem: </w:t>
            </w:r>
          </w:p>
          <w:p w14:paraId="302C7EB4" w14:textId="25527EE7" w:rsidR="00A87F97" w:rsidRPr="0008775E" w:rsidRDefault="00A87F97" w:rsidP="007B420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(</w:t>
            </w:r>
            <w:r w:rsidRPr="0008775E">
              <w:rPr>
                <w:rFonts w:ascii="Calibri" w:hAnsi="Calibri"/>
                <w:sz w:val="22"/>
              </w:rPr>
              <w:t>Określenie liczby i kwalifikacji zawodowych osób, które będą realizowały świadczenia w ramach Programu objętego przedmiotem konkursu)</w:t>
            </w:r>
          </w:p>
        </w:tc>
      </w:tr>
      <w:tr w:rsidR="00DC2E4D" w:rsidRPr="0008775E" w14:paraId="327324C1" w14:textId="77777777" w:rsidTr="00B85764">
        <w:trPr>
          <w:trHeight w:val="364"/>
        </w:trPr>
        <w:tc>
          <w:tcPr>
            <w:tcW w:w="541" w:type="dxa"/>
            <w:tcBorders>
              <w:right w:val="thinThickLargeGap" w:sz="2" w:space="0" w:color="808080"/>
            </w:tcBorders>
            <w:shd w:val="clear" w:color="auto" w:fill="DDDDDD"/>
            <w:vAlign w:val="center"/>
          </w:tcPr>
          <w:p w14:paraId="1C8CAA22" w14:textId="307FD101" w:rsidR="00DC2E4D" w:rsidRPr="0008775E" w:rsidRDefault="00302B53" w:rsidP="000C049D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A.</w:t>
            </w:r>
          </w:p>
        </w:tc>
        <w:tc>
          <w:tcPr>
            <w:tcW w:w="9069" w:type="dxa"/>
            <w:gridSpan w:val="8"/>
            <w:tcBorders>
              <w:left w:val="thinThickLargeGap" w:sz="2" w:space="0" w:color="808080"/>
            </w:tcBorders>
            <w:shd w:val="clear" w:color="auto" w:fill="DDDDDD"/>
          </w:tcPr>
          <w:p w14:paraId="5B67A6B4" w14:textId="3174267C" w:rsidR="00DC2E4D" w:rsidRPr="001205EE" w:rsidRDefault="00BC5C0E" w:rsidP="0061222D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  <w:r w:rsidRPr="00615485">
              <w:rPr>
                <w:rFonts w:ascii="Calibri" w:hAnsi="Calibri"/>
                <w:b/>
                <w:sz w:val="22"/>
              </w:rPr>
              <w:t xml:space="preserve">Osoba </w:t>
            </w:r>
            <w:r w:rsidR="00604C4D" w:rsidRPr="00615485">
              <w:rPr>
                <w:rFonts w:ascii="Calibri" w:hAnsi="Calibri"/>
                <w:b/>
                <w:sz w:val="22"/>
              </w:rPr>
              <w:t>odpowiedzialna za wywiad i wyznaczenie</w:t>
            </w:r>
            <w:r w:rsidR="000C6F26" w:rsidRPr="00615485">
              <w:rPr>
                <w:rFonts w:ascii="Calibri" w:hAnsi="Calibri"/>
                <w:b/>
                <w:sz w:val="22"/>
              </w:rPr>
              <w:t xml:space="preserve"> ryzyk</w:t>
            </w:r>
            <w:r w:rsidR="00FF4BBF" w:rsidRPr="00615485">
              <w:rPr>
                <w:rFonts w:ascii="Calibri" w:hAnsi="Calibri"/>
                <w:b/>
                <w:sz w:val="22"/>
              </w:rPr>
              <w:t>a</w:t>
            </w:r>
            <w:r w:rsidRPr="00615485">
              <w:rPr>
                <w:rFonts w:ascii="Calibri" w:hAnsi="Calibri"/>
                <w:b/>
                <w:sz w:val="22"/>
              </w:rPr>
              <w:t xml:space="preserve"> </w:t>
            </w:r>
            <w:r w:rsidR="009D1311" w:rsidRPr="00615485">
              <w:rPr>
                <w:rFonts w:ascii="Calibri" w:hAnsi="Calibri"/>
                <w:b/>
                <w:sz w:val="22"/>
              </w:rPr>
              <w:t xml:space="preserve">wystąpienia poważnego </w:t>
            </w:r>
            <w:r w:rsidRPr="00615485">
              <w:rPr>
                <w:rFonts w:ascii="Calibri" w:hAnsi="Calibri"/>
                <w:b/>
                <w:sz w:val="22"/>
              </w:rPr>
              <w:t>złamania osteoporotycznego</w:t>
            </w:r>
            <w:r w:rsidR="00604C4D" w:rsidRPr="00615485">
              <w:rPr>
                <w:rFonts w:ascii="Calibri" w:hAnsi="Calibri"/>
                <w:b/>
                <w:sz w:val="22"/>
              </w:rPr>
              <w:t xml:space="preserve"> za pomocą FRAX</w:t>
            </w:r>
            <w:r w:rsidR="0061222D" w:rsidRPr="00615485">
              <w:rPr>
                <w:rFonts w:ascii="Calibri" w:hAnsi="Calibri"/>
                <w:b/>
                <w:sz w:val="22"/>
              </w:rPr>
              <w:t xml:space="preserve"> </w:t>
            </w:r>
            <w:r w:rsidR="001205EE" w:rsidRPr="00615485">
              <w:rPr>
                <w:rFonts w:ascii="Calibri" w:hAnsi="Calibri"/>
                <w:sz w:val="20"/>
                <w:szCs w:val="20"/>
              </w:rPr>
              <w:t>(personel medyczny</w:t>
            </w:r>
            <w:r w:rsidR="000C6F26"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osiadający</w:t>
            </w:r>
            <w:r w:rsidR="001205EE"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dpowiedni poziom wiedzy </w:t>
            </w:r>
            <w:r w:rsidR="00FF4BBF"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ystarczający do prawidłowego przeprowadzenia wywiadu i oceny ryzyka złamań </w:t>
            </w:r>
            <w:proofErr w:type="spellStart"/>
            <w:r w:rsidR="00FF4BBF"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steoporotyczn</w:t>
            </w:r>
            <w:r w:rsidR="007B420B"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ych</w:t>
            </w:r>
            <w:proofErr w:type="spellEnd"/>
            <w:r w:rsidR="007B420B"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a pomocą FRAX PL</w:t>
            </w:r>
            <w:r w:rsidR="001205EE" w:rsidRPr="00615485">
              <w:rPr>
                <w:rFonts w:ascii="Calibri" w:hAnsi="Calibri"/>
                <w:sz w:val="20"/>
                <w:szCs w:val="20"/>
              </w:rPr>
              <w:t>)</w:t>
            </w:r>
            <w:r w:rsidR="00084C3F">
              <w:rPr>
                <w:rFonts w:ascii="Calibri" w:hAnsi="Calibri"/>
                <w:b/>
                <w:sz w:val="22"/>
              </w:rPr>
              <w:t xml:space="preserve"> </w:t>
            </w:r>
            <w:r w:rsidR="003E2FAF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084C3F" w:rsidRPr="00084C3F">
              <w:rPr>
                <w:rFonts w:ascii="Calibri" w:hAnsi="Calibri"/>
                <w:b/>
                <w:sz w:val="22"/>
                <w:vertAlign w:val="superscript"/>
              </w:rPr>
              <w:t>)</w:t>
            </w:r>
            <w:r w:rsidR="001205EE" w:rsidRPr="00084C3F">
              <w:rPr>
                <w:rFonts w:ascii="Calibri" w:hAnsi="Calibri"/>
                <w:sz w:val="22"/>
              </w:rPr>
              <w:t>:</w:t>
            </w:r>
            <w:r w:rsidR="00FF4BBF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AF25B4" w:rsidRPr="0008775E" w14:paraId="04877E45" w14:textId="1A4E8792" w:rsidTr="00B85764">
        <w:trPr>
          <w:trHeight w:val="364"/>
        </w:trPr>
        <w:tc>
          <w:tcPr>
            <w:tcW w:w="541" w:type="dxa"/>
            <w:shd w:val="clear" w:color="auto" w:fill="DDDDDD"/>
            <w:vAlign w:val="center"/>
          </w:tcPr>
          <w:p w14:paraId="0655C008" w14:textId="77777777" w:rsidR="00AF25B4" w:rsidRPr="0008775E" w:rsidRDefault="00AF25B4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gridSpan w:val="2"/>
            <w:shd w:val="clear" w:color="auto" w:fill="DDDDDD"/>
            <w:vAlign w:val="center"/>
          </w:tcPr>
          <w:p w14:paraId="22B4A410" w14:textId="77777777" w:rsidR="00AF25B4" w:rsidRPr="0008775E" w:rsidRDefault="00AF25B4" w:rsidP="00BC78D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962" w:type="dxa"/>
            <w:gridSpan w:val="2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0706B349" w14:textId="060B5464" w:rsidR="00AF25B4" w:rsidRPr="00AF183C" w:rsidRDefault="00AF25B4" w:rsidP="00BC78D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7A39553A" w14:textId="225D9BB3" w:rsidR="00AF25B4" w:rsidRPr="00AF183C" w:rsidRDefault="00AF25B4" w:rsidP="00AF25B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1" w:type="dxa"/>
            <w:gridSpan w:val="3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51B39D1E" w14:textId="181CB9FF" w:rsidR="00AF25B4" w:rsidRPr="00782260" w:rsidRDefault="00AF25B4" w:rsidP="00BC5C0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</w:t>
            </w:r>
          </w:p>
        </w:tc>
      </w:tr>
      <w:tr w:rsidR="00AF25B4" w:rsidRPr="0008775E" w14:paraId="19E931BC" w14:textId="3790BFA3" w:rsidTr="00B85764">
        <w:trPr>
          <w:trHeight w:val="207"/>
        </w:trPr>
        <w:tc>
          <w:tcPr>
            <w:tcW w:w="541" w:type="dxa"/>
            <w:shd w:val="clear" w:color="auto" w:fill="F2F2F2" w:themeFill="background1" w:themeFillShade="F2"/>
          </w:tcPr>
          <w:p w14:paraId="5D03DBA1" w14:textId="77777777" w:rsidR="00AF25B4" w:rsidRPr="0008775E" w:rsidRDefault="00AF25B4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  <w:gridSpan w:val="2"/>
          </w:tcPr>
          <w:p w14:paraId="780DA306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2" w:type="dxa"/>
            <w:gridSpan w:val="2"/>
            <w:tcBorders>
              <w:right w:val="thickThinLargeGap" w:sz="2" w:space="0" w:color="808080"/>
            </w:tcBorders>
          </w:tcPr>
          <w:p w14:paraId="3E3420D4" w14:textId="64BEFE69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D38DFA9" w14:textId="0CFC1135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1" w:type="dxa"/>
            <w:gridSpan w:val="3"/>
            <w:tcBorders>
              <w:left w:val="thickThinLargeGap" w:sz="2" w:space="0" w:color="808080"/>
            </w:tcBorders>
          </w:tcPr>
          <w:p w14:paraId="47149D77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AF25B4" w:rsidRPr="0008775E" w14:paraId="27948132" w14:textId="35F0C91A" w:rsidTr="00B85764">
        <w:trPr>
          <w:trHeight w:val="207"/>
        </w:trPr>
        <w:tc>
          <w:tcPr>
            <w:tcW w:w="541" w:type="dxa"/>
            <w:shd w:val="clear" w:color="auto" w:fill="F2F2F2" w:themeFill="background1" w:themeFillShade="F2"/>
          </w:tcPr>
          <w:p w14:paraId="2225BCE2" w14:textId="77777777" w:rsidR="00AF25B4" w:rsidRPr="00615485" w:rsidRDefault="00AF25B4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615485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gridSpan w:val="2"/>
          </w:tcPr>
          <w:p w14:paraId="1CCBFDCD" w14:textId="77777777" w:rsidR="00AF25B4" w:rsidRPr="00615485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2" w:type="dxa"/>
            <w:gridSpan w:val="2"/>
            <w:tcBorders>
              <w:right w:val="thickThinLargeGap" w:sz="2" w:space="0" w:color="808080"/>
            </w:tcBorders>
          </w:tcPr>
          <w:p w14:paraId="58D450D3" w14:textId="77777777" w:rsidR="00AF25B4" w:rsidRPr="00615485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66EE6AE" w14:textId="239BECBE" w:rsidR="00AF25B4" w:rsidRPr="00615485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1" w:type="dxa"/>
            <w:gridSpan w:val="3"/>
            <w:tcBorders>
              <w:left w:val="thickThinLargeGap" w:sz="2" w:space="0" w:color="808080"/>
            </w:tcBorders>
          </w:tcPr>
          <w:p w14:paraId="715FA7F5" w14:textId="77777777" w:rsidR="00AF25B4" w:rsidRPr="00615485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604C4D" w:rsidRPr="0008775E" w14:paraId="4C882196" w14:textId="77777777" w:rsidTr="00B85764">
        <w:trPr>
          <w:trHeight w:val="207"/>
        </w:trPr>
        <w:tc>
          <w:tcPr>
            <w:tcW w:w="541" w:type="dxa"/>
            <w:shd w:val="clear" w:color="auto" w:fill="DDDDDD"/>
            <w:vAlign w:val="center"/>
          </w:tcPr>
          <w:p w14:paraId="509F087C" w14:textId="0A807887" w:rsidR="00604C4D" w:rsidRPr="00615485" w:rsidRDefault="00B85764" w:rsidP="000C049D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15485"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9069" w:type="dxa"/>
            <w:gridSpan w:val="8"/>
            <w:tcBorders>
              <w:bottom w:val="thickThinLargeGap" w:sz="2" w:space="0" w:color="808080"/>
            </w:tcBorders>
            <w:shd w:val="clear" w:color="auto" w:fill="DDDDDD"/>
          </w:tcPr>
          <w:p w14:paraId="00154F19" w14:textId="594A4D2A" w:rsidR="00D14B4D" w:rsidRPr="00615485" w:rsidRDefault="0088180E" w:rsidP="00D14B4D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  <w:r w:rsidRPr="00615485">
              <w:rPr>
                <w:rFonts w:ascii="Calibri" w:hAnsi="Calibri"/>
                <w:b/>
                <w:sz w:val="22"/>
              </w:rPr>
              <w:t xml:space="preserve">Lekarz odpowiedzialny za </w:t>
            </w:r>
            <w:r w:rsidR="0096605D" w:rsidRPr="00615485">
              <w:rPr>
                <w:rFonts w:ascii="Calibri" w:hAnsi="Calibri"/>
                <w:b/>
                <w:sz w:val="22"/>
              </w:rPr>
              <w:t>s</w:t>
            </w:r>
            <w:r w:rsidR="00604C4D" w:rsidRPr="00615485">
              <w:rPr>
                <w:rFonts w:ascii="Calibri" w:hAnsi="Calibri"/>
                <w:b/>
                <w:sz w:val="22"/>
              </w:rPr>
              <w:t>kierowanie na badanie</w:t>
            </w:r>
            <w:r w:rsidR="00B85764" w:rsidRPr="00615485">
              <w:rPr>
                <w:rFonts w:ascii="Calibri" w:hAnsi="Calibri"/>
                <w:b/>
                <w:sz w:val="22"/>
              </w:rPr>
              <w:t xml:space="preserve"> </w:t>
            </w:r>
            <w:r w:rsidR="00EF33E1" w:rsidRPr="00615485">
              <w:rPr>
                <w:rFonts w:ascii="Calibri" w:hAnsi="Calibri"/>
                <w:b/>
                <w:sz w:val="22"/>
              </w:rPr>
              <w:t xml:space="preserve">gęstości kości </w:t>
            </w:r>
            <w:r w:rsidR="00B85764" w:rsidRPr="00615485">
              <w:rPr>
                <w:rFonts w:ascii="Calibri" w:hAnsi="Calibri"/>
                <w:b/>
                <w:sz w:val="22"/>
              </w:rPr>
              <w:t>techniką DXA w ramach Programu:</w:t>
            </w:r>
            <w:r w:rsidR="00D14B4D" w:rsidRPr="00615485">
              <w:rPr>
                <w:rFonts w:ascii="Calibri" w:hAnsi="Calibri"/>
                <w:b/>
                <w:sz w:val="22"/>
              </w:rPr>
              <w:t xml:space="preserve"> </w:t>
            </w:r>
            <w:r w:rsidR="00D14B4D"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(lekarz posiadający doświadczenie w diagnostyce, różnicowaniu i leczeniu osteoporozy lub lekarz po ukończeniu prowadzonego w ramach Programu przez eksperta szkolenia dla personelu medycznego).</w:t>
            </w:r>
          </w:p>
        </w:tc>
      </w:tr>
      <w:tr w:rsidR="00DA1A73" w:rsidRPr="0008775E" w14:paraId="071B1E25" w14:textId="336CF8F7" w:rsidTr="00DA1A73">
        <w:trPr>
          <w:trHeight w:val="207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8F354A6" w14:textId="60A2D3A9" w:rsidR="00DA1A73" w:rsidRPr="00615485" w:rsidRDefault="00DA1A73" w:rsidP="00DA1A73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15485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680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A032E7D" w14:textId="7AB393C9" w:rsidR="00DA1A73" w:rsidRPr="00615485" w:rsidRDefault="00DA1A73" w:rsidP="00DA1A73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615485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300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48E5E1F" w14:textId="2A17BBBB" w:rsidR="00DA1A73" w:rsidRPr="00615485" w:rsidRDefault="00DA1A73" w:rsidP="00DA1A73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615485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4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571E9C0" w14:textId="6B89C2DB" w:rsidR="00DA1A73" w:rsidRPr="00615485" w:rsidRDefault="00DA1A73" w:rsidP="00DA1A73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615485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49" w:type="dxa"/>
            <w:gridSpan w:val="2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697D7F8" w14:textId="1F05482B" w:rsidR="00DA1A73" w:rsidRPr="00615485" w:rsidRDefault="00DA1A73" w:rsidP="00DA1A73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615485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</w:t>
            </w:r>
          </w:p>
        </w:tc>
      </w:tr>
      <w:tr w:rsidR="00DA1A73" w:rsidRPr="0008775E" w14:paraId="153BD03F" w14:textId="77777777" w:rsidTr="00B85764">
        <w:trPr>
          <w:trHeight w:val="207"/>
        </w:trPr>
        <w:tc>
          <w:tcPr>
            <w:tcW w:w="541" w:type="dxa"/>
            <w:shd w:val="clear" w:color="auto" w:fill="auto"/>
            <w:vAlign w:val="center"/>
          </w:tcPr>
          <w:p w14:paraId="610D5280" w14:textId="40ECFAFB" w:rsidR="00DA1A73" w:rsidRPr="00B85764" w:rsidRDefault="00DA1A73" w:rsidP="00DA1A73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.</w:t>
            </w:r>
          </w:p>
        </w:tc>
        <w:tc>
          <w:tcPr>
            <w:tcW w:w="1680" w:type="dxa"/>
            <w:tcBorders>
              <w:right w:val="thickThinLargeGap" w:sz="2" w:space="0" w:color="808080"/>
            </w:tcBorders>
            <w:shd w:val="clear" w:color="auto" w:fill="auto"/>
          </w:tcPr>
          <w:p w14:paraId="5722D170" w14:textId="77777777" w:rsidR="00DA1A73" w:rsidRDefault="00DA1A73" w:rsidP="00DA1A73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00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14:paraId="6DC9A6D4" w14:textId="77777777" w:rsidR="00DA1A73" w:rsidRDefault="00DA1A73" w:rsidP="00DA1A73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44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14:paraId="6C11F77E" w14:textId="77777777" w:rsidR="00DA1A73" w:rsidRDefault="00DA1A73" w:rsidP="00DA1A73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49" w:type="dxa"/>
            <w:gridSpan w:val="2"/>
            <w:tcBorders>
              <w:left w:val="thickThinLargeGap" w:sz="2" w:space="0" w:color="808080"/>
            </w:tcBorders>
            <w:shd w:val="clear" w:color="auto" w:fill="auto"/>
          </w:tcPr>
          <w:p w14:paraId="08508CF2" w14:textId="77777777" w:rsidR="00DA1A73" w:rsidRDefault="00DA1A73" w:rsidP="00DA1A73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DA1A73" w:rsidRPr="0008775E" w14:paraId="4B528C09" w14:textId="42A6FDDD" w:rsidTr="00B85764">
        <w:trPr>
          <w:trHeight w:val="207"/>
        </w:trPr>
        <w:tc>
          <w:tcPr>
            <w:tcW w:w="541" w:type="dxa"/>
            <w:shd w:val="clear" w:color="auto" w:fill="auto"/>
            <w:vAlign w:val="center"/>
          </w:tcPr>
          <w:p w14:paraId="38A94091" w14:textId="5AA909D0" w:rsidR="00DA1A73" w:rsidRPr="00B85764" w:rsidRDefault="00DA1A73" w:rsidP="00DA1A73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B85764">
              <w:rPr>
                <w:rFonts w:ascii="Calibri" w:hAnsi="Calibri"/>
                <w:bCs/>
                <w:sz w:val="22"/>
                <w:szCs w:val="22"/>
              </w:rPr>
              <w:t>2.</w:t>
            </w:r>
          </w:p>
        </w:tc>
        <w:tc>
          <w:tcPr>
            <w:tcW w:w="1680" w:type="dxa"/>
            <w:tcBorders>
              <w:right w:val="thickThinLargeGap" w:sz="2" w:space="0" w:color="808080"/>
            </w:tcBorders>
            <w:shd w:val="clear" w:color="auto" w:fill="auto"/>
          </w:tcPr>
          <w:p w14:paraId="501EDEB4" w14:textId="77777777" w:rsidR="00DA1A73" w:rsidRDefault="00DA1A73" w:rsidP="00DA1A73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00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14:paraId="277ECFB7" w14:textId="77777777" w:rsidR="00DA1A73" w:rsidRDefault="00DA1A73" w:rsidP="00DA1A73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44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14:paraId="03CE8CC7" w14:textId="77777777" w:rsidR="00DA1A73" w:rsidRDefault="00DA1A73" w:rsidP="00DA1A73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49" w:type="dxa"/>
            <w:gridSpan w:val="2"/>
            <w:tcBorders>
              <w:left w:val="thickThinLargeGap" w:sz="2" w:space="0" w:color="808080"/>
            </w:tcBorders>
            <w:shd w:val="clear" w:color="auto" w:fill="auto"/>
          </w:tcPr>
          <w:p w14:paraId="1B65D2AA" w14:textId="77777777" w:rsidR="00DA1A73" w:rsidRDefault="00DA1A73" w:rsidP="00DA1A73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DA1A73" w:rsidRPr="0008775E" w14:paraId="012BDD27" w14:textId="77777777" w:rsidTr="00B85764">
        <w:trPr>
          <w:trHeight w:val="207"/>
        </w:trPr>
        <w:tc>
          <w:tcPr>
            <w:tcW w:w="541" w:type="dxa"/>
            <w:shd w:val="clear" w:color="auto" w:fill="DDDDDD"/>
            <w:vAlign w:val="center"/>
          </w:tcPr>
          <w:p w14:paraId="479AA298" w14:textId="52253E29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069" w:type="dxa"/>
            <w:gridSpan w:val="8"/>
            <w:shd w:val="clear" w:color="auto" w:fill="DDDDDD"/>
          </w:tcPr>
          <w:p w14:paraId="125C7CC9" w14:textId="6D879E59" w:rsidR="00DA1A73" w:rsidRPr="00F73226" w:rsidRDefault="00DA1A73" w:rsidP="00DA1A73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8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k  </w:t>
            </w:r>
            <w:r w:rsidRPr="00615485">
              <w:rPr>
                <w:rFonts w:asciiTheme="minorHAnsi" w:hAnsiTheme="minorHAnsi" w:cstheme="minorHAnsi"/>
                <w:b/>
                <w:sz w:val="22"/>
                <w:szCs w:val="22"/>
              </w:rPr>
              <w:t>radiolog realizujący badanie gęstości kości metodą DXA</w:t>
            </w:r>
            <w:r w:rsidRPr="006154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61548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615485">
              <w:rPr>
                <w:rFonts w:asciiTheme="minorHAnsi" w:hAnsiTheme="minorHAnsi" w:cstheme="minorHAnsi"/>
                <w:sz w:val="20"/>
                <w:szCs w:val="20"/>
              </w:rPr>
              <w:t>wskazane jest, aby technik ukończył odpowiedni kurs specjalistyczny</w:t>
            </w:r>
            <w:r w:rsidRPr="006154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1548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1) </w:t>
            </w:r>
            <w:r w:rsidRPr="0061548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A1A73" w:rsidRPr="0008775E" w14:paraId="1587520D" w14:textId="77777777" w:rsidTr="00B85764">
        <w:trPr>
          <w:trHeight w:val="757"/>
        </w:trPr>
        <w:tc>
          <w:tcPr>
            <w:tcW w:w="541" w:type="dxa"/>
            <w:shd w:val="clear" w:color="auto" w:fill="DDDDDD"/>
            <w:vAlign w:val="center"/>
          </w:tcPr>
          <w:p w14:paraId="0ACFC224" w14:textId="77777777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gridSpan w:val="2"/>
            <w:shd w:val="clear" w:color="auto" w:fill="DDDDDD"/>
            <w:vAlign w:val="center"/>
          </w:tcPr>
          <w:p w14:paraId="5F578F8E" w14:textId="77777777" w:rsidR="00DA1A73" w:rsidRPr="0008775E" w:rsidRDefault="00DA1A73" w:rsidP="00DA1A7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962" w:type="dxa"/>
            <w:gridSpan w:val="2"/>
            <w:shd w:val="clear" w:color="auto" w:fill="DDDDDD"/>
            <w:vAlign w:val="center"/>
          </w:tcPr>
          <w:p w14:paraId="3D2B33EF" w14:textId="2063701E" w:rsidR="00DA1A73" w:rsidRPr="00AF183C" w:rsidRDefault="00DA1A73" w:rsidP="00DA1A7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18" w:type="dxa"/>
            <w:shd w:val="clear" w:color="auto" w:fill="DDDDDD"/>
            <w:vAlign w:val="center"/>
          </w:tcPr>
          <w:p w14:paraId="3D7424DA" w14:textId="77777777" w:rsidR="00DA1A73" w:rsidRPr="00AF183C" w:rsidRDefault="00DA1A73" w:rsidP="00DA1A7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1" w:type="dxa"/>
            <w:gridSpan w:val="3"/>
            <w:shd w:val="clear" w:color="auto" w:fill="DDDDDD"/>
            <w:vAlign w:val="center"/>
          </w:tcPr>
          <w:p w14:paraId="2BB68E8C" w14:textId="33C19AE5" w:rsidR="00DA1A73" w:rsidRPr="0008775E" w:rsidRDefault="00DA1A73" w:rsidP="00DA1A7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Doświadczenie zawodowe</w:t>
            </w:r>
          </w:p>
        </w:tc>
      </w:tr>
      <w:tr w:rsidR="00DA1A73" w:rsidRPr="0008775E" w14:paraId="3211F0E9" w14:textId="77777777" w:rsidTr="00B85764">
        <w:trPr>
          <w:trHeight w:val="144"/>
        </w:trPr>
        <w:tc>
          <w:tcPr>
            <w:tcW w:w="541" w:type="dxa"/>
            <w:shd w:val="clear" w:color="auto" w:fill="F2F2F2" w:themeFill="background1" w:themeFillShade="F2"/>
          </w:tcPr>
          <w:p w14:paraId="03637140" w14:textId="77777777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  <w:gridSpan w:val="2"/>
          </w:tcPr>
          <w:p w14:paraId="18FC6464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2" w:type="dxa"/>
            <w:gridSpan w:val="2"/>
          </w:tcPr>
          <w:p w14:paraId="25A41663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2FBA770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1" w:type="dxa"/>
            <w:gridSpan w:val="3"/>
          </w:tcPr>
          <w:p w14:paraId="2B533481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</w:tr>
      <w:tr w:rsidR="00DA1A73" w:rsidRPr="0008775E" w14:paraId="175CF650" w14:textId="77777777" w:rsidTr="00B85764">
        <w:trPr>
          <w:trHeight w:val="144"/>
        </w:trPr>
        <w:tc>
          <w:tcPr>
            <w:tcW w:w="541" w:type="dxa"/>
            <w:shd w:val="clear" w:color="auto" w:fill="F2F2F2" w:themeFill="background1" w:themeFillShade="F2"/>
          </w:tcPr>
          <w:p w14:paraId="7553EF63" w14:textId="77777777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2.</w:t>
            </w:r>
          </w:p>
        </w:tc>
        <w:tc>
          <w:tcPr>
            <w:tcW w:w="1718" w:type="dxa"/>
            <w:gridSpan w:val="2"/>
          </w:tcPr>
          <w:p w14:paraId="30139384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2" w:type="dxa"/>
            <w:gridSpan w:val="2"/>
          </w:tcPr>
          <w:p w14:paraId="7A0EEDD1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9C653FA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1" w:type="dxa"/>
            <w:gridSpan w:val="3"/>
          </w:tcPr>
          <w:p w14:paraId="38906AC6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</w:tr>
      <w:tr w:rsidR="00DA1A73" w:rsidRPr="0008775E" w14:paraId="29CDBDF8" w14:textId="77777777" w:rsidTr="00B85764">
        <w:trPr>
          <w:trHeight w:val="14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A86D180" w14:textId="4C8F2FFD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</w:t>
            </w:r>
            <w:r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069" w:type="dxa"/>
            <w:gridSpan w:val="8"/>
            <w:shd w:val="clear" w:color="auto" w:fill="D9D9D9" w:themeFill="background1" w:themeFillShade="D9"/>
            <w:vAlign w:val="center"/>
          </w:tcPr>
          <w:p w14:paraId="4120FE6F" w14:textId="038D8A88" w:rsidR="00DA1A73" w:rsidRPr="009E227C" w:rsidRDefault="00DA1A73" w:rsidP="00DA1A73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4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karz przeprowadzający wizytę podsumowującą </w:t>
            </w:r>
            <w:r w:rsidRPr="00615485">
              <w:rPr>
                <w:rFonts w:asciiTheme="minorHAnsi" w:hAnsiTheme="minorHAnsi" w:cstheme="minorHAnsi"/>
                <w:sz w:val="20"/>
                <w:szCs w:val="20"/>
              </w:rPr>
              <w:t>(lekarz posiadający doświadczenie w diagnostyce, różnicowaniu i leczeniu osteoporozy lub lekarz po ukończeniu prowadzonego w ramach Programu przez eksperta szkolenia dla personelu medycznego</w:t>
            </w:r>
            <w:r w:rsidRPr="0061548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 w:rsidRPr="00615485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Pr="00615485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DA1A73" w:rsidRPr="0008775E" w14:paraId="7FC8827F" w14:textId="4797FC0C" w:rsidTr="00B85764">
        <w:trPr>
          <w:trHeight w:val="14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761C30B" w14:textId="116C8B5F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gridSpan w:val="2"/>
            <w:shd w:val="clear" w:color="auto" w:fill="D9D9D9" w:themeFill="background1" w:themeFillShade="D9"/>
            <w:vAlign w:val="center"/>
          </w:tcPr>
          <w:p w14:paraId="5C845BEE" w14:textId="14E0F6D0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5CC7989E" w14:textId="7145B538" w:rsidR="00DA1A73" w:rsidRPr="00AF183C" w:rsidRDefault="00DA1A73" w:rsidP="00DA1A73">
            <w:pPr>
              <w:spacing w:before="60" w:after="60"/>
              <w:jc w:val="center"/>
              <w:rPr>
                <w:rFonts w:ascii="Calibri" w:hAnsi="Calibri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1418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3416B92" w14:textId="1CD35568" w:rsidR="00DA1A73" w:rsidRPr="00AF183C" w:rsidRDefault="00DA1A73" w:rsidP="00DA1A73">
            <w:pPr>
              <w:spacing w:before="60" w:after="60"/>
              <w:jc w:val="center"/>
              <w:rPr>
                <w:rFonts w:ascii="Calibri" w:hAnsi="Calibri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1" w:type="dxa"/>
            <w:gridSpan w:val="3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CAD2E4E" w14:textId="0F8337CC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zawodowe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Pr="00120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diagnostyce, różnicowaniu </w:t>
            </w:r>
            <w:r w:rsidRPr="0061222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205EE">
              <w:rPr>
                <w:rFonts w:asciiTheme="minorHAnsi" w:hAnsiTheme="minorHAnsi" w:cstheme="minorHAnsi"/>
                <w:b/>
                <w:sz w:val="22"/>
                <w:szCs w:val="22"/>
              </w:rPr>
              <w:t>i leczeniu osteoporozy</w:t>
            </w:r>
          </w:p>
        </w:tc>
      </w:tr>
      <w:tr w:rsidR="00DA1A73" w:rsidRPr="0008775E" w14:paraId="3984139E" w14:textId="5078E22C" w:rsidTr="00B85764">
        <w:trPr>
          <w:trHeight w:val="144"/>
        </w:trPr>
        <w:tc>
          <w:tcPr>
            <w:tcW w:w="541" w:type="dxa"/>
            <w:shd w:val="clear" w:color="auto" w:fill="F2F2F2" w:themeFill="background1" w:themeFillShade="F2"/>
          </w:tcPr>
          <w:p w14:paraId="73A8E6F0" w14:textId="40F903F9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  <w:gridSpan w:val="2"/>
          </w:tcPr>
          <w:p w14:paraId="31B0805F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2" w:type="dxa"/>
            <w:gridSpan w:val="2"/>
          </w:tcPr>
          <w:p w14:paraId="5B3987AA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right w:val="thickThinLargeGap" w:sz="2" w:space="0" w:color="808080"/>
            </w:tcBorders>
          </w:tcPr>
          <w:p w14:paraId="7B48F8F7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1" w:type="dxa"/>
            <w:gridSpan w:val="3"/>
            <w:tcBorders>
              <w:left w:val="thickThinLargeGap" w:sz="2" w:space="0" w:color="808080"/>
            </w:tcBorders>
          </w:tcPr>
          <w:p w14:paraId="48898947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</w:tr>
      <w:tr w:rsidR="00DA1A73" w:rsidRPr="0008775E" w14:paraId="15F57FBB" w14:textId="505C3AAB" w:rsidTr="00B85764">
        <w:trPr>
          <w:trHeight w:val="144"/>
        </w:trPr>
        <w:tc>
          <w:tcPr>
            <w:tcW w:w="541" w:type="dxa"/>
            <w:shd w:val="clear" w:color="auto" w:fill="F2F2F2" w:themeFill="background1" w:themeFillShade="F2"/>
          </w:tcPr>
          <w:p w14:paraId="5BF95285" w14:textId="44BD43B7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gridSpan w:val="2"/>
          </w:tcPr>
          <w:p w14:paraId="06DF9B86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2" w:type="dxa"/>
            <w:gridSpan w:val="2"/>
          </w:tcPr>
          <w:p w14:paraId="4B5E2A09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right w:val="thickThinLargeGap" w:sz="2" w:space="0" w:color="808080"/>
            </w:tcBorders>
          </w:tcPr>
          <w:p w14:paraId="767F8A9C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1" w:type="dxa"/>
            <w:gridSpan w:val="3"/>
            <w:tcBorders>
              <w:left w:val="thickThinLargeGap" w:sz="2" w:space="0" w:color="808080"/>
            </w:tcBorders>
          </w:tcPr>
          <w:p w14:paraId="7D438F67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</w:tr>
      <w:tr w:rsidR="00DA1A73" w:rsidRPr="0008775E" w14:paraId="18897F29" w14:textId="77777777" w:rsidTr="00B85764">
        <w:trPr>
          <w:trHeight w:val="122"/>
        </w:trPr>
        <w:tc>
          <w:tcPr>
            <w:tcW w:w="541" w:type="dxa"/>
            <w:shd w:val="clear" w:color="auto" w:fill="DDDDDD"/>
            <w:vAlign w:val="center"/>
          </w:tcPr>
          <w:p w14:paraId="5F3EA58A" w14:textId="6815DC25" w:rsidR="00DA1A73" w:rsidRPr="0008775E" w:rsidRDefault="00DA1A73" w:rsidP="00DA1A73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</w:t>
            </w:r>
            <w:r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069" w:type="dxa"/>
            <w:gridSpan w:val="8"/>
            <w:shd w:val="clear" w:color="auto" w:fill="DDDDDD"/>
          </w:tcPr>
          <w:p w14:paraId="01619B25" w14:textId="5DCA0425" w:rsidR="00DA1A73" w:rsidRPr="00615485" w:rsidRDefault="00DA1A73" w:rsidP="00DA1A73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15485">
              <w:rPr>
                <w:rFonts w:ascii="Calibri" w:hAnsi="Calibri"/>
                <w:b/>
                <w:sz w:val="22"/>
                <w:szCs w:val="22"/>
              </w:rPr>
              <w:t>Osoba realizująca indywidualną edukację zdrowotną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u pacjentów ze zdiagnozowaną osteoporozą w ramach Programu (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ekarz, fizjoterapeuta, pielęgniarka lub inny przedstawiciel zawodu medycznego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który posiada odpowiedni zakres wiedzy, doświadczenia i kompetencji dla przeprowadzenia działań edukacyjnych)</w:t>
            </w:r>
            <w:r w:rsidRPr="00615485">
              <w:rPr>
                <w:rFonts w:ascii="Calibri" w:hAnsi="Calibri"/>
                <w:b/>
                <w:sz w:val="22"/>
                <w:vertAlign w:val="superscript"/>
              </w:rPr>
              <w:t>1)</w:t>
            </w:r>
            <w:r w:rsidRPr="00615485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DA1A73" w:rsidRPr="0008775E" w14:paraId="745ABB10" w14:textId="68D5611A" w:rsidTr="00B85764">
        <w:trPr>
          <w:trHeight w:val="799"/>
        </w:trPr>
        <w:tc>
          <w:tcPr>
            <w:tcW w:w="541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6DDFFB85" w14:textId="77777777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gridSpan w:val="2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44C1086D" w14:textId="77777777" w:rsidR="00DA1A73" w:rsidRPr="0008775E" w:rsidRDefault="00DA1A73" w:rsidP="00DA1A7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962" w:type="dxa"/>
            <w:gridSpan w:val="2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3C6D1D6E" w14:textId="16DE9083" w:rsidR="00DA1A73" w:rsidRPr="00AF183C" w:rsidRDefault="00DA1A73" w:rsidP="00DA1A7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1418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4E311566" w14:textId="44256F5E" w:rsidR="00DA1A73" w:rsidRPr="00AF183C" w:rsidRDefault="00DA1A73" w:rsidP="00DA1A7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1" w:type="dxa"/>
            <w:gridSpan w:val="3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5CFB2425" w14:textId="0F0B6B33" w:rsidR="00DA1A73" w:rsidRPr="0008775E" w:rsidRDefault="00DA1A73" w:rsidP="00DA1A7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akresie  realizacji działań informacyjno-edukacyjnych</w:t>
            </w:r>
          </w:p>
        </w:tc>
      </w:tr>
      <w:tr w:rsidR="00DA1A73" w:rsidRPr="0008775E" w14:paraId="1604B372" w14:textId="5D3F7B4E" w:rsidTr="00B85764">
        <w:trPr>
          <w:trHeight w:val="146"/>
        </w:trPr>
        <w:tc>
          <w:tcPr>
            <w:tcW w:w="54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57C74102" w14:textId="77777777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215CEA8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2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9A5D035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290ED259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1" w:type="dxa"/>
            <w:gridSpan w:val="3"/>
            <w:tcBorders>
              <w:left w:val="thickThinLargeGap" w:sz="2" w:space="0" w:color="808080"/>
            </w:tcBorders>
          </w:tcPr>
          <w:p w14:paraId="676A3BA5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</w:tr>
      <w:tr w:rsidR="00DA1A73" w:rsidRPr="0008775E" w14:paraId="4CDAF4B2" w14:textId="0023AE02" w:rsidTr="00B85764">
        <w:trPr>
          <w:trHeight w:val="146"/>
        </w:trPr>
        <w:tc>
          <w:tcPr>
            <w:tcW w:w="541" w:type="dxa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</w:tcPr>
          <w:p w14:paraId="4D64D1B0" w14:textId="77777777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gridSpan w:val="2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2FCD2C66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2" w:type="dxa"/>
            <w:gridSpan w:val="2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D2D0843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02041ED9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1" w:type="dxa"/>
            <w:gridSpan w:val="3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73D73F6A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</w:tr>
      <w:tr w:rsidR="00DA1A73" w:rsidRPr="0008775E" w14:paraId="5FF7A254" w14:textId="77777777" w:rsidTr="00B85764">
        <w:trPr>
          <w:trHeight w:val="146"/>
        </w:trPr>
        <w:tc>
          <w:tcPr>
            <w:tcW w:w="54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63BC802" w14:textId="2FA722CF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069" w:type="dxa"/>
            <w:gridSpan w:val="8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3A4E113A" w14:textId="499B55FA" w:rsidR="00DA1A73" w:rsidRPr="0069229B" w:rsidRDefault="00DA1A73" w:rsidP="00DA1A73">
            <w:pPr>
              <w:spacing w:before="60" w:after="60"/>
              <w:jc w:val="both"/>
              <w:rPr>
                <w:rFonts w:ascii="Calibri" w:hAnsi="Calibri"/>
                <w:b/>
                <w:sz w:val="22"/>
                <w:vertAlign w:val="superscript"/>
              </w:rPr>
            </w:pPr>
            <w:r w:rsidRPr="00615485">
              <w:rPr>
                <w:rFonts w:ascii="Calibri" w:hAnsi="Calibri"/>
                <w:b/>
                <w:sz w:val="22"/>
                <w:szCs w:val="22"/>
              </w:rPr>
              <w:t xml:space="preserve">Osoba prowadząca szkolenie dla personelu medycznego </w:t>
            </w:r>
            <w:r w:rsidRPr="00615485">
              <w:rPr>
                <w:rFonts w:ascii="Calibri" w:hAnsi="Calibri"/>
                <w:sz w:val="20"/>
                <w:szCs w:val="20"/>
              </w:rPr>
              <w:t>(lekarz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, optymalnie ze specjalizacją w dziedzinie reumatologii, endokrynologii, geriatrii lub chorób wewnętrznych)</w:t>
            </w:r>
            <w:r w:rsidR="00606CBB"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siadający doświadczenie w diagnostyce, leczeniu, różnicowaniu i profilaktyce osteoporozy oraz zapobieganiu złamaniom </w:t>
            </w:r>
            <w:proofErr w:type="spellStart"/>
            <w:r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steoporotycznym</w:t>
            </w:r>
            <w:proofErr w:type="spellEnd"/>
            <w:r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 upadkom („ekspert”)</w:t>
            </w:r>
            <w:r w:rsidRPr="00615485">
              <w:rPr>
                <w:rFonts w:ascii="Calibri" w:hAnsi="Calibri"/>
                <w:b/>
                <w:sz w:val="22"/>
                <w:vertAlign w:val="superscript"/>
              </w:rPr>
              <w:t xml:space="preserve">1) </w:t>
            </w:r>
            <w:r w:rsidRPr="00615485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DA1A73" w:rsidRPr="0008775E" w14:paraId="4A97DB7F" w14:textId="77777777" w:rsidTr="00B85764">
        <w:trPr>
          <w:trHeight w:val="146"/>
        </w:trPr>
        <w:tc>
          <w:tcPr>
            <w:tcW w:w="541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F652FC0" w14:textId="24D48385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718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57E59644" w14:textId="37A120C0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962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DC28D6A" w14:textId="3D4EEC8F" w:rsidR="00DA1A73" w:rsidRPr="00AF183C" w:rsidRDefault="00DA1A73" w:rsidP="00DA1A7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Specjalizacja</w:t>
            </w: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BB7E5C3" w14:textId="22421BF6" w:rsidR="00DA1A73" w:rsidRPr="00AF183C" w:rsidRDefault="00DA1A73" w:rsidP="00DA1A7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1" w:type="dxa"/>
            <w:gridSpan w:val="3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8F643E7" w14:textId="1E4FA751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 diagnostyce, leczeniu, różnicowaniu i profilaktyce osteoporozy</w:t>
            </w:r>
          </w:p>
        </w:tc>
      </w:tr>
      <w:tr w:rsidR="00DA1A73" w:rsidRPr="0008775E" w14:paraId="44088AEA" w14:textId="77777777" w:rsidTr="00B85764">
        <w:trPr>
          <w:trHeight w:val="146"/>
        </w:trPr>
        <w:tc>
          <w:tcPr>
            <w:tcW w:w="54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74A18B77" w14:textId="77212A7B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4705242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2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4109BE6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C398C03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1" w:type="dxa"/>
            <w:gridSpan w:val="3"/>
            <w:tcBorders>
              <w:left w:val="thickThinLargeGap" w:sz="2" w:space="0" w:color="808080"/>
            </w:tcBorders>
          </w:tcPr>
          <w:p w14:paraId="26BD378B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</w:tr>
      <w:tr w:rsidR="00DA1A73" w:rsidRPr="0008775E" w14:paraId="2B51DAFA" w14:textId="77777777" w:rsidTr="00B85764">
        <w:trPr>
          <w:trHeight w:val="146"/>
        </w:trPr>
        <w:tc>
          <w:tcPr>
            <w:tcW w:w="54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3034A1F6" w14:textId="36D1CE5C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E3627D7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2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EA35C44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C176B9A" w14:textId="77777777" w:rsidR="00DA1A73" w:rsidRPr="00AF183C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1" w:type="dxa"/>
            <w:gridSpan w:val="3"/>
            <w:tcBorders>
              <w:left w:val="thickThinLargeGap" w:sz="2" w:space="0" w:color="808080"/>
            </w:tcBorders>
          </w:tcPr>
          <w:p w14:paraId="3987D70D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</w:tr>
      <w:tr w:rsidR="00DA1A73" w:rsidRPr="0008775E" w14:paraId="1403A2B9" w14:textId="77777777" w:rsidTr="00B85764">
        <w:trPr>
          <w:trHeight w:val="146"/>
        </w:trPr>
        <w:tc>
          <w:tcPr>
            <w:tcW w:w="541" w:type="dxa"/>
            <w:shd w:val="clear" w:color="auto" w:fill="D9D9D9" w:themeFill="background1" w:themeFillShade="D9"/>
          </w:tcPr>
          <w:p w14:paraId="5F2D7ED0" w14:textId="26022D9F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G</w:t>
            </w:r>
            <w:r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069" w:type="dxa"/>
            <w:gridSpan w:val="8"/>
            <w:shd w:val="clear" w:color="auto" w:fill="D9D9D9" w:themeFill="background1" w:themeFillShade="D9"/>
          </w:tcPr>
          <w:p w14:paraId="4C026C5A" w14:textId="692E7111" w:rsidR="00DA1A73" w:rsidRPr="00AF183C" w:rsidRDefault="00DA1A73" w:rsidP="00DA1A73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Inny personel uczestniczący w realizacji Programu</w:t>
            </w: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w tym koordynator Programu </w:t>
            </w:r>
            <w:r w:rsidRPr="00AF183C">
              <w:rPr>
                <w:rFonts w:ascii="Calibri" w:hAnsi="Calibri"/>
                <w:b/>
                <w:sz w:val="22"/>
                <w:vertAlign w:val="superscript"/>
              </w:rPr>
              <w:t xml:space="preserve">1) </w:t>
            </w:r>
            <w:r w:rsidRPr="00AF183C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DA1A73" w:rsidRPr="0008775E" w14:paraId="563FC31A" w14:textId="686E755F" w:rsidTr="00B85764">
        <w:trPr>
          <w:trHeight w:val="146"/>
        </w:trPr>
        <w:tc>
          <w:tcPr>
            <w:tcW w:w="54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294EF2" w14:textId="27508C47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gridSpan w:val="2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9C65E3F" w14:textId="27A4FABD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543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A1A89E6" w14:textId="57EF3D77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19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A77217B" w14:textId="41B10D64" w:rsidR="00DA1A73" w:rsidRPr="00AF183C" w:rsidRDefault="00DA1A73" w:rsidP="00DA1A73">
            <w:pPr>
              <w:spacing w:before="60" w:after="60"/>
              <w:jc w:val="center"/>
              <w:rPr>
                <w:rFonts w:ascii="Calibri" w:hAnsi="Calibri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1701" w:type="dxa"/>
            <w:gridSpan w:val="3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3015C54" w14:textId="4340728B" w:rsidR="00DA1A73" w:rsidRPr="00AF183C" w:rsidRDefault="00DA1A73" w:rsidP="00DA1A73">
            <w:pPr>
              <w:spacing w:before="60" w:after="60"/>
              <w:jc w:val="center"/>
              <w:rPr>
                <w:rFonts w:ascii="Calibri" w:hAnsi="Calibri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2688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099BB04" w14:textId="4DEC2F23" w:rsidR="00DA1A73" w:rsidRPr="00EB5DE3" w:rsidRDefault="00DA1A73" w:rsidP="00DA1A7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Zadania realizowane </w:t>
            </w: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br/>
            </w: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>w ramach Programu</w:t>
            </w:r>
          </w:p>
        </w:tc>
      </w:tr>
      <w:tr w:rsidR="00DA1A73" w:rsidRPr="0008775E" w14:paraId="40445B63" w14:textId="0B1F89F5" w:rsidTr="00B85764">
        <w:trPr>
          <w:trHeight w:val="146"/>
        </w:trPr>
        <w:tc>
          <w:tcPr>
            <w:tcW w:w="54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442BF885" w14:textId="45BEBD8C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  <w:gridSpan w:val="2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5E9E46D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43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8ED08D5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35A79845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67D3B7F0" w14:textId="6274CB49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688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53FC2AFC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</w:tr>
      <w:tr w:rsidR="00DA1A73" w:rsidRPr="0008775E" w14:paraId="051E714C" w14:textId="0E61EAAA" w:rsidTr="00B85764">
        <w:trPr>
          <w:trHeight w:val="146"/>
        </w:trPr>
        <w:tc>
          <w:tcPr>
            <w:tcW w:w="541" w:type="dxa"/>
            <w:shd w:val="clear" w:color="auto" w:fill="F2F2F2" w:themeFill="background1" w:themeFillShade="F2"/>
          </w:tcPr>
          <w:p w14:paraId="72F73E03" w14:textId="158ECEE1" w:rsidR="00DA1A73" w:rsidRPr="0008775E" w:rsidRDefault="00DA1A73" w:rsidP="00DA1A7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gridSpan w:val="2"/>
            <w:tcBorders>
              <w:right w:val="thickThinLargeGap" w:sz="2" w:space="0" w:color="808080"/>
            </w:tcBorders>
          </w:tcPr>
          <w:p w14:paraId="1212E570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4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9F8C656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693312E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tcBorders>
              <w:left w:val="thickThinLargeGap" w:sz="2" w:space="0" w:color="808080"/>
            </w:tcBorders>
          </w:tcPr>
          <w:p w14:paraId="72AD8043" w14:textId="70EF476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688" w:type="dxa"/>
            <w:tcBorders>
              <w:left w:val="thickThinLargeGap" w:sz="2" w:space="0" w:color="808080"/>
            </w:tcBorders>
          </w:tcPr>
          <w:p w14:paraId="5D74268A" w14:textId="77777777" w:rsidR="00DA1A73" w:rsidRPr="0008775E" w:rsidRDefault="00DA1A73" w:rsidP="00DA1A73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30F116C" w14:textId="77777777" w:rsidR="00785A57" w:rsidRPr="00920868" w:rsidRDefault="00785A57" w:rsidP="00D73BB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22F90E5" w14:textId="77777777" w:rsidR="002455F2" w:rsidRDefault="002455F2" w:rsidP="008B5E43">
      <w:pPr>
        <w:spacing w:before="120" w:after="120"/>
      </w:pPr>
      <w:r>
        <w:br w:type="page"/>
      </w:r>
    </w:p>
    <w:tbl>
      <w:tblPr>
        <w:tblW w:w="5329" w:type="pct"/>
        <w:tblBorders>
          <w:top w:val="thinThickSmallGap" w:sz="12" w:space="0" w:color="A6A6A6" w:themeColor="background1" w:themeShade="A6"/>
          <w:left w:val="thinThickSmallGap" w:sz="12" w:space="0" w:color="A6A6A6" w:themeColor="background1" w:themeShade="A6"/>
          <w:bottom w:val="thickThinSmallGap" w:sz="12" w:space="0" w:color="A6A6A6" w:themeColor="background1" w:themeShade="A6"/>
          <w:right w:val="thickThinSmallGap" w:sz="12" w:space="0" w:color="A6A6A6" w:themeColor="background1" w:themeShade="A6"/>
          <w:insideH w:val="thinThickSmallGap" w:sz="12" w:space="0" w:color="A6A6A6" w:themeColor="background1" w:themeShade="A6"/>
          <w:insideV w:val="thinThickSmallGap" w:sz="1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66"/>
        <w:gridCol w:w="6850"/>
        <w:gridCol w:w="2198"/>
      </w:tblGrid>
      <w:tr w:rsidR="00021ED4" w:rsidRPr="004A672C" w14:paraId="5053AF4D" w14:textId="756EE12A" w:rsidTr="00CF49F0">
        <w:trPr>
          <w:trHeight w:val="183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nThickLargeGap" w:sz="2" w:space="0" w:color="808080"/>
            </w:tcBorders>
            <w:shd w:val="clear" w:color="auto" w:fill="BFBFBF" w:themeFill="background1" w:themeFillShade="BF"/>
            <w:vAlign w:val="center"/>
          </w:tcPr>
          <w:p w14:paraId="5C002172" w14:textId="05EF8E37" w:rsidR="00021ED4" w:rsidRDefault="00021ED4" w:rsidP="00C32C8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4706" w:type="pct"/>
            <w:gridSpan w:val="2"/>
            <w:tcBorders>
              <w:top w:val="thickThinLargeGap" w:sz="2" w:space="0" w:color="808080" w:themeColor="background1" w:themeShade="80"/>
              <w:left w:val="thinThickLargeGap" w:sz="2" w:space="0" w:color="8080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5A462704" w14:textId="766C01AD" w:rsidR="00021ED4" w:rsidRPr="000C588C" w:rsidRDefault="00021ED4" w:rsidP="00021ED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0C588C">
              <w:rPr>
                <w:rFonts w:ascii="Calibri" w:hAnsi="Calibri"/>
                <w:b/>
                <w:sz w:val="22"/>
                <w:szCs w:val="22"/>
              </w:rPr>
              <w:t>Kalkulacja cen:</w:t>
            </w:r>
          </w:p>
        </w:tc>
      </w:tr>
      <w:tr w:rsidR="00A14180" w:rsidRPr="004A672C" w14:paraId="073E3A87" w14:textId="77777777" w:rsidTr="00CF49F0">
        <w:trPr>
          <w:trHeight w:val="624"/>
        </w:trPr>
        <w:tc>
          <w:tcPr>
            <w:tcW w:w="5000" w:type="pct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3F60918" w14:textId="01B34058" w:rsidR="002455F2" w:rsidRPr="002455F2" w:rsidRDefault="00A14180" w:rsidP="00A1418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Kalkulacje </w:t>
            </w:r>
            <w:r w:rsidR="00450E0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</w:t>
            </w:r>
            <w:r w:rsidRPr="000C58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n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jednostkowych</w:t>
            </w:r>
            <w:r w:rsidRPr="000C58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brutto poszczególnych usług składających się na działanie bezpośrednie</w:t>
            </w:r>
            <w:r w:rsidR="00EA380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w zł</w:t>
            </w: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021ED4" w:rsidRPr="004A672C" w14:paraId="437D1D78" w14:textId="77777777" w:rsidTr="00CF49F0">
        <w:trPr>
          <w:trHeight w:val="290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46E4D2" w14:textId="77777777" w:rsidR="00021ED4" w:rsidRPr="004A672C" w:rsidRDefault="00021ED4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4A67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B36D65" w14:textId="73780D07" w:rsidR="00021ED4" w:rsidRPr="00615485" w:rsidRDefault="00021ED4" w:rsidP="00021ED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485">
              <w:rPr>
                <w:rFonts w:ascii="Calibri" w:hAnsi="Calibri"/>
                <w:sz w:val="22"/>
                <w:szCs w:val="22"/>
              </w:rPr>
              <w:t xml:space="preserve">Jednostkowa </w:t>
            </w:r>
            <w:r w:rsidRPr="00615485">
              <w:rPr>
                <w:rFonts w:ascii="Calibri" w:hAnsi="Calibri"/>
                <w:b/>
                <w:sz w:val="22"/>
                <w:szCs w:val="22"/>
              </w:rPr>
              <w:t xml:space="preserve">cena brutto </w:t>
            </w:r>
            <w:r w:rsidRPr="006154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zyty kwalifikacyjnej</w:t>
            </w:r>
            <w:r w:rsidRPr="006154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154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 oceną ryzyka wystąpienia poważnego złamania osteoporotycznego</w:t>
            </w:r>
            <w:r w:rsidRPr="006154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zy wykorzystaniu narzędzia FRAX PL wraz ze skierowaniem na badanie przez lekarza </w:t>
            </w:r>
            <w:r w:rsidRPr="0061548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w ramach Programu, </w:t>
            </w:r>
            <w:r w:rsidRPr="00615485">
              <w:rPr>
                <w:rFonts w:ascii="Calibri" w:hAnsi="Calibri"/>
                <w:sz w:val="22"/>
                <w:szCs w:val="22"/>
              </w:rPr>
              <w:t>w tym udostępnienie wyniku FRAX świadczeniobiorcy w formie wydruku lub dokumentu elektronicznego</w:t>
            </w:r>
            <w:r w:rsidR="00997392" w:rsidRPr="0061548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778802D" w14:textId="77777777" w:rsidR="00021ED4" w:rsidRPr="000C588C" w:rsidRDefault="00021ED4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21ED4" w:rsidRPr="004A672C" w14:paraId="3FFAD5A0" w14:textId="77777777" w:rsidTr="00CF49F0">
        <w:trPr>
          <w:trHeight w:val="290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E464E0" w14:textId="25D073BF" w:rsidR="00021ED4" w:rsidRDefault="00021ED4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532ED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FFA582" w14:textId="2D2351AE" w:rsidR="00021ED4" w:rsidRPr="00615485" w:rsidRDefault="00B8077D" w:rsidP="00C32C8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5485">
              <w:rPr>
                <w:rFonts w:ascii="Calibri" w:hAnsi="Calibri"/>
                <w:sz w:val="22"/>
                <w:szCs w:val="22"/>
              </w:rPr>
              <w:t xml:space="preserve">Maksymalna </w:t>
            </w:r>
            <w:r w:rsidR="00021ED4" w:rsidRPr="00615485">
              <w:rPr>
                <w:rFonts w:ascii="Calibri" w:hAnsi="Calibri"/>
                <w:sz w:val="22"/>
                <w:szCs w:val="22"/>
              </w:rPr>
              <w:t xml:space="preserve">liczba osób uczestniczących w </w:t>
            </w:r>
            <w:r w:rsidR="00021ED4" w:rsidRPr="006154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zycie kwalifikacyjnej</w:t>
            </w:r>
            <w:r w:rsidR="00021ED4" w:rsidRPr="006154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A3A33" w:rsidRPr="00615485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021ED4" w:rsidRPr="006154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 oceną ryzyka wystąpienia poważnego złamania osteoporotycznego</w:t>
            </w:r>
            <w:r w:rsidR="00D4550C" w:rsidRPr="00021CA5">
              <w:rPr>
                <w:rFonts w:asciiTheme="minorHAnsi" w:eastAsiaTheme="minorHAnsi" w:hAnsiTheme="minorHAnsi" w:cstheme="minorHAnsi"/>
                <w:color w:val="000000"/>
                <w:sz w:val="20"/>
                <w:vertAlign w:val="superscript"/>
                <w:lang w:eastAsia="en-US"/>
              </w:rPr>
              <w:t>2)</w:t>
            </w:r>
          </w:p>
          <w:p w14:paraId="63FED012" w14:textId="5F8C86FC" w:rsidR="00021ED4" w:rsidRPr="00615485" w:rsidRDefault="00021ED4" w:rsidP="00C32C8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615485">
              <w:rPr>
                <w:rFonts w:ascii="Calibri" w:hAnsi="Calibri"/>
                <w:sz w:val="22"/>
                <w:szCs w:val="22"/>
              </w:rPr>
              <w:t>(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>zakłada się, że do 10% osób, które zgłoszą się do Programu nie zostanie zakwalifikowanych do badania)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181358E" w14:textId="77777777" w:rsidR="00021ED4" w:rsidRPr="000C588C" w:rsidRDefault="00021ED4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21ED4" w:rsidRPr="004A672C" w14:paraId="7BED7496" w14:textId="77777777" w:rsidTr="00CF49F0">
        <w:trPr>
          <w:trHeight w:val="84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E05691" w14:textId="5F202ED1" w:rsidR="00021ED4" w:rsidRPr="004A672C" w:rsidRDefault="00021ED4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Pr="004A67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65C794" w14:textId="029BD19B" w:rsidR="00021ED4" w:rsidRPr="00615485" w:rsidRDefault="00021ED4" w:rsidP="00021ED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Jednostkowa cena brutto 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badania gęstości kości techniką DXA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w szyjce kości udowej oraz w odcinku lędźwiowym kręgosłupa (L1-L4)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09A63683" w14:textId="77777777" w:rsidR="00021ED4" w:rsidRPr="000C588C" w:rsidRDefault="00021ED4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21ED4" w:rsidRPr="004A672C" w14:paraId="73A6CA86" w14:textId="77777777" w:rsidTr="00CF49F0">
        <w:trPr>
          <w:trHeight w:val="84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663A36" w14:textId="500DC8A1" w:rsidR="00021ED4" w:rsidRDefault="00021ED4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D402B5" w14:textId="532C6AB6" w:rsidR="00021ED4" w:rsidRPr="00615485" w:rsidRDefault="00021ED4" w:rsidP="00021ED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aksymalna liczba osób uczestniczących w Programie (dot. badania gęstości kości, lekarskiej wizyty podsumowującej)</w:t>
            </w:r>
            <w:r w:rsidR="00256A99" w:rsidRPr="00256A9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278B279" w14:textId="77777777" w:rsidR="00021ED4" w:rsidRPr="000C588C" w:rsidRDefault="00021ED4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21ED4" w:rsidRPr="004A672C" w14:paraId="22512C15" w14:textId="77777777" w:rsidTr="00CF49F0">
        <w:trPr>
          <w:trHeight w:val="188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9EA0DE" w14:textId="346EBE91" w:rsidR="00021ED4" w:rsidRPr="004A672C" w:rsidRDefault="00021ED4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.A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8E4095" w14:textId="2EC4CFFF" w:rsidR="00021ED4" w:rsidRPr="00615485" w:rsidRDefault="00021ED4" w:rsidP="00021ED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Jednostkowa cena brutto przeprowadzenia 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ekarskiej wizyty podsumowującej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bejmującej omówienie wyników badania DXA, ponowne wykonanie oceny ryzyka wystąpienia poważnego złamania </w:t>
            </w:r>
            <w:r w:rsidRPr="00615485">
              <w:rPr>
                <w:rFonts w:ascii="Calibri" w:hAnsi="Calibri" w:cs="Calibri"/>
                <w:color w:val="000000"/>
                <w:sz w:val="22"/>
                <w:szCs w:val="22"/>
              </w:rPr>
              <w:t>osteoporotycznego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z użyciem narzędzia FRAX PL z uwzględnieniem wyniku DXA, zalecenia dotyczące dalszego postępowania (</w:t>
            </w:r>
            <w:r w:rsidRPr="00615485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w przypadku teleporady – cena uwzględnia również połączenie telefoniczne oraz przesłanie </w:t>
            </w:r>
            <w:r w:rsidRPr="00615485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br/>
              <w:t xml:space="preserve">na wskazany 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rzez świadczeniobiorcę </w:t>
            </w:r>
            <w:r w:rsidRPr="00615485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adres korespondencyjny lub adres </w:t>
            </w:r>
            <w:r w:rsidRPr="00615485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br/>
              <w:t>e-mail wyniku badania oraz zaleceń dotyczących dalszego postępowania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  <w:r w:rsidR="00997392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3508F76" w14:textId="77777777" w:rsidR="00021ED4" w:rsidRPr="000C588C" w:rsidRDefault="00021ED4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21ED4" w:rsidRPr="004A672C" w14:paraId="7FBB4997" w14:textId="77777777" w:rsidTr="00CF49F0">
        <w:trPr>
          <w:trHeight w:val="188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B2386E" w14:textId="47C4CCEB" w:rsidR="00021ED4" w:rsidRDefault="00021ED4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.B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2BC33B" w14:textId="48B2DF75" w:rsidR="00021ED4" w:rsidRPr="00615485" w:rsidRDefault="00021ED4" w:rsidP="00C32C8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Jednostkowa cena brutto 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opisu wyniku badania DXA,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onowne wykonanie oceny ryzyka wystąpienia poważnego złamania </w:t>
            </w:r>
            <w:r w:rsidRPr="00615485">
              <w:rPr>
                <w:rFonts w:ascii="Calibri" w:hAnsi="Calibri" w:cs="Calibri"/>
                <w:color w:val="000000"/>
                <w:sz w:val="22"/>
                <w:szCs w:val="22"/>
              </w:rPr>
              <w:t>osteoporotycznego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z użyciem narzędzia FRAX PL 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 xml:space="preserve">z uwzględnieniem wyniku DXA, zalecenia dotyczące dalszego postępowania wydane przez lekarza zostaną przesłane na wskazany przez świadczeniobiorcę adres korespondencyjny </w:t>
            </w:r>
            <w:r w:rsidRPr="00615485">
              <w:rPr>
                <w:rFonts w:asciiTheme="minorHAnsi" w:eastAsiaTheme="minorHAns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lub adres e-mail (</w:t>
            </w:r>
            <w:r w:rsidRPr="00615485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w przypadku nie zrealizowania lekarskiej wizyty podsumowującej stacjonarnie </w:t>
            </w:r>
            <w:r w:rsidR="00320F69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br/>
            </w:r>
            <w:r w:rsidRPr="00615485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oraz w formie teleporady)</w:t>
            </w:r>
            <w:r w:rsidR="008D34C1" w:rsidRPr="008D34C1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 w:rsidR="008D34C1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EED7E28" w14:textId="282DCD13" w:rsidR="00021ED4" w:rsidRPr="000C588C" w:rsidRDefault="00021ED4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21ED4" w:rsidRPr="004A672C" w14:paraId="18FD24FC" w14:textId="77777777" w:rsidTr="00CF49F0">
        <w:trPr>
          <w:trHeight w:val="188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7D15D9" w14:textId="768D3E26" w:rsidR="00021ED4" w:rsidRDefault="00021ED4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BBE9F1" w14:textId="76BBA5FA" w:rsidR="00021ED4" w:rsidRPr="00615485" w:rsidRDefault="00021ED4" w:rsidP="0065247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Jednostkow</w:t>
            </w:r>
            <w:r w:rsidRPr="00615485">
              <w:rPr>
                <w:rFonts w:asciiTheme="minorHAnsi" w:eastAsia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a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ena przeprowadzenia 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dywidualnej edukacji zdrowotnej 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la osób ze zdiagnozowaną osteoporozą w ramach Programu </w:t>
            </w:r>
            <w:r w:rsidR="00652479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z wykonaniem </w:t>
            </w:r>
            <w:proofErr w:type="spellStart"/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e</w:t>
            </w:r>
            <w:proofErr w:type="spellEnd"/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 i post-testu (w tym np. koszty: personelu, udostępnienia pomieszczenia, prądu)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E0AA0A9" w14:textId="77777777" w:rsidR="00021ED4" w:rsidRPr="000C588C" w:rsidRDefault="00021ED4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21ED4" w:rsidRPr="004A672C" w14:paraId="367D87F6" w14:textId="77777777" w:rsidTr="00CF49F0">
        <w:trPr>
          <w:trHeight w:val="188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D7179E" w14:textId="044FA9CE" w:rsidR="00021ED4" w:rsidRDefault="00021ED4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  <w:r w:rsidR="00785A5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C286B3" w14:textId="15035899" w:rsidR="00021ED4" w:rsidRPr="00615485" w:rsidRDefault="00021ED4" w:rsidP="0065247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aksymalna liczba osób, które wezmą udział w indywidualnej edukacji zdrowotnej</w:t>
            </w:r>
            <w:r w:rsidR="00C7051A" w:rsidRPr="00C7051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2)</w:t>
            </w:r>
          </w:p>
          <w:p w14:paraId="33B1BC7A" w14:textId="14F8BAB3" w:rsidR="00021ED4" w:rsidRPr="00615485" w:rsidRDefault="00785A57" w:rsidP="0065247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(zakłada się, że osteoporoza zostanie stwierdzona u nie więcej niż 10% osób, </w:t>
            </w:r>
            <w:r w:rsidR="00C02849"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u których zostanie wykonane badanie tj. maksymalnie 10% z pkt 4)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4985104" w14:textId="77777777" w:rsidR="00021ED4" w:rsidRPr="000C588C" w:rsidRDefault="00021ED4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21ED4" w:rsidRPr="004A672C" w14:paraId="603B2643" w14:textId="77777777" w:rsidTr="004E61C9">
        <w:trPr>
          <w:trHeight w:val="188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46AB214" w14:textId="3867D50D" w:rsidR="00021ED4" w:rsidRDefault="00785A57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2A2854E" w14:textId="541E6227" w:rsidR="00021ED4" w:rsidRPr="00615485" w:rsidRDefault="00785A57" w:rsidP="0092395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Całkowita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en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brutto 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poszczególnych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działań bezpośrednich:</w:t>
            </w:r>
          </w:p>
          <w:p w14:paraId="79E9437C" w14:textId="5AC22D63" w:rsidR="00021ED4" w:rsidRPr="00615485" w:rsidRDefault="00785A57" w:rsidP="0092395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+ 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+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x 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)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+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6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x 7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  <w:p w14:paraId="6C3EA51F" w14:textId="11796A22" w:rsidR="00021ED4" w:rsidRPr="00615485" w:rsidRDefault="00021ED4" w:rsidP="0092395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(nie więcej niż 120.000,00 zł brutto)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A5179C4" w14:textId="77777777" w:rsidR="00021ED4" w:rsidRPr="000C588C" w:rsidRDefault="00021ED4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42D877B" w14:textId="77777777" w:rsidR="002455F2" w:rsidRDefault="002455F2">
      <w:r>
        <w:br w:type="page"/>
      </w:r>
    </w:p>
    <w:tbl>
      <w:tblPr>
        <w:tblW w:w="5329" w:type="pct"/>
        <w:tblBorders>
          <w:top w:val="thinThickSmallGap" w:sz="12" w:space="0" w:color="A6A6A6" w:themeColor="background1" w:themeShade="A6"/>
          <w:left w:val="thinThickSmallGap" w:sz="12" w:space="0" w:color="A6A6A6" w:themeColor="background1" w:themeShade="A6"/>
          <w:bottom w:val="thickThinSmallGap" w:sz="12" w:space="0" w:color="A6A6A6" w:themeColor="background1" w:themeShade="A6"/>
          <w:right w:val="thickThinSmallGap" w:sz="12" w:space="0" w:color="A6A6A6" w:themeColor="background1" w:themeShade="A6"/>
          <w:insideH w:val="thinThickSmallGap" w:sz="12" w:space="0" w:color="A6A6A6" w:themeColor="background1" w:themeShade="A6"/>
          <w:insideV w:val="thinThickSmallGap" w:sz="1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65"/>
        <w:gridCol w:w="6851"/>
        <w:gridCol w:w="2198"/>
      </w:tblGrid>
      <w:tr w:rsidR="00A14180" w:rsidRPr="004A672C" w14:paraId="0E527414" w14:textId="77777777" w:rsidTr="00CF49F0">
        <w:trPr>
          <w:trHeight w:val="188"/>
        </w:trPr>
        <w:tc>
          <w:tcPr>
            <w:tcW w:w="5000" w:type="pct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1784E7" w14:textId="0A3B68BB" w:rsidR="00A14180" w:rsidRPr="00615485" w:rsidRDefault="00A14180" w:rsidP="00A1418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Ceny brutto usług składających się na działania pośrednie:</w:t>
            </w:r>
          </w:p>
        </w:tc>
      </w:tr>
      <w:tr w:rsidR="00785A57" w:rsidRPr="004A672C" w14:paraId="780C2CFC" w14:textId="77777777" w:rsidTr="00CF49F0">
        <w:trPr>
          <w:trHeight w:val="188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F6B81D" w14:textId="1AE7A869" w:rsidR="00785A57" w:rsidRPr="00615485" w:rsidRDefault="00A14180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9</w:t>
            </w:r>
            <w:r w:rsidR="00785A57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021218" w14:textId="0F010C64" w:rsidR="00785A57" w:rsidRPr="00615485" w:rsidRDefault="00785A57" w:rsidP="0065247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ena brutto przygotowania i przeprowadzenia szkolenia/szkoleń dla</w:t>
            </w:r>
            <w:r w:rsidR="00C26730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ersonelu medycznego (z wykonaniem </w:t>
            </w:r>
            <w:proofErr w:type="spellStart"/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e</w:t>
            </w:r>
            <w:proofErr w:type="spellEnd"/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 i post-testu)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97CE939" w14:textId="77777777" w:rsidR="00785A57" w:rsidRPr="000C588C" w:rsidRDefault="00785A57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85A57" w:rsidRPr="004A672C" w14:paraId="78D3DD75" w14:textId="77777777" w:rsidTr="00CF49F0">
        <w:trPr>
          <w:trHeight w:val="188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396D03" w14:textId="1F71091B" w:rsidR="00785A57" w:rsidRPr="00615485" w:rsidRDefault="00A14180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="00785A57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17F49D" w14:textId="293E6B0A" w:rsidR="00785A57" w:rsidRPr="00615485" w:rsidRDefault="00785A57" w:rsidP="0065247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ena brutto kampanii informacyjno-promocyjnej (w tym plakaty, informacje w mediach)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791013C8" w14:textId="77777777" w:rsidR="00785A57" w:rsidRPr="000C588C" w:rsidRDefault="00785A57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85A57" w:rsidRPr="004A672C" w14:paraId="6816D0F0" w14:textId="77777777" w:rsidTr="00CF49F0">
        <w:trPr>
          <w:trHeight w:val="188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A24F5D" w14:textId="72775D1A" w:rsidR="00785A57" w:rsidRPr="00615485" w:rsidRDefault="00A14180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1</w:t>
            </w:r>
            <w:r w:rsidR="00785A57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CB85EB" w14:textId="53640BB1" w:rsidR="00785A57" w:rsidRPr="00615485" w:rsidRDefault="00785A57" w:rsidP="0065247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ena brutto opracowania, wydrukowania i dystrybucji ulotek edukacyjnych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74DD47C2" w14:textId="77777777" w:rsidR="00785A57" w:rsidRPr="000C588C" w:rsidRDefault="00785A57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85A57" w:rsidRPr="004A672C" w14:paraId="31FA432E" w14:textId="77777777" w:rsidTr="00CF49F0">
        <w:trPr>
          <w:trHeight w:val="188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6D973A" w14:textId="7C05136D" w:rsidR="00785A57" w:rsidRPr="00615485" w:rsidRDefault="00A14180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2</w:t>
            </w:r>
            <w:r w:rsidR="00785A57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4F6BD4" w14:textId="4545FFC2" w:rsidR="00785A57" w:rsidRPr="00615485" w:rsidRDefault="00785A57" w:rsidP="0065247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ena brutto edukacji zdrowotnej realizowanej on-line w formie opracowanego i udostępnionego na stronie internetowej Wykonawcy Programu filmu edukacyjnego (z wykonaniem </w:t>
            </w:r>
            <w:proofErr w:type="spellStart"/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e</w:t>
            </w:r>
            <w:proofErr w:type="spellEnd"/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 i post-testu)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BE88319" w14:textId="77777777" w:rsidR="00785A57" w:rsidRPr="000C588C" w:rsidRDefault="00785A57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85A57" w:rsidRPr="004A672C" w14:paraId="744233B0" w14:textId="77777777" w:rsidTr="00CF49F0">
        <w:trPr>
          <w:trHeight w:val="188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79B309" w14:textId="4D74F01B" w:rsidR="00785A57" w:rsidRPr="00615485" w:rsidRDefault="00A14180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3</w:t>
            </w:r>
            <w:r w:rsidR="00785A57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D624FA" w14:textId="308BED91" w:rsidR="00785A57" w:rsidRPr="00615485" w:rsidRDefault="00785A57" w:rsidP="0065247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  <w:t xml:space="preserve">Cena 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  <w:t>działań administracyjno-organizacyjnych niezbędnych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la prawidłowej realizacji Programu (np. koszty rejestracji telefonicznej, koszty obsługi kadrowo i finansowej, koszty zbierania i przetwarzania danych niezbędnych do ewaluacji  i monitorowania)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2557A51" w14:textId="77777777" w:rsidR="00785A57" w:rsidRPr="000C588C" w:rsidRDefault="00785A57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85A57" w:rsidRPr="004A672C" w14:paraId="33B415AD" w14:textId="77777777" w:rsidTr="004E61C9">
        <w:trPr>
          <w:trHeight w:val="188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8E0C944" w14:textId="30122835" w:rsidR="00785A57" w:rsidRPr="00615485" w:rsidRDefault="00A14180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4</w:t>
            </w:r>
            <w:r w:rsidR="00422F87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FFF8AF2" w14:textId="77777777" w:rsidR="001073A5" w:rsidRPr="00615485" w:rsidRDefault="00422F87" w:rsidP="00422F8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Suma cen brutto usług składających się na działania pośrednie: </w:t>
            </w:r>
          </w:p>
          <w:p w14:paraId="7AB89642" w14:textId="2EC476BD" w:rsidR="00422F87" w:rsidRPr="00615485" w:rsidRDefault="00A14180" w:rsidP="00422F8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9</w:t>
            </w:r>
            <w:r w:rsidR="00422F87"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. + </w:t>
            </w:r>
            <w:r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0</w:t>
            </w:r>
            <w:r w:rsidR="00422F87"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. + </w:t>
            </w:r>
            <w:r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1</w:t>
            </w:r>
            <w:r w:rsidR="00422F87"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. + </w:t>
            </w:r>
            <w:r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2</w:t>
            </w:r>
            <w:r w:rsidR="00422F87"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. + </w:t>
            </w:r>
            <w:r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3</w:t>
            </w:r>
            <w:r w:rsidR="00422F87"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  <w:p w14:paraId="3295E549" w14:textId="16696C99" w:rsidR="00785A57" w:rsidRPr="00615485" w:rsidRDefault="00422F87" w:rsidP="00422F8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(nie więcej niż 30.000,00 zł brutto)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auto"/>
            <w:vAlign w:val="center"/>
          </w:tcPr>
          <w:p w14:paraId="3B89E21C" w14:textId="77777777" w:rsidR="00785A57" w:rsidRPr="000C588C" w:rsidRDefault="00785A57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B549C" w:rsidRPr="004A672C" w14:paraId="1774799D" w14:textId="77777777" w:rsidTr="00CF49F0">
        <w:trPr>
          <w:trHeight w:val="188"/>
        </w:trPr>
        <w:tc>
          <w:tcPr>
            <w:tcW w:w="5000" w:type="pct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42A9B0" w14:textId="2C8C4BDB" w:rsidR="00EB549C" w:rsidRPr="00615485" w:rsidRDefault="00EB549C" w:rsidP="00EB549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ałkowita cena brutto realizacji Programu</w:t>
            </w:r>
          </w:p>
        </w:tc>
      </w:tr>
      <w:tr w:rsidR="00422F87" w:rsidRPr="00615485" w14:paraId="1D59A254" w14:textId="77777777" w:rsidTr="00CF49F0">
        <w:trPr>
          <w:trHeight w:val="188"/>
        </w:trPr>
        <w:tc>
          <w:tcPr>
            <w:tcW w:w="29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35A313" w14:textId="21C473A9" w:rsidR="00422F87" w:rsidRPr="00615485" w:rsidRDefault="00A14180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56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17B1D0" w14:textId="3FBBDE59" w:rsidR="00422F87" w:rsidRPr="00615485" w:rsidRDefault="00422F87" w:rsidP="00422F8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ałkowita cena brutto realizacji Programu tj. suma cen brutto</w:t>
            </w:r>
            <w:r w:rsidR="00B27CA1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poszczególnych działań bezpośrednich </w:t>
            </w:r>
            <w:r w:rsidR="00F5568B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 suma 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en brutto poszczególnych działań pośrednich</w:t>
            </w:r>
            <w:r w:rsidR="00B27CA1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: 8 + 14</w:t>
            </w:r>
          </w:p>
          <w:p w14:paraId="2ABDF535" w14:textId="2A0D6715" w:rsidR="00422F87" w:rsidRPr="00615485" w:rsidRDefault="00422F87" w:rsidP="00422F8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(nie więcej niż 150.000,00 zł brutto)</w:t>
            </w:r>
          </w:p>
        </w:tc>
        <w:tc>
          <w:tcPr>
            <w:tcW w:w="1143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474BBE8" w14:textId="77777777" w:rsidR="00422F87" w:rsidRPr="00615485" w:rsidRDefault="00422F87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E278B7C" w14:textId="77777777" w:rsidR="00D73BBE" w:rsidRPr="00615485" w:rsidRDefault="00D73BBE" w:rsidP="008B5E43">
      <w:pPr>
        <w:spacing w:before="120" w:after="120"/>
        <w:rPr>
          <w:sz w:val="28"/>
          <w:szCs w:val="28"/>
        </w:rPr>
      </w:pPr>
    </w:p>
    <w:tbl>
      <w:tblPr>
        <w:tblW w:w="5329" w:type="pct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684"/>
        <w:gridCol w:w="5388"/>
      </w:tblGrid>
      <w:tr w:rsidR="00A87F97" w14:paraId="3E5AE5E4" w14:textId="665E28F0" w:rsidTr="009E3DB9">
        <w:trPr>
          <w:trHeight w:val="502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6E51B74" w14:textId="6B58372B" w:rsidR="00A87F97" w:rsidRPr="00615485" w:rsidRDefault="00A87F97" w:rsidP="00A87F97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 w:rsidRPr="00615485">
              <w:rPr>
                <w:rFonts w:ascii="Calibri" w:hAnsi="Calibri"/>
                <w:b/>
                <w:sz w:val="22"/>
                <w:szCs w:val="22"/>
              </w:rPr>
              <w:t xml:space="preserve">VI. </w:t>
            </w:r>
          </w:p>
        </w:tc>
        <w:tc>
          <w:tcPr>
            <w:tcW w:w="4718" w:type="pct"/>
            <w:gridSpan w:val="2"/>
            <w:tcBorders>
              <w:top w:val="thickThinLargeGap" w:sz="2" w:space="0" w:color="808080"/>
              <w:left w:val="thinThick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555702E" w14:textId="6F9C8C9C" w:rsidR="00A87F97" w:rsidRPr="007A69F0" w:rsidRDefault="00A87F97" w:rsidP="00A87F97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615485">
              <w:rPr>
                <w:rFonts w:ascii="Calibri" w:hAnsi="Calibri"/>
                <w:b/>
                <w:sz w:val="22"/>
                <w:szCs w:val="22"/>
              </w:rPr>
              <w:t>Szczegółowe informacje dotyczące organizacji i sposób przeprowadzenia przedmiotowego Programu</w:t>
            </w:r>
            <w:r w:rsidR="000123A7" w:rsidRPr="0061548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123A7" w:rsidRPr="00615485">
              <w:rPr>
                <w:rFonts w:ascii="Calibri" w:hAnsi="Calibri"/>
                <w:sz w:val="22"/>
                <w:szCs w:val="22"/>
              </w:rPr>
              <w:t xml:space="preserve">(w tym </w:t>
            </w:r>
            <w:r w:rsidR="00017BB4" w:rsidRPr="00615485">
              <w:rPr>
                <w:rFonts w:ascii="Calibri" w:hAnsi="Calibri"/>
                <w:sz w:val="22"/>
                <w:szCs w:val="22"/>
              </w:rPr>
              <w:t>np. kompleksowe rozwiązania umożliwiające uczestnikowi Programu jednoczesną realizację pełnej ścieżki interwencji</w:t>
            </w:r>
            <w:r w:rsidR="00CF49F0" w:rsidRPr="00615485">
              <w:rPr>
                <w:rFonts w:ascii="Calibri" w:hAnsi="Calibri"/>
                <w:sz w:val="22"/>
                <w:szCs w:val="22"/>
              </w:rPr>
              <w:t>)</w:t>
            </w:r>
            <w:r w:rsidRPr="00615485">
              <w:rPr>
                <w:rFonts w:ascii="Calibri" w:hAnsi="Calibri"/>
                <w:b/>
                <w:sz w:val="22"/>
                <w:szCs w:val="22"/>
              </w:rPr>
              <w:t xml:space="preserve"> w zakresie:</w:t>
            </w:r>
          </w:p>
        </w:tc>
      </w:tr>
      <w:tr w:rsidR="005B7B95" w14:paraId="2356872E" w14:textId="77777777" w:rsidTr="00BF7448">
        <w:trPr>
          <w:trHeight w:val="256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353BC23" w14:textId="3049A99D" w:rsidR="005B7B95" w:rsidRPr="002529CA" w:rsidRDefault="001A4B34" w:rsidP="001A4B3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916" w:type="pct"/>
            <w:tcBorders>
              <w:top w:val="thickThinLargeGap" w:sz="2" w:space="0" w:color="808080"/>
              <w:left w:val="thinThick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88DD773" w14:textId="0FD4AAB4" w:rsidR="005B7B95" w:rsidRPr="007A69F0" w:rsidRDefault="005B7B95" w:rsidP="005B7B9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kampanii informacyjno-promocyjnej</w:t>
            </w:r>
          </w:p>
        </w:tc>
        <w:tc>
          <w:tcPr>
            <w:tcW w:w="2801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656813" w14:textId="034882F5" w:rsidR="005B7B95" w:rsidRPr="007A69F0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  <w:tr w:rsidR="005B7B95" w14:paraId="1EDA7623" w14:textId="77777777" w:rsidTr="00BF7448">
        <w:trPr>
          <w:trHeight w:val="256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03230DF" w14:textId="297FCE87" w:rsidR="005B7B95" w:rsidRPr="001A4B34" w:rsidRDefault="001A4B34" w:rsidP="001A4B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916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5A58F035" w14:textId="2895B81E" w:rsidR="005B7B95" w:rsidRPr="007A69F0" w:rsidRDefault="005B7B95" w:rsidP="005B7B9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szkolenia dla personelu medycznego</w:t>
            </w:r>
          </w:p>
        </w:tc>
        <w:tc>
          <w:tcPr>
            <w:tcW w:w="2801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089BB11" w14:textId="4DD2BC7C" w:rsidR="005B7B95" w:rsidRPr="007A69F0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  <w:tr w:rsidR="005B7B95" w14:paraId="3F08CF88" w14:textId="77777777" w:rsidTr="00BF7448">
        <w:trPr>
          <w:trHeight w:val="256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30B4B87" w14:textId="4DCDC96E" w:rsidR="005B7B95" w:rsidRDefault="001A4B34" w:rsidP="001A4B3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916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6D15330A" w14:textId="7CFBA970" w:rsidR="005B7B95" w:rsidRPr="007A69F0" w:rsidRDefault="005B7B95" w:rsidP="005B7B9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rejestracji</w:t>
            </w:r>
          </w:p>
        </w:tc>
        <w:tc>
          <w:tcPr>
            <w:tcW w:w="2801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535D5814" w14:textId="7DB75318" w:rsidR="005B7B95" w:rsidRPr="007A69F0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  <w:tr w:rsidR="009E3DB9" w14:paraId="2D4463CA" w14:textId="77777777" w:rsidTr="00BF7448">
        <w:trPr>
          <w:trHeight w:val="256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A159D5F" w14:textId="4AC44A65" w:rsidR="009E3DB9" w:rsidRDefault="009E3DB9" w:rsidP="009E3DB9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916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3C9012A" w14:textId="351EF9E8" w:rsidR="009E3DB9" w:rsidRPr="00615485" w:rsidRDefault="009D2725" w:rsidP="009E3DB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izyty kwalifikacyjnej z </w:t>
            </w:r>
            <w:r w:rsidR="009E3DB9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cen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ą</w:t>
            </w:r>
            <w:r w:rsidR="009E3DB9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ryzyka </w:t>
            </w:r>
            <w:r w:rsidR="001D0EFF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ystąpienia </w:t>
            </w:r>
            <w:r w:rsidR="009E3DB9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oważnego złamania osteoporotycznego</w:t>
            </w:r>
            <w:r w:rsidR="000B674D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i</w:t>
            </w:r>
            <w:r w:rsidR="00C26730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="000B674D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kierowaniem na badanie</w:t>
            </w:r>
            <w:r w:rsidR="000123A7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gęstości kości techniką</w:t>
            </w:r>
            <w:r w:rsidR="000B674D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XA </w:t>
            </w:r>
            <w:r w:rsidR="000123A7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rzez lekarza </w:t>
            </w:r>
            <w:r w:rsidR="000B674D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w</w:t>
            </w:r>
            <w:r w:rsidR="00C26730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="000B674D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amach Programu</w:t>
            </w:r>
          </w:p>
        </w:tc>
        <w:tc>
          <w:tcPr>
            <w:tcW w:w="2801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A432737" w14:textId="094C3828" w:rsidR="009E3DB9" w:rsidRPr="007A69F0" w:rsidRDefault="009E3DB9" w:rsidP="009E3DB9">
            <w:pPr>
              <w:spacing w:before="60" w:after="60"/>
              <w:rPr>
                <w:rFonts w:ascii="Calibri" w:hAnsi="Calibri"/>
              </w:rPr>
            </w:pPr>
          </w:p>
        </w:tc>
      </w:tr>
      <w:tr w:rsidR="009E3DB9" w14:paraId="76EA7E4C" w14:textId="77777777" w:rsidTr="00BF7448">
        <w:trPr>
          <w:trHeight w:val="239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3DF2D2F7" w14:textId="571BF9BF" w:rsidR="009E3DB9" w:rsidRPr="002529CA" w:rsidRDefault="009E3DB9" w:rsidP="009E3DB9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916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765F0484" w14:textId="5EB58959" w:rsidR="009E3DB9" w:rsidRPr="00615485" w:rsidRDefault="009E3DB9" w:rsidP="009E3DB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adania gęstości kości</w:t>
            </w:r>
            <w:r w:rsidR="000123A7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techniką DXA</w:t>
            </w:r>
          </w:p>
        </w:tc>
        <w:tc>
          <w:tcPr>
            <w:tcW w:w="2801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279414B0" w14:textId="4D9AADD5" w:rsidR="009E3DB9" w:rsidRDefault="009E3DB9" w:rsidP="009E3DB9">
            <w:pPr>
              <w:spacing w:before="60" w:after="60"/>
              <w:rPr>
                <w:rFonts w:ascii="Calibri" w:hAnsi="Calibri"/>
              </w:rPr>
            </w:pPr>
          </w:p>
        </w:tc>
      </w:tr>
      <w:tr w:rsidR="009E3DB9" w14:paraId="6E82716C" w14:textId="77777777" w:rsidTr="00BF7448">
        <w:trPr>
          <w:trHeight w:val="239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12B5403C" w14:textId="6297E45D" w:rsidR="009E3DB9" w:rsidRPr="001A4B34" w:rsidRDefault="009E3DB9" w:rsidP="009E3DB9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16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</w:tcPr>
          <w:p w14:paraId="4E02916E" w14:textId="10E14667" w:rsidR="009E3DB9" w:rsidRPr="00615485" w:rsidRDefault="009D2725" w:rsidP="009E3DB9">
            <w:pPr>
              <w:spacing w:before="60" w:after="6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="Calibri" w:hAnsi="Calibri"/>
                <w:sz w:val="22"/>
                <w:szCs w:val="22"/>
              </w:rPr>
              <w:t>lekarskiej wizyty podsumowującej</w:t>
            </w:r>
          </w:p>
        </w:tc>
        <w:tc>
          <w:tcPr>
            <w:tcW w:w="2801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6E0A00" w14:textId="08E2DB69" w:rsidR="009E3DB9" w:rsidRDefault="009E3DB9" w:rsidP="009E3DB9">
            <w:pPr>
              <w:spacing w:before="60" w:after="60"/>
              <w:rPr>
                <w:rFonts w:ascii="Calibri" w:hAnsi="Calibri"/>
              </w:rPr>
            </w:pPr>
          </w:p>
        </w:tc>
      </w:tr>
      <w:tr w:rsidR="009E3DB9" w14:paraId="6F6C5CA2" w14:textId="77777777" w:rsidTr="00BF7448">
        <w:trPr>
          <w:trHeight w:val="272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hideMark/>
          </w:tcPr>
          <w:p w14:paraId="11331E6F" w14:textId="55058B95" w:rsidR="009E3DB9" w:rsidRPr="002529CA" w:rsidRDefault="009E3DB9" w:rsidP="009E3DB9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916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</w:tcPr>
          <w:p w14:paraId="3BED3158" w14:textId="7501BCE2" w:rsidR="009E3DB9" w:rsidRPr="00615485" w:rsidRDefault="009E3DB9" w:rsidP="009E3DB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15485">
              <w:rPr>
                <w:rFonts w:ascii="Calibri" w:hAnsi="Calibri"/>
                <w:sz w:val="22"/>
                <w:szCs w:val="22"/>
              </w:rPr>
              <w:t>indywidualnej edukacji zdrowotnej</w:t>
            </w:r>
          </w:p>
        </w:tc>
        <w:tc>
          <w:tcPr>
            <w:tcW w:w="2801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712339C6" w14:textId="22143332" w:rsidR="009E3DB9" w:rsidRDefault="009E3DB9" w:rsidP="009E3DB9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8D5E53C" w14:textId="6748AE35" w:rsidR="00F36F0E" w:rsidRPr="00920868" w:rsidRDefault="00F36F0E" w:rsidP="00D17BF4">
      <w:pPr>
        <w:rPr>
          <w:rFonts w:ascii="Calibri" w:hAnsi="Calibri"/>
          <w:sz w:val="28"/>
          <w:szCs w:val="28"/>
        </w:rPr>
      </w:pPr>
    </w:p>
    <w:tbl>
      <w:tblPr>
        <w:tblW w:w="9517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784"/>
        <w:gridCol w:w="1569"/>
        <w:gridCol w:w="1457"/>
        <w:gridCol w:w="1631"/>
        <w:gridCol w:w="1629"/>
      </w:tblGrid>
      <w:tr w:rsidR="00A87F97" w:rsidRPr="0008775E" w14:paraId="7E2845DD" w14:textId="07DABA4E" w:rsidTr="00A87F97">
        <w:trPr>
          <w:trHeight w:val="324"/>
        </w:trPr>
        <w:tc>
          <w:tcPr>
            <w:tcW w:w="447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480B8CE0" w14:textId="4803503B" w:rsidR="00A87F97" w:rsidRPr="007A69F0" w:rsidRDefault="00A87F97" w:rsidP="00A87F97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VII. </w:t>
            </w:r>
          </w:p>
        </w:tc>
        <w:tc>
          <w:tcPr>
            <w:tcW w:w="9070" w:type="dxa"/>
            <w:gridSpan w:val="5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6D2A01B9" w14:textId="655C47F9" w:rsidR="00A87F97" w:rsidRPr="007A69F0" w:rsidRDefault="00A87F97" w:rsidP="00A87F97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="00C0479E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7A69F0">
              <w:rPr>
                <w:rFonts w:ascii="Calibri" w:hAnsi="Calibri"/>
                <w:b/>
                <w:sz w:val="22"/>
                <w:szCs w:val="22"/>
              </w:rPr>
              <w:t>ferenta oraz opcjonalnie Partnera w realizacji samorządowych programów polityki zdrowotnej w zakresie profilaktyki i wczesnego wykrywania osteoporozy.</w:t>
            </w:r>
          </w:p>
        </w:tc>
      </w:tr>
      <w:tr w:rsidR="00A87F97" w:rsidRPr="0008775E" w14:paraId="5E39F98B" w14:textId="4F4025BF" w:rsidTr="001D111B">
        <w:trPr>
          <w:trHeight w:val="324"/>
        </w:trPr>
        <w:tc>
          <w:tcPr>
            <w:tcW w:w="447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</w:tcPr>
          <w:p w14:paraId="40858B33" w14:textId="40AE877C" w:rsidR="00A87F97" w:rsidRPr="00A87F97" w:rsidRDefault="00A87F97" w:rsidP="00A87F9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41" w:type="dxa"/>
            <w:gridSpan w:val="4"/>
            <w:tcBorders>
              <w:left w:val="thinThick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4119E48C" w14:textId="662B425F" w:rsidR="00A87F97" w:rsidRPr="007A69F0" w:rsidRDefault="000C049D" w:rsidP="00416684">
            <w:pPr>
              <w:pStyle w:val="Akapitzlist"/>
              <w:spacing w:before="60" w:after="6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zy </w:t>
            </w:r>
            <w:r w:rsidR="00BD1BEF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A87F97" w:rsidRPr="007A69F0">
              <w:rPr>
                <w:rFonts w:ascii="Calibri" w:hAnsi="Calibri"/>
                <w:b/>
                <w:sz w:val="22"/>
                <w:szCs w:val="22"/>
              </w:rPr>
              <w:t xml:space="preserve">ferent 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>uczestniczył w realizacji ww. programów polityki zdrowotnej</w:t>
            </w:r>
            <w:r w:rsidR="00575153">
              <w:rPr>
                <w:rFonts w:ascii="Calibri" w:hAnsi="Calibri"/>
                <w:sz w:val="22"/>
                <w:szCs w:val="22"/>
              </w:rPr>
              <w:t>?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br/>
            </w:r>
            <w:r w:rsidR="00A87F97" w:rsidRPr="007A69F0">
              <w:rPr>
                <w:rFonts w:ascii="Calibri" w:hAnsi="Calibri"/>
                <w:sz w:val="20"/>
                <w:szCs w:val="20"/>
              </w:rPr>
              <w:t>(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uzupełnić pkt 2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="00A87F97" w:rsidRPr="007A69F0">
              <w:rPr>
                <w:rFonts w:ascii="Calibri" w:hAnsi="Calibri"/>
                <w:b/>
                <w:sz w:val="22"/>
                <w:szCs w:val="22"/>
              </w:rPr>
              <w:t>”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629" w:type="dxa"/>
            <w:tcBorders>
              <w:left w:val="thickThinLargeGap" w:sz="2" w:space="0" w:color="808080"/>
            </w:tcBorders>
          </w:tcPr>
          <w:p w14:paraId="6AF4EFA7" w14:textId="1EBFD9F9" w:rsidR="00A87F97" w:rsidRPr="0008775E" w:rsidRDefault="00A87F97" w:rsidP="00BC78D4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7B810165" w14:textId="639C64AF" w:rsidTr="001D111B">
        <w:trPr>
          <w:trHeight w:val="324"/>
        </w:trPr>
        <w:tc>
          <w:tcPr>
            <w:tcW w:w="447" w:type="dxa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</w:tcPr>
          <w:p w14:paraId="1DDE7D7E" w14:textId="4ADD552E" w:rsidR="00A87F97" w:rsidRPr="00A87F97" w:rsidRDefault="00A87F97" w:rsidP="00A87F9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9070" w:type="dxa"/>
            <w:gridSpan w:val="5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01CF6817" w14:textId="2C097E6E" w:rsidR="00A87F97" w:rsidRPr="00A87F97" w:rsidRDefault="000C049D" w:rsidP="00A87F9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A87F97" w:rsidRPr="00A87F97">
              <w:rPr>
                <w:rFonts w:ascii="Calibri" w:hAnsi="Calibri"/>
                <w:sz w:val="22"/>
                <w:szCs w:val="22"/>
              </w:rPr>
              <w:t>zczegółowe in</w:t>
            </w:r>
            <w:r w:rsidR="00472867">
              <w:rPr>
                <w:rFonts w:ascii="Calibri" w:hAnsi="Calibri"/>
                <w:sz w:val="22"/>
                <w:szCs w:val="22"/>
              </w:rPr>
              <w:t>formacje o realizowanych przez O</w:t>
            </w:r>
            <w:r w:rsidR="00A87F97" w:rsidRPr="00A87F97">
              <w:rPr>
                <w:rFonts w:ascii="Calibri" w:hAnsi="Calibri"/>
                <w:sz w:val="22"/>
                <w:szCs w:val="22"/>
              </w:rPr>
              <w:t xml:space="preserve">ferenta programach </w:t>
            </w:r>
            <w:r w:rsidR="003E2FAF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A87F97" w:rsidRPr="00A87F97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A87F97" w:rsidRPr="00575153">
              <w:rPr>
                <w:rFonts w:ascii="Calibri" w:hAnsi="Calibri"/>
                <w:sz w:val="22"/>
              </w:rPr>
              <w:t>:</w:t>
            </w:r>
          </w:p>
        </w:tc>
      </w:tr>
      <w:tr w:rsidR="00A87F97" w:rsidRPr="0008775E" w14:paraId="67AD3CFF" w14:textId="056E5166" w:rsidTr="008E2B38">
        <w:trPr>
          <w:trHeight w:val="324"/>
        </w:trPr>
        <w:tc>
          <w:tcPr>
            <w:tcW w:w="3231" w:type="dxa"/>
            <w:gridSpan w:val="2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85F8007" w14:textId="1B2BAC91" w:rsidR="00292D5C" w:rsidRPr="000D0F13" w:rsidRDefault="00292D5C" w:rsidP="008E2B38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Nazwa Programu</w:t>
            </w:r>
          </w:p>
          <w:p w14:paraId="6A8411D6" w14:textId="44F4A4B5" w:rsidR="00292D5C" w:rsidRPr="000D0F13" w:rsidRDefault="00292D5C" w:rsidP="00292D5C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562D83E7" w14:textId="5D8C87FA" w:rsidR="00292D5C" w:rsidRPr="000D0F13" w:rsidRDefault="00292D5C" w:rsidP="00292D5C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Rok realizacji Programu</w:t>
            </w: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953E532" w14:textId="037E6FB0" w:rsidR="00292D5C" w:rsidRPr="000D0F13" w:rsidRDefault="008F6152" w:rsidP="008F6152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 xml:space="preserve">Wielkość populacji przebadanej </w:t>
            </w: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ramach Programu </w:t>
            </w:r>
            <w:r w:rsidR="007814F9"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4</w:t>
            </w:r>
            <w:r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6C4B63" w14:textId="475E45D7" w:rsidR="00292D5C" w:rsidRPr="000D0F13" w:rsidRDefault="00292D5C" w:rsidP="008F6152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Wielkość populacji objętej</w:t>
            </w:r>
            <w:r w:rsidR="00AF6FBD" w:rsidRPr="000D0F13">
              <w:rPr>
                <w:rFonts w:ascii="Calibri" w:hAnsi="Calibri"/>
                <w:b/>
                <w:bCs/>
                <w:sz w:val="22"/>
                <w:szCs w:val="22"/>
              </w:rPr>
              <w:t xml:space="preserve"> edukacją </w:t>
            </w:r>
            <w:r w:rsidR="00AF6FBD" w:rsidRPr="000D0F13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ramach </w:t>
            </w:r>
            <w:r w:rsidR="008F6152" w:rsidRPr="000D0F13">
              <w:rPr>
                <w:rFonts w:ascii="Calibri" w:hAnsi="Calibri"/>
                <w:b/>
                <w:bCs/>
                <w:sz w:val="22"/>
                <w:szCs w:val="22"/>
              </w:rPr>
              <w:t xml:space="preserve">Programu </w:t>
            </w:r>
            <w:r w:rsidR="007814F9"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5</w:t>
            </w:r>
            <w:r w:rsidR="008F6152"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29" w:type="dxa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4356DA6" w14:textId="7480E29C" w:rsidR="00292D5C" w:rsidRPr="000D0F13" w:rsidRDefault="00292D5C" w:rsidP="008E2B38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Podmiot finansujący Program</w:t>
            </w:r>
          </w:p>
        </w:tc>
      </w:tr>
      <w:tr w:rsidR="00A87F97" w:rsidRPr="0008775E" w14:paraId="7A7C6AA4" w14:textId="4907A6B2" w:rsidTr="00A87F97">
        <w:trPr>
          <w:trHeight w:val="324"/>
        </w:trPr>
        <w:tc>
          <w:tcPr>
            <w:tcW w:w="3231" w:type="dxa"/>
            <w:gridSpan w:val="2"/>
            <w:tcBorders>
              <w:right w:val="thickThinLargeGap" w:sz="2" w:space="0" w:color="808080"/>
            </w:tcBorders>
          </w:tcPr>
          <w:p w14:paraId="0A9E6B06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8545862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38AA2AE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0A22F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thickThinLargeGap" w:sz="2" w:space="0" w:color="808080"/>
            </w:tcBorders>
          </w:tcPr>
          <w:p w14:paraId="4592D34E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14571075" w14:textId="77777777" w:rsidTr="00A87F97">
        <w:trPr>
          <w:trHeight w:val="324"/>
        </w:trPr>
        <w:tc>
          <w:tcPr>
            <w:tcW w:w="3231" w:type="dxa"/>
            <w:gridSpan w:val="2"/>
            <w:tcBorders>
              <w:bottom w:val="thickThinLargeGap" w:sz="2" w:space="0" w:color="808080"/>
              <w:right w:val="thickThinLargeGap" w:sz="2" w:space="0" w:color="808080"/>
            </w:tcBorders>
          </w:tcPr>
          <w:p w14:paraId="00EEE894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85D1E73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76613D1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02132FC4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351C28D4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50495399" w14:textId="11AF0DC6" w:rsidTr="0036334E">
        <w:trPr>
          <w:trHeight w:val="683"/>
        </w:trPr>
        <w:tc>
          <w:tcPr>
            <w:tcW w:w="447" w:type="dxa"/>
            <w:tcBorders>
              <w:right w:val="thinThickLargeGap" w:sz="2" w:space="0" w:color="808080"/>
            </w:tcBorders>
            <w:shd w:val="clear" w:color="auto" w:fill="D9D9D9" w:themeFill="background1" w:themeFillShade="D9"/>
          </w:tcPr>
          <w:p w14:paraId="0FBE5709" w14:textId="77777777" w:rsidR="00A87F97" w:rsidRDefault="00A87F97" w:rsidP="00A87F97">
            <w:pPr>
              <w:pStyle w:val="Akapitzlist"/>
              <w:spacing w:before="60" w:after="60"/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7BB1CB7" w14:textId="12543D0E" w:rsidR="00A87F97" w:rsidRPr="00DF4594" w:rsidRDefault="00A87F97" w:rsidP="00575153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DF4594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41" w:type="dxa"/>
            <w:gridSpan w:val="4"/>
            <w:tcBorders>
              <w:left w:val="thinThick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33B049FD" w14:textId="341AD0C6" w:rsidR="00A87F97" w:rsidRDefault="000C049D" w:rsidP="00A87F97">
            <w:pPr>
              <w:pStyle w:val="Akapitzlist"/>
              <w:spacing w:before="60" w:after="60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zy </w:t>
            </w:r>
            <w:r w:rsidR="00A87F97" w:rsidRPr="007A69F0">
              <w:rPr>
                <w:rFonts w:ascii="Calibri" w:hAnsi="Calibri"/>
                <w:b/>
                <w:sz w:val="22"/>
                <w:szCs w:val="22"/>
              </w:rPr>
              <w:t>Partner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 uczestniczył w realizacji ww. programów polityki zdrowotnej</w:t>
            </w:r>
            <w:r w:rsidR="00575153">
              <w:rPr>
                <w:rFonts w:ascii="Calibri" w:hAnsi="Calibri"/>
                <w:sz w:val="22"/>
                <w:szCs w:val="22"/>
              </w:rPr>
              <w:t>?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br/>
            </w:r>
            <w:r w:rsidR="00A87F97" w:rsidRPr="007A69F0">
              <w:rPr>
                <w:rFonts w:ascii="Calibri" w:hAnsi="Calibri"/>
                <w:sz w:val="20"/>
                <w:szCs w:val="20"/>
              </w:rPr>
              <w:t>(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uzupełnić pkt 4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="00A87F97" w:rsidRPr="007A69F0">
              <w:rPr>
                <w:rFonts w:ascii="Calibri" w:hAnsi="Calibri"/>
                <w:b/>
                <w:sz w:val="22"/>
                <w:szCs w:val="22"/>
              </w:rPr>
              <w:t>”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jeśli oferent </w:t>
            </w:r>
          </w:p>
          <w:p w14:paraId="28DE1BE9" w14:textId="34936530" w:rsidR="00A87F97" w:rsidRPr="007A69F0" w:rsidRDefault="00A87F97" w:rsidP="00575153">
            <w:pPr>
              <w:pStyle w:val="Akapitzlist"/>
              <w:spacing w:before="60" w:after="60"/>
              <w:ind w:left="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0"/>
                <w:szCs w:val="20"/>
              </w:rPr>
              <w:t>złożył ofertę samodzielnie</w:t>
            </w:r>
            <w:r w:rsidRPr="007A69F0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7A69F0">
              <w:rPr>
                <w:rFonts w:ascii="Calibri" w:hAnsi="Calibri"/>
                <w:sz w:val="20"/>
                <w:szCs w:val="20"/>
              </w:rPr>
              <w:t xml:space="preserve">proszę wpisać: </w:t>
            </w:r>
            <w:r w:rsidRPr="007A69F0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Pr="007A69F0">
              <w:rPr>
                <w:rFonts w:ascii="Calibri" w:hAnsi="Calibri"/>
                <w:b/>
                <w:sz w:val="22"/>
                <w:szCs w:val="22"/>
              </w:rPr>
              <w:t>”</w:t>
            </w:r>
            <w:r w:rsidRPr="007A69F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629" w:type="dxa"/>
            <w:tcBorders>
              <w:left w:val="thickThinLargeGap" w:sz="2" w:space="0" w:color="808080"/>
            </w:tcBorders>
          </w:tcPr>
          <w:p w14:paraId="03B02419" w14:textId="1D2ED640" w:rsidR="00A87F97" w:rsidRPr="007A69F0" w:rsidRDefault="00A87F97" w:rsidP="00BC78D4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302B3C38" w14:textId="234C63F1" w:rsidTr="001D111B">
        <w:trPr>
          <w:trHeight w:val="324"/>
        </w:trPr>
        <w:tc>
          <w:tcPr>
            <w:tcW w:w="447" w:type="dxa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</w:tcPr>
          <w:p w14:paraId="00254095" w14:textId="4069BAEE" w:rsidR="00A87F97" w:rsidRPr="00A87F97" w:rsidRDefault="00A87F97" w:rsidP="00A87F9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9070" w:type="dxa"/>
            <w:gridSpan w:val="5"/>
            <w:tcBorders>
              <w:left w:val="thinThickLargeGap" w:sz="2" w:space="0" w:color="808080"/>
            </w:tcBorders>
            <w:shd w:val="clear" w:color="auto" w:fill="D9D9D9" w:themeFill="background1" w:themeFillShade="D9"/>
          </w:tcPr>
          <w:p w14:paraId="44A2D13E" w14:textId="7B9145AD" w:rsidR="00A87F97" w:rsidRPr="007A69F0" w:rsidRDefault="000C049D" w:rsidP="00A87F97">
            <w:pPr>
              <w:pStyle w:val="Akapitzlist"/>
              <w:spacing w:before="60" w:after="6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zczegółowe informacje o realizowanych przez Partnera programach </w:t>
            </w:r>
            <w:r w:rsidR="003E2FAF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A87F97" w:rsidRPr="007A69F0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A87F97" w:rsidRPr="007A69F0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A87F97" w:rsidRPr="0008775E" w14:paraId="40B39413" w14:textId="77777777" w:rsidTr="001D111B">
        <w:trPr>
          <w:trHeight w:val="324"/>
        </w:trPr>
        <w:tc>
          <w:tcPr>
            <w:tcW w:w="3231" w:type="dxa"/>
            <w:gridSpan w:val="2"/>
            <w:tcBorders>
              <w:right w:val="thickThinLargeGap" w:sz="2" w:space="0" w:color="808080"/>
            </w:tcBorders>
            <w:shd w:val="clear" w:color="auto" w:fill="D9D9D9" w:themeFill="background1" w:themeFillShade="D9"/>
          </w:tcPr>
          <w:p w14:paraId="62D6306B" w14:textId="77777777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E0C66CA" w14:textId="77777777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CD03F21" w14:textId="77777777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Nazwa Programu</w:t>
            </w:r>
          </w:p>
          <w:p w14:paraId="7720B813" w14:textId="60456F92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24EEFF80" w14:textId="77777777" w:rsidR="004B50EE" w:rsidRPr="000D0F13" w:rsidRDefault="004B50EE" w:rsidP="004B50E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D429FDF" w14:textId="7FCC862C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Rok realizacji Programu</w:t>
            </w: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3FFC084D" w14:textId="08445892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 xml:space="preserve">Wielkość populacji przebadanej </w:t>
            </w: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ramach Programu </w:t>
            </w:r>
            <w:r w:rsidR="007814F9"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4</w:t>
            </w:r>
            <w:r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42D74717" w14:textId="42FE3A15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 xml:space="preserve">Wielkość populacji objętej edukacją </w:t>
            </w: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ramach Programu </w:t>
            </w:r>
            <w:r w:rsidR="007814F9"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5</w:t>
            </w:r>
            <w:r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29" w:type="dxa"/>
            <w:tcBorders>
              <w:left w:val="thickThinLargeGap" w:sz="2" w:space="0" w:color="808080"/>
            </w:tcBorders>
            <w:shd w:val="clear" w:color="auto" w:fill="D9D9D9" w:themeFill="background1" w:themeFillShade="D9"/>
          </w:tcPr>
          <w:p w14:paraId="5F46D5DE" w14:textId="77777777" w:rsidR="004B50EE" w:rsidRPr="000D0F13" w:rsidRDefault="004B50EE" w:rsidP="004B50E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7CF2461" w14:textId="3B87907F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Podmiot finansujący Program</w:t>
            </w:r>
          </w:p>
        </w:tc>
      </w:tr>
      <w:tr w:rsidR="00A87F97" w:rsidRPr="0008775E" w14:paraId="00A69D58" w14:textId="77777777" w:rsidTr="00A87F97">
        <w:trPr>
          <w:trHeight w:val="324"/>
        </w:trPr>
        <w:tc>
          <w:tcPr>
            <w:tcW w:w="3231" w:type="dxa"/>
            <w:gridSpan w:val="2"/>
            <w:tcBorders>
              <w:right w:val="thickThinLargeGap" w:sz="2" w:space="0" w:color="808080"/>
            </w:tcBorders>
          </w:tcPr>
          <w:p w14:paraId="7CA2EF1A" w14:textId="77777777" w:rsidR="0087026D" w:rsidRPr="0087026D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1BBA6F8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7012892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27E56E3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thickThinLargeGap" w:sz="2" w:space="0" w:color="808080"/>
            </w:tcBorders>
          </w:tcPr>
          <w:p w14:paraId="33D800E2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04AE9108" w14:textId="77777777" w:rsidTr="00A87F97">
        <w:trPr>
          <w:trHeight w:val="324"/>
        </w:trPr>
        <w:tc>
          <w:tcPr>
            <w:tcW w:w="3231" w:type="dxa"/>
            <w:gridSpan w:val="2"/>
            <w:tcBorders>
              <w:right w:val="thickThinLargeGap" w:sz="2" w:space="0" w:color="808080"/>
            </w:tcBorders>
          </w:tcPr>
          <w:p w14:paraId="57A8212F" w14:textId="77777777" w:rsidR="0087026D" w:rsidRPr="0087026D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80DF278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A1BE318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AE41971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thickThinLargeGap" w:sz="2" w:space="0" w:color="808080"/>
            </w:tcBorders>
          </w:tcPr>
          <w:p w14:paraId="3BB0B222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73973E" w14:textId="77777777" w:rsidR="00BF7448" w:rsidRDefault="00BF7448" w:rsidP="0058676D">
      <w:pPr>
        <w:widowControl w:val="0"/>
        <w:rPr>
          <w:rFonts w:ascii="Calibri" w:hAnsi="Calibri"/>
        </w:rPr>
      </w:pPr>
    </w:p>
    <w:p w14:paraId="607D9FD7" w14:textId="77777777" w:rsidR="00BF7448" w:rsidRPr="0008775E" w:rsidRDefault="00BF7448" w:rsidP="0058676D">
      <w:pPr>
        <w:widowControl w:val="0"/>
        <w:rPr>
          <w:rFonts w:ascii="Calibri" w:hAnsi="Calibri"/>
        </w:rPr>
      </w:pPr>
    </w:p>
    <w:tbl>
      <w:tblPr>
        <w:tblW w:w="9473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8968"/>
      </w:tblGrid>
      <w:tr w:rsidR="00A87F97" w:rsidRPr="0008775E" w14:paraId="5434679C" w14:textId="43D9891C" w:rsidTr="00F157CF">
        <w:trPr>
          <w:trHeight w:val="476"/>
        </w:trPr>
        <w:tc>
          <w:tcPr>
            <w:tcW w:w="505" w:type="dxa"/>
            <w:tcBorders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445D8E99" w14:textId="09FE194D" w:rsidR="00A87F97" w:rsidRPr="0008775E" w:rsidRDefault="00A87F97" w:rsidP="00A87F97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III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968" w:type="dxa"/>
            <w:tcBorders>
              <w:left w:val="thinThickLargeGap" w:sz="2" w:space="0" w:color="808080"/>
              <w:bottom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0B6DD91B" w14:textId="45604CAC" w:rsidR="00A87F97" w:rsidRPr="0008775E" w:rsidRDefault="00A87F97" w:rsidP="00A87F97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ogące mieć znaczenie przy ocenie oferty:</w:t>
            </w:r>
          </w:p>
        </w:tc>
      </w:tr>
      <w:tr w:rsidR="00305ADB" w:rsidRPr="0008775E" w14:paraId="79A051EC" w14:textId="77777777" w:rsidTr="00C12CF1">
        <w:trPr>
          <w:trHeight w:val="31"/>
        </w:trPr>
        <w:tc>
          <w:tcPr>
            <w:tcW w:w="9473" w:type="dxa"/>
            <w:gridSpan w:val="2"/>
            <w:vAlign w:val="center"/>
          </w:tcPr>
          <w:p w14:paraId="2099F3EC" w14:textId="77777777" w:rsidR="00920868" w:rsidRDefault="00920868" w:rsidP="00C12CF1">
            <w:pPr>
              <w:spacing w:before="60" w:after="60"/>
              <w:rPr>
                <w:rFonts w:ascii="Calibri" w:hAnsi="Calibri"/>
              </w:rPr>
            </w:pPr>
          </w:p>
          <w:p w14:paraId="66940114" w14:textId="77777777" w:rsidR="00BF7448" w:rsidRDefault="00BF7448" w:rsidP="00C12CF1">
            <w:pPr>
              <w:spacing w:before="60" w:after="60"/>
              <w:rPr>
                <w:rFonts w:ascii="Calibri" w:hAnsi="Calibri"/>
              </w:rPr>
            </w:pPr>
          </w:p>
          <w:p w14:paraId="581A1A0F" w14:textId="77777777" w:rsidR="00BF7448" w:rsidRDefault="00BF7448" w:rsidP="00C12CF1">
            <w:pPr>
              <w:spacing w:before="60" w:after="60"/>
              <w:rPr>
                <w:rFonts w:ascii="Calibri" w:hAnsi="Calibri"/>
              </w:rPr>
            </w:pPr>
          </w:p>
          <w:p w14:paraId="03DDD45D" w14:textId="77777777" w:rsidR="00BF7448" w:rsidRDefault="00BF7448" w:rsidP="00C12CF1">
            <w:pPr>
              <w:spacing w:before="60" w:after="60"/>
              <w:rPr>
                <w:rFonts w:ascii="Calibri" w:hAnsi="Calibri"/>
              </w:rPr>
            </w:pPr>
          </w:p>
          <w:p w14:paraId="34BE0A5D" w14:textId="5FC91938" w:rsidR="005E277A" w:rsidRPr="0008775E" w:rsidRDefault="005E277A" w:rsidP="00C12CF1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99AB31A" w14:textId="5089E36E" w:rsidR="008F6152" w:rsidRPr="00AF183C" w:rsidRDefault="008F6152" w:rsidP="00322210">
      <w:pPr>
        <w:pStyle w:val="Akapitzlist"/>
        <w:widowControl w:val="0"/>
        <w:numPr>
          <w:ilvl w:val="0"/>
          <w:numId w:val="3"/>
        </w:numPr>
        <w:spacing w:before="240" w:after="120"/>
        <w:ind w:left="284" w:hanging="284"/>
        <w:contextualSpacing w:val="0"/>
        <w:rPr>
          <w:rFonts w:ascii="Calibri" w:hAnsi="Calibri"/>
          <w:sz w:val="20"/>
          <w:szCs w:val="20"/>
        </w:rPr>
      </w:pPr>
      <w:r w:rsidRPr="00AF183C">
        <w:rPr>
          <w:rFonts w:ascii="Calibri" w:hAnsi="Calibri"/>
          <w:sz w:val="20"/>
          <w:szCs w:val="20"/>
        </w:rPr>
        <w:t>W</w:t>
      </w:r>
      <w:r w:rsidR="00B01243" w:rsidRPr="00AF183C">
        <w:rPr>
          <w:rFonts w:ascii="Calibri" w:hAnsi="Calibri"/>
          <w:sz w:val="20"/>
          <w:szCs w:val="20"/>
        </w:rPr>
        <w:t xml:space="preserve"> miarę potrzeby możliwe jest dodanie kolejnych wierszy</w:t>
      </w:r>
      <w:r w:rsidRPr="00AF183C">
        <w:rPr>
          <w:rFonts w:ascii="Calibri" w:hAnsi="Calibri"/>
          <w:sz w:val="20"/>
          <w:szCs w:val="20"/>
        </w:rPr>
        <w:t>.</w:t>
      </w:r>
    </w:p>
    <w:p w14:paraId="2A4D6537" w14:textId="6944990D" w:rsidR="00454A8C" w:rsidRPr="000C588C" w:rsidRDefault="00BC78D4" w:rsidP="009E227C">
      <w:pPr>
        <w:pStyle w:val="Akapitzlist"/>
        <w:widowControl w:val="0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F44908">
        <w:rPr>
          <w:rFonts w:ascii="Calibri" w:hAnsi="Calibri"/>
          <w:b/>
          <w:sz w:val="20"/>
          <w:szCs w:val="20"/>
          <w:u w:val="single"/>
        </w:rPr>
        <w:t xml:space="preserve">Oferent </w:t>
      </w:r>
      <w:r w:rsidRPr="000C588C">
        <w:rPr>
          <w:rFonts w:ascii="Calibri" w:hAnsi="Calibri"/>
          <w:b/>
          <w:sz w:val="20"/>
          <w:szCs w:val="20"/>
          <w:u w:val="single"/>
        </w:rPr>
        <w:t>określa</w:t>
      </w:r>
      <w:r w:rsidRPr="000C588C">
        <w:rPr>
          <w:rFonts w:ascii="Calibri" w:hAnsi="Calibri"/>
          <w:b/>
          <w:sz w:val="20"/>
          <w:szCs w:val="20"/>
        </w:rPr>
        <w:t xml:space="preserve"> </w:t>
      </w:r>
      <w:r w:rsidR="008F6152" w:rsidRPr="000C588C">
        <w:rPr>
          <w:rFonts w:ascii="Calibri" w:hAnsi="Calibri"/>
          <w:b/>
          <w:sz w:val="20"/>
          <w:szCs w:val="20"/>
        </w:rPr>
        <w:t>m</w:t>
      </w:r>
      <w:r w:rsidR="00084C3F" w:rsidRPr="000C588C">
        <w:rPr>
          <w:rFonts w:ascii="Calibri" w:hAnsi="Calibri"/>
          <w:b/>
          <w:sz w:val="20"/>
          <w:szCs w:val="20"/>
        </w:rPr>
        <w:t>a</w:t>
      </w:r>
      <w:r w:rsidR="008F6152" w:rsidRPr="000C588C">
        <w:rPr>
          <w:rFonts w:ascii="Calibri" w:hAnsi="Calibri"/>
          <w:b/>
          <w:sz w:val="20"/>
          <w:szCs w:val="20"/>
        </w:rPr>
        <w:t>ksymalną liczbę</w:t>
      </w:r>
      <w:r w:rsidR="00084C3F" w:rsidRPr="000C588C">
        <w:rPr>
          <w:rFonts w:ascii="Calibri" w:hAnsi="Calibri"/>
          <w:b/>
          <w:sz w:val="20"/>
          <w:szCs w:val="20"/>
        </w:rPr>
        <w:t xml:space="preserve"> osób</w:t>
      </w:r>
      <w:r w:rsidRPr="000C588C">
        <w:rPr>
          <w:rFonts w:ascii="Calibri" w:hAnsi="Calibri"/>
          <w:b/>
          <w:sz w:val="20"/>
          <w:szCs w:val="20"/>
        </w:rPr>
        <w:t>, które mogą uczestniczyć w Programie</w:t>
      </w:r>
      <w:r w:rsidR="00084C3F" w:rsidRPr="000C588C">
        <w:rPr>
          <w:rFonts w:ascii="Calibri" w:hAnsi="Calibri"/>
          <w:b/>
          <w:sz w:val="20"/>
          <w:szCs w:val="20"/>
        </w:rPr>
        <w:t xml:space="preserve"> </w:t>
      </w:r>
      <w:r w:rsidRPr="000C588C">
        <w:rPr>
          <w:rFonts w:ascii="Calibri" w:hAnsi="Calibri"/>
          <w:b/>
          <w:sz w:val="20"/>
          <w:szCs w:val="20"/>
        </w:rPr>
        <w:t>uwzględniając</w:t>
      </w:r>
      <w:r w:rsidR="00084C3F" w:rsidRPr="000C588C">
        <w:rPr>
          <w:rFonts w:ascii="Calibri" w:hAnsi="Calibri"/>
          <w:b/>
          <w:sz w:val="20"/>
          <w:szCs w:val="20"/>
        </w:rPr>
        <w:t xml:space="preserve"> </w:t>
      </w:r>
      <w:r w:rsidRPr="000C588C">
        <w:rPr>
          <w:rFonts w:ascii="Calibri" w:hAnsi="Calibri"/>
          <w:b/>
          <w:sz w:val="20"/>
          <w:szCs w:val="20"/>
          <w:u w:val="single"/>
        </w:rPr>
        <w:t xml:space="preserve">wskazane przez siebie </w:t>
      </w:r>
      <w:r w:rsidR="00736987" w:rsidRPr="00736987">
        <w:rPr>
          <w:rFonts w:ascii="Calibri" w:hAnsi="Calibri"/>
          <w:b/>
          <w:sz w:val="20"/>
          <w:szCs w:val="20"/>
        </w:rPr>
        <w:t>ceny</w:t>
      </w:r>
      <w:r w:rsidR="00736987" w:rsidRPr="000C588C">
        <w:rPr>
          <w:rFonts w:ascii="Calibri" w:hAnsi="Calibri"/>
          <w:b/>
          <w:sz w:val="20"/>
          <w:szCs w:val="20"/>
        </w:rPr>
        <w:t xml:space="preserve"> </w:t>
      </w:r>
      <w:r w:rsidRPr="000C588C">
        <w:rPr>
          <w:rFonts w:ascii="Calibri" w:hAnsi="Calibri"/>
          <w:b/>
          <w:sz w:val="20"/>
          <w:szCs w:val="20"/>
        </w:rPr>
        <w:t>jednostkowe</w:t>
      </w:r>
      <w:r w:rsidR="00084C3F" w:rsidRPr="000C588C">
        <w:rPr>
          <w:rFonts w:ascii="Calibri" w:hAnsi="Calibri"/>
          <w:b/>
          <w:sz w:val="20"/>
          <w:szCs w:val="20"/>
        </w:rPr>
        <w:t xml:space="preserve"> brutto </w:t>
      </w:r>
      <w:r w:rsidRPr="000C588C">
        <w:rPr>
          <w:rFonts w:ascii="Calibri" w:hAnsi="Calibri"/>
          <w:b/>
          <w:sz w:val="20"/>
          <w:szCs w:val="20"/>
        </w:rPr>
        <w:t>poszczególnych działań</w:t>
      </w:r>
      <w:r w:rsidRPr="000C588C">
        <w:rPr>
          <w:rFonts w:ascii="Calibri" w:hAnsi="Calibri"/>
          <w:sz w:val="20"/>
          <w:szCs w:val="20"/>
        </w:rPr>
        <w:t xml:space="preserve"> </w:t>
      </w:r>
      <w:r w:rsidR="00F157CF" w:rsidRPr="000C588C">
        <w:rPr>
          <w:rFonts w:ascii="Calibri" w:hAnsi="Calibri"/>
          <w:sz w:val="20"/>
          <w:szCs w:val="20"/>
        </w:rPr>
        <w:t>(</w:t>
      </w:r>
      <w:r w:rsidRPr="000C588C">
        <w:rPr>
          <w:rFonts w:ascii="Calibri" w:hAnsi="Calibri"/>
          <w:sz w:val="20"/>
          <w:szCs w:val="20"/>
        </w:rPr>
        <w:t xml:space="preserve">w Programie </w:t>
      </w:r>
      <w:r w:rsidR="008A6B1D" w:rsidRPr="000C588C">
        <w:rPr>
          <w:rFonts w:ascii="Calibri" w:hAnsi="Calibri"/>
          <w:sz w:val="20"/>
          <w:szCs w:val="20"/>
        </w:rPr>
        <w:t xml:space="preserve">szacunkowo określono liczbę jego beneficjentów </w:t>
      </w:r>
      <w:r w:rsidR="00F157CF" w:rsidRPr="000C588C">
        <w:rPr>
          <w:rFonts w:ascii="Calibri" w:hAnsi="Calibri"/>
          <w:sz w:val="20"/>
          <w:szCs w:val="20"/>
        </w:rPr>
        <w:t xml:space="preserve">oraz jednostkowe </w:t>
      </w:r>
      <w:r w:rsidR="00375724" w:rsidRPr="000C588C">
        <w:rPr>
          <w:rFonts w:ascii="Calibri" w:hAnsi="Calibri"/>
          <w:sz w:val="20"/>
          <w:szCs w:val="20"/>
        </w:rPr>
        <w:t xml:space="preserve">ceny brutto </w:t>
      </w:r>
      <w:r w:rsidR="00F157CF" w:rsidRPr="000C588C">
        <w:rPr>
          <w:rFonts w:ascii="Calibri" w:hAnsi="Calibri"/>
          <w:sz w:val="20"/>
          <w:szCs w:val="20"/>
        </w:rPr>
        <w:t>poszczególnych działań</w:t>
      </w:r>
      <w:r w:rsidRPr="000C588C">
        <w:rPr>
          <w:rFonts w:ascii="Calibri" w:hAnsi="Calibri"/>
          <w:sz w:val="20"/>
          <w:szCs w:val="20"/>
        </w:rPr>
        <w:t xml:space="preserve">) </w:t>
      </w:r>
      <w:r w:rsidR="00084C3F" w:rsidRPr="000C588C">
        <w:rPr>
          <w:rFonts w:ascii="Calibri" w:hAnsi="Calibri"/>
          <w:sz w:val="20"/>
          <w:szCs w:val="20"/>
        </w:rPr>
        <w:t xml:space="preserve">oraz </w:t>
      </w:r>
      <w:r w:rsidR="00084C3F" w:rsidRPr="000C588C">
        <w:rPr>
          <w:rFonts w:ascii="Calibri" w:hAnsi="Calibri"/>
          <w:b/>
          <w:sz w:val="20"/>
          <w:szCs w:val="20"/>
        </w:rPr>
        <w:t xml:space="preserve">maksymalną wysokość środków przeznaczonych na realizację </w:t>
      </w:r>
      <w:r w:rsidR="00084C3F" w:rsidRPr="00615485">
        <w:rPr>
          <w:rFonts w:ascii="Calibri" w:hAnsi="Calibri"/>
          <w:b/>
          <w:sz w:val="20"/>
          <w:szCs w:val="20"/>
        </w:rPr>
        <w:t>Programu</w:t>
      </w:r>
      <w:r w:rsidR="00F44908" w:rsidRPr="00615485">
        <w:rPr>
          <w:rFonts w:ascii="Calibri" w:hAnsi="Calibri"/>
          <w:sz w:val="20"/>
          <w:szCs w:val="20"/>
        </w:rPr>
        <w:t xml:space="preserve"> (</w:t>
      </w:r>
      <w:r w:rsidR="009E3DB9" w:rsidRPr="00615485">
        <w:rPr>
          <w:rFonts w:ascii="Calibri" w:hAnsi="Calibri"/>
          <w:sz w:val="20"/>
          <w:szCs w:val="20"/>
        </w:rPr>
        <w:t>150</w:t>
      </w:r>
      <w:r w:rsidR="00011C26" w:rsidRPr="00615485">
        <w:rPr>
          <w:rFonts w:ascii="Calibri" w:hAnsi="Calibri"/>
          <w:sz w:val="20"/>
          <w:szCs w:val="20"/>
        </w:rPr>
        <w:t>.</w:t>
      </w:r>
      <w:r w:rsidRPr="00615485">
        <w:rPr>
          <w:rFonts w:ascii="Calibri" w:hAnsi="Calibri"/>
          <w:sz w:val="20"/>
          <w:szCs w:val="20"/>
        </w:rPr>
        <w:t>000,00</w:t>
      </w:r>
      <w:r w:rsidR="000E4097" w:rsidRPr="00615485">
        <w:rPr>
          <w:rFonts w:ascii="Calibri" w:hAnsi="Calibri"/>
          <w:sz w:val="20"/>
          <w:szCs w:val="20"/>
        </w:rPr>
        <w:t xml:space="preserve"> zł</w:t>
      </w:r>
      <w:r w:rsidRPr="00615485">
        <w:rPr>
          <w:rFonts w:ascii="Calibri" w:hAnsi="Calibri"/>
          <w:sz w:val="20"/>
          <w:szCs w:val="20"/>
        </w:rPr>
        <w:t xml:space="preserve">, w tym nie więcej niż </w:t>
      </w:r>
      <w:r w:rsidR="009E3DB9" w:rsidRPr="00615485">
        <w:rPr>
          <w:rFonts w:ascii="Calibri" w:hAnsi="Calibri"/>
          <w:sz w:val="20"/>
          <w:szCs w:val="20"/>
        </w:rPr>
        <w:t>3</w:t>
      </w:r>
      <w:r w:rsidR="00CE1434" w:rsidRPr="00615485">
        <w:rPr>
          <w:rFonts w:ascii="Calibri" w:hAnsi="Calibri"/>
          <w:sz w:val="20"/>
          <w:szCs w:val="20"/>
        </w:rPr>
        <w:t>0</w:t>
      </w:r>
      <w:r w:rsidR="00011C26" w:rsidRPr="00615485">
        <w:rPr>
          <w:rFonts w:ascii="Calibri" w:hAnsi="Calibri"/>
          <w:sz w:val="20"/>
          <w:szCs w:val="20"/>
        </w:rPr>
        <w:t>.</w:t>
      </w:r>
      <w:r w:rsidR="00CE1434" w:rsidRPr="00615485">
        <w:rPr>
          <w:rFonts w:ascii="Calibri" w:hAnsi="Calibri"/>
          <w:sz w:val="20"/>
          <w:szCs w:val="20"/>
        </w:rPr>
        <w:t>000,</w:t>
      </w:r>
      <w:r w:rsidRPr="00615485">
        <w:rPr>
          <w:rFonts w:ascii="Calibri" w:hAnsi="Calibri"/>
          <w:sz w:val="20"/>
          <w:szCs w:val="20"/>
        </w:rPr>
        <w:t>00</w:t>
      </w:r>
      <w:r w:rsidRPr="000C588C">
        <w:rPr>
          <w:rFonts w:ascii="Calibri" w:hAnsi="Calibri"/>
          <w:sz w:val="20"/>
          <w:szCs w:val="20"/>
        </w:rPr>
        <w:t xml:space="preserve"> zł na</w:t>
      </w:r>
      <w:r w:rsidR="00C26730">
        <w:rPr>
          <w:rFonts w:ascii="Calibri" w:hAnsi="Calibri"/>
          <w:sz w:val="20"/>
          <w:szCs w:val="20"/>
        </w:rPr>
        <w:t> </w:t>
      </w:r>
      <w:r w:rsidR="005B1CAB" w:rsidRPr="000C588C">
        <w:rPr>
          <w:rFonts w:ascii="Calibri" w:hAnsi="Calibri"/>
          <w:sz w:val="20"/>
          <w:szCs w:val="20"/>
        </w:rPr>
        <w:t>działania</w:t>
      </w:r>
      <w:r w:rsidRPr="000C588C">
        <w:rPr>
          <w:rFonts w:ascii="Calibri" w:hAnsi="Calibri"/>
          <w:sz w:val="20"/>
          <w:szCs w:val="20"/>
        </w:rPr>
        <w:t xml:space="preserve"> po</w:t>
      </w:r>
      <w:r w:rsidR="000E4097" w:rsidRPr="000C588C">
        <w:rPr>
          <w:rFonts w:ascii="Calibri" w:hAnsi="Calibri"/>
          <w:sz w:val="20"/>
          <w:szCs w:val="20"/>
        </w:rPr>
        <w:t>średnie).</w:t>
      </w:r>
    </w:p>
    <w:p w14:paraId="00F5A83C" w14:textId="450181BE" w:rsidR="00454A8C" w:rsidRPr="000C588C" w:rsidRDefault="0061222D" w:rsidP="009E227C">
      <w:pPr>
        <w:pStyle w:val="Akapitzlist"/>
        <w:widowControl w:val="0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 xml:space="preserve">Na etapie wdrożenia Programu zakłada się, że wszystkie osoby, u których zostanie wykonane badanie DXA wezmą udział w </w:t>
      </w:r>
      <w:r w:rsidR="003E2FAF" w:rsidRPr="000C588C">
        <w:rPr>
          <w:rFonts w:asciiTheme="minorHAnsi" w:hAnsiTheme="minorHAnsi" w:cstheme="minorHAnsi"/>
          <w:sz w:val="20"/>
          <w:szCs w:val="20"/>
        </w:rPr>
        <w:t>lekarskiej wizycie podsumowującej.</w:t>
      </w:r>
    </w:p>
    <w:p w14:paraId="4110484C" w14:textId="77777777" w:rsidR="00454A8C" w:rsidRPr="000C588C" w:rsidRDefault="00A87085" w:rsidP="009E227C">
      <w:pPr>
        <w:pStyle w:val="Akapitzlist"/>
        <w:widowControl w:val="0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lastRenderedPageBreak/>
        <w:t xml:space="preserve">Należy uwzględnić </w:t>
      </w:r>
      <w:r w:rsidRPr="000C588C">
        <w:rPr>
          <w:rFonts w:asciiTheme="minorHAnsi" w:hAnsiTheme="minorHAnsi" w:cstheme="minorHAnsi"/>
          <w:sz w:val="20"/>
          <w:szCs w:val="20"/>
          <w:u w:val="single"/>
        </w:rPr>
        <w:t>wyłącznie</w:t>
      </w:r>
      <w:r w:rsidRPr="000C588C">
        <w:rPr>
          <w:rFonts w:asciiTheme="minorHAnsi" w:hAnsiTheme="minorHAnsi" w:cstheme="minorHAnsi"/>
          <w:sz w:val="20"/>
          <w:szCs w:val="20"/>
        </w:rPr>
        <w:t xml:space="preserve"> informacje</w:t>
      </w:r>
      <w:r w:rsidR="00BD432B" w:rsidRPr="000C588C">
        <w:rPr>
          <w:rFonts w:asciiTheme="minorHAnsi" w:hAnsiTheme="minorHAnsi" w:cstheme="minorHAnsi"/>
          <w:sz w:val="20"/>
          <w:szCs w:val="20"/>
        </w:rPr>
        <w:t xml:space="preserve"> </w:t>
      </w:r>
      <w:r w:rsidRPr="000C588C">
        <w:rPr>
          <w:rFonts w:asciiTheme="minorHAnsi" w:hAnsiTheme="minorHAnsi" w:cstheme="minorHAnsi"/>
          <w:sz w:val="20"/>
          <w:szCs w:val="20"/>
        </w:rPr>
        <w:t>o liczbie osób już przebadanych w ramach zrealizowanych Programów jaki i Programów będących w trakcie realizacji.</w:t>
      </w:r>
    </w:p>
    <w:p w14:paraId="0E6B15A7" w14:textId="3059353F" w:rsidR="00B01243" w:rsidRPr="000C588C" w:rsidRDefault="00A87085" w:rsidP="009E227C">
      <w:pPr>
        <w:pStyle w:val="Akapitzlist"/>
        <w:widowControl w:val="0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 xml:space="preserve">Należy uwzględnić </w:t>
      </w:r>
      <w:r w:rsidRPr="000C588C">
        <w:rPr>
          <w:rFonts w:asciiTheme="minorHAnsi" w:hAnsiTheme="minorHAnsi" w:cstheme="minorHAnsi"/>
          <w:sz w:val="20"/>
          <w:szCs w:val="20"/>
          <w:u w:val="single"/>
        </w:rPr>
        <w:t>wyłącznie</w:t>
      </w:r>
      <w:r w:rsidRPr="000C588C">
        <w:rPr>
          <w:rFonts w:asciiTheme="minorHAnsi" w:hAnsiTheme="minorHAnsi" w:cstheme="minorHAnsi"/>
          <w:sz w:val="20"/>
          <w:szCs w:val="20"/>
        </w:rPr>
        <w:t xml:space="preserve"> informacje o liczbie osób już objętych edukacją w ramach zrealizowanych Programów jaki i Programów będących w trakcie realizacji.</w:t>
      </w:r>
    </w:p>
    <w:p w14:paraId="1BFC4C2E" w14:textId="77777777" w:rsidR="00C12CF1" w:rsidRPr="000C588C" w:rsidRDefault="00C12CF1" w:rsidP="0036334E">
      <w:pPr>
        <w:widowControl w:val="0"/>
        <w:jc w:val="both"/>
        <w:rPr>
          <w:rFonts w:ascii="Calibri" w:hAnsi="Calibri" w:cs="Calibri"/>
          <w:b/>
        </w:rPr>
      </w:pPr>
    </w:p>
    <w:p w14:paraId="263B554F" w14:textId="695C7B8A" w:rsidR="000109C6" w:rsidRPr="000C588C" w:rsidRDefault="00BE086A" w:rsidP="0036334E">
      <w:pPr>
        <w:widowControl w:val="0"/>
        <w:jc w:val="both"/>
        <w:rPr>
          <w:rFonts w:ascii="Calibri" w:hAnsi="Calibri" w:cs="Calibri"/>
          <w:b/>
        </w:rPr>
      </w:pPr>
      <w:r w:rsidRPr="000C588C">
        <w:rPr>
          <w:rFonts w:ascii="Calibri" w:hAnsi="Calibri" w:cs="Calibri"/>
          <w:b/>
        </w:rPr>
        <w:t>Oświadczam, że wszystkie informacje zawarte w ofercie oraz załącznikach są zgodne</w:t>
      </w:r>
      <w:r w:rsidRPr="000C588C">
        <w:rPr>
          <w:rFonts w:ascii="Calibri" w:hAnsi="Calibri" w:cs="Calibri"/>
          <w:b/>
        </w:rPr>
        <w:br/>
        <w:t>z aktualnym stanem prawnym i faktycznym.</w:t>
      </w:r>
    </w:p>
    <w:p w14:paraId="02CE287B" w14:textId="39F3A930" w:rsidR="00317EBB" w:rsidRDefault="00317EBB" w:rsidP="00317EBB">
      <w:pPr>
        <w:widowControl w:val="0"/>
        <w:spacing w:before="240"/>
        <w:jc w:val="both"/>
        <w:rPr>
          <w:rFonts w:ascii="Calibri" w:eastAsia="Calibri" w:hAnsi="Calibri"/>
          <w:b/>
          <w:bCs/>
        </w:rPr>
      </w:pPr>
      <w:r w:rsidRPr="000C588C">
        <w:rPr>
          <w:rFonts w:ascii="Calibri" w:eastAsia="Calibri" w:hAnsi="Calibri"/>
          <w:b/>
          <w:bCs/>
        </w:rPr>
        <w:t>Jestem świadomy/-a odpowiedzialności karnej za złożenie fałszywego oświadczenia.</w:t>
      </w:r>
    </w:p>
    <w:p w14:paraId="14C56E46" w14:textId="77777777" w:rsidR="00C26730" w:rsidRPr="000C588C" w:rsidRDefault="00C26730" w:rsidP="00317EBB">
      <w:pPr>
        <w:widowControl w:val="0"/>
        <w:spacing w:before="240"/>
        <w:jc w:val="both"/>
        <w:rPr>
          <w:rFonts w:ascii="Calibri" w:hAnsi="Calibri" w:cs="Calibri"/>
          <w:b/>
        </w:rPr>
      </w:pPr>
    </w:p>
    <w:p w14:paraId="77F12BFC" w14:textId="77777777" w:rsidR="005155C7" w:rsidRPr="000C588C" w:rsidRDefault="005155C7" w:rsidP="005155C7">
      <w:pPr>
        <w:rPr>
          <w:rFonts w:ascii="Calibri" w:hAnsi="Calibri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79"/>
        <w:gridCol w:w="235"/>
        <w:gridCol w:w="4446"/>
      </w:tblGrid>
      <w:tr w:rsidR="005155C7" w:rsidRPr="000C588C" w14:paraId="56CF8703" w14:textId="77777777" w:rsidTr="000C3E90">
        <w:trPr>
          <w:trHeight w:val="1173"/>
        </w:trPr>
        <w:tc>
          <w:tcPr>
            <w:tcW w:w="4531" w:type="dxa"/>
          </w:tcPr>
          <w:p w14:paraId="72D248EF" w14:textId="4602C8C7" w:rsidR="005155C7" w:rsidRPr="000C588C" w:rsidRDefault="005155C7" w:rsidP="0036334E">
            <w:pPr>
              <w:widowControl w:val="0"/>
              <w:jc w:val="both"/>
              <w:rPr>
                <w:rFonts w:ascii="Calibri" w:hAnsi="Calibri" w:cs="Calibri"/>
                <w:b/>
              </w:rPr>
            </w:pPr>
            <w:r w:rsidRPr="000C588C">
              <w:rPr>
                <w:rFonts w:ascii="Calibri" w:hAnsi="Calibri"/>
              </w:rPr>
              <w:t xml:space="preserve">        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844EACB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77" w:type="dxa"/>
            <w:vMerge w:val="restart"/>
          </w:tcPr>
          <w:p w14:paraId="56F02BDC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5155C7" w:rsidRPr="000C588C" w14:paraId="688D6F3A" w14:textId="77777777" w:rsidTr="000C3E90">
        <w:tc>
          <w:tcPr>
            <w:tcW w:w="453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7B7419" w14:textId="77777777" w:rsidR="005155C7" w:rsidRPr="000C588C" w:rsidRDefault="005155C7" w:rsidP="000C3E90">
            <w:pPr>
              <w:ind w:left="340"/>
              <w:rPr>
                <w:rFonts w:ascii="Calibri" w:hAnsi="Calibri" w:cs="Calibri"/>
                <w:b/>
                <w:sz w:val="20"/>
                <w:szCs w:val="20"/>
              </w:rPr>
            </w:pPr>
            <w:r w:rsidRPr="000C588C">
              <w:rPr>
                <w:rFonts w:ascii="Calibri" w:hAnsi="Calibri"/>
                <w:sz w:val="20"/>
                <w:szCs w:val="20"/>
              </w:rPr>
              <w:t>(pieczęć podmiotu składającego ofertę*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521E683" w14:textId="77777777" w:rsidR="005155C7" w:rsidRPr="000C588C" w:rsidRDefault="005155C7" w:rsidP="000C3E9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0094D3C9" w14:textId="77777777" w:rsidR="005155C7" w:rsidRPr="000C588C" w:rsidRDefault="005155C7" w:rsidP="000C3E9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5155C7" w:rsidRPr="000C588C" w14:paraId="1B18A01A" w14:textId="77777777" w:rsidTr="000C3E90">
        <w:trPr>
          <w:trHeight w:val="244"/>
        </w:trPr>
        <w:tc>
          <w:tcPr>
            <w:tcW w:w="453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925EABD" w14:textId="77777777" w:rsidR="005155C7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4F10088" w14:textId="77777777" w:rsidR="00C26730" w:rsidRPr="000C588C" w:rsidRDefault="00C26730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7CAE1507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3D69B384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5155C7" w:rsidRPr="000C588C" w14:paraId="315E32A0" w14:textId="77777777" w:rsidTr="0036334E">
        <w:trPr>
          <w:trHeight w:val="256"/>
        </w:trPr>
        <w:tc>
          <w:tcPr>
            <w:tcW w:w="4531" w:type="dxa"/>
            <w:vMerge w:val="restart"/>
            <w:tcBorders>
              <w:top w:val="single" w:sz="4" w:space="0" w:color="BFBFBF" w:themeColor="background1" w:themeShade="BF"/>
            </w:tcBorders>
          </w:tcPr>
          <w:p w14:paraId="483A1787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AC2D46C" w14:textId="77777777" w:rsidR="0036334E" w:rsidRPr="000C588C" w:rsidRDefault="0036334E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14:paraId="3F5BF7F2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4643C80B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5155C7" w:rsidRPr="000C588C" w14:paraId="0073138C" w14:textId="77777777" w:rsidTr="000C3E90">
        <w:trPr>
          <w:trHeight w:val="426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05C8FBCC" w14:textId="77777777" w:rsidR="005155C7" w:rsidRPr="000C588C" w:rsidRDefault="005155C7" w:rsidP="000C3E9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A706228" w14:textId="77777777" w:rsidR="005155C7" w:rsidRPr="000C588C" w:rsidRDefault="005155C7" w:rsidP="000C3E9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 w:val="restart"/>
            <w:shd w:val="clear" w:color="auto" w:fill="D9D9D9" w:themeFill="background1" w:themeFillShade="D9"/>
          </w:tcPr>
          <w:p w14:paraId="14724FFB" w14:textId="77777777" w:rsidR="005155C7" w:rsidRPr="000C588C" w:rsidRDefault="005155C7" w:rsidP="000C3E90">
            <w:pPr>
              <w:widowControl w:val="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0C588C">
              <w:rPr>
                <w:rFonts w:asciiTheme="minorHAnsi" w:hAnsiTheme="minorHAnsi" w:cstheme="minorHAnsi"/>
                <w:sz w:val="20"/>
                <w:szCs w:val="20"/>
              </w:rPr>
              <w:t>(pieczęć* i podpis osoby upoważnionej/podpisy osób upoważnionych do składania oświadczeń woli w imieniu oferenta)</w:t>
            </w:r>
          </w:p>
        </w:tc>
      </w:tr>
      <w:tr w:rsidR="005155C7" w:rsidRPr="000C588C" w14:paraId="653D712F" w14:textId="77777777" w:rsidTr="0036334E">
        <w:trPr>
          <w:trHeight w:val="70"/>
        </w:trPr>
        <w:tc>
          <w:tcPr>
            <w:tcW w:w="4531" w:type="dxa"/>
            <w:shd w:val="clear" w:color="auto" w:fill="D9D9D9" w:themeFill="background1" w:themeFillShade="D9"/>
          </w:tcPr>
          <w:p w14:paraId="59C1A0A6" w14:textId="77777777" w:rsidR="005155C7" w:rsidRPr="000C588C" w:rsidRDefault="005155C7" w:rsidP="000C3E90">
            <w:pPr>
              <w:widowControl w:val="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0C588C">
              <w:rPr>
                <w:rFonts w:asciiTheme="minorHAnsi" w:hAnsiTheme="minorHAnsi" w:cstheme="minorHAnsi"/>
                <w:sz w:val="20"/>
                <w:szCs w:val="20"/>
              </w:rPr>
              <w:t>(miejscowość  i data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43CE262" w14:textId="77777777" w:rsidR="005155C7" w:rsidRPr="000C588C" w:rsidRDefault="005155C7" w:rsidP="000C3E9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5EC5CC5A" w14:textId="77777777" w:rsidR="005155C7" w:rsidRPr="000C588C" w:rsidRDefault="005155C7" w:rsidP="000C3E90">
            <w:pPr>
              <w:widowControl w:val="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</w:tbl>
    <w:p w14:paraId="10E62D69" w14:textId="77777777" w:rsidR="005155C7" w:rsidRPr="000C588C" w:rsidRDefault="005155C7" w:rsidP="0036334E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>*</w:t>
      </w:r>
      <w:r w:rsidRPr="000C588C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0C588C">
        <w:rPr>
          <w:rFonts w:asciiTheme="minorHAnsi" w:hAnsiTheme="minorHAnsi" w:cstheme="minorHAnsi"/>
          <w:sz w:val="20"/>
          <w:szCs w:val="20"/>
        </w:rPr>
        <w:t>należy uzupełnić w przypadku złożenia oferty w wersji papierowej</w:t>
      </w:r>
    </w:p>
    <w:p w14:paraId="6968DCA0" w14:textId="77777777" w:rsidR="005155C7" w:rsidRPr="0039656A" w:rsidRDefault="005155C7" w:rsidP="005155C7">
      <w:pPr>
        <w:rPr>
          <w:rFonts w:asciiTheme="minorHAnsi" w:hAnsiTheme="minorHAnsi" w:cstheme="minorHAnsi"/>
          <w:sz w:val="20"/>
          <w:szCs w:val="20"/>
        </w:rPr>
      </w:pPr>
    </w:p>
    <w:p w14:paraId="06B30D00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76C73E23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41D2ED5C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214656A1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2756D9FF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7979EA9A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48B4F797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36A5C7AC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751BAD2E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7719D109" w14:textId="76819255" w:rsidR="005155C7" w:rsidRDefault="005155C7" w:rsidP="002D02AF">
      <w:pPr>
        <w:rPr>
          <w:rFonts w:ascii="Calibri" w:hAnsi="Calibri" w:cs="Calibri"/>
          <w:b/>
        </w:rPr>
      </w:pPr>
    </w:p>
    <w:sectPr w:rsidR="005155C7" w:rsidSect="002B791C">
      <w:footerReference w:type="default" r:id="rId8"/>
      <w:pgSz w:w="11906" w:h="16838"/>
      <w:pgMar w:top="1418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0939219">
    <w:abstractNumId w:val="4"/>
  </w:num>
  <w:num w:numId="2" w16cid:durableId="2030332317">
    <w:abstractNumId w:val="2"/>
  </w:num>
  <w:num w:numId="3" w16cid:durableId="1970629186">
    <w:abstractNumId w:val="3"/>
  </w:num>
  <w:num w:numId="4" w16cid:durableId="8267493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1355"/>
    <w:rsid w:val="00002945"/>
    <w:rsid w:val="00002960"/>
    <w:rsid w:val="00004970"/>
    <w:rsid w:val="00004B51"/>
    <w:rsid w:val="000109C6"/>
    <w:rsid w:val="00011C26"/>
    <w:rsid w:val="000123A7"/>
    <w:rsid w:val="000139D8"/>
    <w:rsid w:val="00014B0F"/>
    <w:rsid w:val="00017328"/>
    <w:rsid w:val="0001793E"/>
    <w:rsid w:val="00017BB4"/>
    <w:rsid w:val="00017DBC"/>
    <w:rsid w:val="000213DB"/>
    <w:rsid w:val="00021CA5"/>
    <w:rsid w:val="00021ED4"/>
    <w:rsid w:val="00027557"/>
    <w:rsid w:val="0003344B"/>
    <w:rsid w:val="0003469D"/>
    <w:rsid w:val="000346EE"/>
    <w:rsid w:val="000357F1"/>
    <w:rsid w:val="00036670"/>
    <w:rsid w:val="00044CCF"/>
    <w:rsid w:val="00046659"/>
    <w:rsid w:val="00051015"/>
    <w:rsid w:val="0005448C"/>
    <w:rsid w:val="00055619"/>
    <w:rsid w:val="00055C8A"/>
    <w:rsid w:val="00056F87"/>
    <w:rsid w:val="0006017F"/>
    <w:rsid w:val="00060B1C"/>
    <w:rsid w:val="00064CBE"/>
    <w:rsid w:val="00071C4F"/>
    <w:rsid w:val="00072AE2"/>
    <w:rsid w:val="000757ED"/>
    <w:rsid w:val="00084C3F"/>
    <w:rsid w:val="00084FB5"/>
    <w:rsid w:val="000857F3"/>
    <w:rsid w:val="00086E70"/>
    <w:rsid w:val="0008775E"/>
    <w:rsid w:val="0009530D"/>
    <w:rsid w:val="0009548D"/>
    <w:rsid w:val="00097590"/>
    <w:rsid w:val="000A356C"/>
    <w:rsid w:val="000A45FF"/>
    <w:rsid w:val="000A6589"/>
    <w:rsid w:val="000B0F58"/>
    <w:rsid w:val="000B431D"/>
    <w:rsid w:val="000B4BB1"/>
    <w:rsid w:val="000B647C"/>
    <w:rsid w:val="000B674D"/>
    <w:rsid w:val="000C049D"/>
    <w:rsid w:val="000C0A7E"/>
    <w:rsid w:val="000C1F81"/>
    <w:rsid w:val="000C21F7"/>
    <w:rsid w:val="000C3024"/>
    <w:rsid w:val="000C588C"/>
    <w:rsid w:val="000C6F26"/>
    <w:rsid w:val="000C71C2"/>
    <w:rsid w:val="000D0F13"/>
    <w:rsid w:val="000D35DA"/>
    <w:rsid w:val="000D7CCE"/>
    <w:rsid w:val="000E1D12"/>
    <w:rsid w:val="000E4097"/>
    <w:rsid w:val="000F3BD1"/>
    <w:rsid w:val="000F3F2E"/>
    <w:rsid w:val="000F472D"/>
    <w:rsid w:val="000F4F92"/>
    <w:rsid w:val="000F52EC"/>
    <w:rsid w:val="000F5DBA"/>
    <w:rsid w:val="00100EC7"/>
    <w:rsid w:val="00106B7B"/>
    <w:rsid w:val="00106DEF"/>
    <w:rsid w:val="001073A5"/>
    <w:rsid w:val="00111DBB"/>
    <w:rsid w:val="00112772"/>
    <w:rsid w:val="00114436"/>
    <w:rsid w:val="0011454A"/>
    <w:rsid w:val="001205EE"/>
    <w:rsid w:val="001219CA"/>
    <w:rsid w:val="00123B2A"/>
    <w:rsid w:val="001245F6"/>
    <w:rsid w:val="0012632A"/>
    <w:rsid w:val="00127E91"/>
    <w:rsid w:val="00131478"/>
    <w:rsid w:val="00144A95"/>
    <w:rsid w:val="00145B16"/>
    <w:rsid w:val="001470BC"/>
    <w:rsid w:val="00150148"/>
    <w:rsid w:val="00150392"/>
    <w:rsid w:val="00153439"/>
    <w:rsid w:val="00156BAF"/>
    <w:rsid w:val="001574E5"/>
    <w:rsid w:val="00162D08"/>
    <w:rsid w:val="00166FFE"/>
    <w:rsid w:val="00170DE3"/>
    <w:rsid w:val="00174D62"/>
    <w:rsid w:val="001834BB"/>
    <w:rsid w:val="0018501E"/>
    <w:rsid w:val="00186443"/>
    <w:rsid w:val="00186E42"/>
    <w:rsid w:val="001910BB"/>
    <w:rsid w:val="001A4B34"/>
    <w:rsid w:val="001A5B01"/>
    <w:rsid w:val="001A680C"/>
    <w:rsid w:val="001B21D3"/>
    <w:rsid w:val="001B2F32"/>
    <w:rsid w:val="001B494A"/>
    <w:rsid w:val="001C40F7"/>
    <w:rsid w:val="001D03BE"/>
    <w:rsid w:val="001D0EFF"/>
    <w:rsid w:val="001D0F04"/>
    <w:rsid w:val="001D111B"/>
    <w:rsid w:val="001D548F"/>
    <w:rsid w:val="001D57F5"/>
    <w:rsid w:val="001D6B6F"/>
    <w:rsid w:val="001D737E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75E2"/>
    <w:rsid w:val="0021000D"/>
    <w:rsid w:val="00211AA0"/>
    <w:rsid w:val="00212727"/>
    <w:rsid w:val="00212F61"/>
    <w:rsid w:val="00213C3D"/>
    <w:rsid w:val="002147A8"/>
    <w:rsid w:val="00214C9F"/>
    <w:rsid w:val="00223370"/>
    <w:rsid w:val="00226518"/>
    <w:rsid w:val="00234B73"/>
    <w:rsid w:val="0024038E"/>
    <w:rsid w:val="00243FB3"/>
    <w:rsid w:val="002455F2"/>
    <w:rsid w:val="00245BE6"/>
    <w:rsid w:val="00247A40"/>
    <w:rsid w:val="002529CA"/>
    <w:rsid w:val="0025341B"/>
    <w:rsid w:val="002543DB"/>
    <w:rsid w:val="0025445C"/>
    <w:rsid w:val="002555DB"/>
    <w:rsid w:val="00255CF2"/>
    <w:rsid w:val="00256A99"/>
    <w:rsid w:val="00257621"/>
    <w:rsid w:val="00260034"/>
    <w:rsid w:val="0026261F"/>
    <w:rsid w:val="0026479E"/>
    <w:rsid w:val="002653F8"/>
    <w:rsid w:val="00265AEF"/>
    <w:rsid w:val="00265EC0"/>
    <w:rsid w:val="00265EC3"/>
    <w:rsid w:val="002703DE"/>
    <w:rsid w:val="00274C6E"/>
    <w:rsid w:val="00277846"/>
    <w:rsid w:val="00277A11"/>
    <w:rsid w:val="00280680"/>
    <w:rsid w:val="00282716"/>
    <w:rsid w:val="0028298E"/>
    <w:rsid w:val="002832E4"/>
    <w:rsid w:val="002909E8"/>
    <w:rsid w:val="00291DC6"/>
    <w:rsid w:val="00292D5C"/>
    <w:rsid w:val="00293A42"/>
    <w:rsid w:val="0029426E"/>
    <w:rsid w:val="002971E4"/>
    <w:rsid w:val="002A00E4"/>
    <w:rsid w:val="002A1ECA"/>
    <w:rsid w:val="002A3B1A"/>
    <w:rsid w:val="002A5704"/>
    <w:rsid w:val="002A5951"/>
    <w:rsid w:val="002A6371"/>
    <w:rsid w:val="002A67F7"/>
    <w:rsid w:val="002A6A4B"/>
    <w:rsid w:val="002A7817"/>
    <w:rsid w:val="002B41A9"/>
    <w:rsid w:val="002B791C"/>
    <w:rsid w:val="002B7A29"/>
    <w:rsid w:val="002B7F04"/>
    <w:rsid w:val="002C17AA"/>
    <w:rsid w:val="002C1FB9"/>
    <w:rsid w:val="002C274A"/>
    <w:rsid w:val="002C3A04"/>
    <w:rsid w:val="002C4061"/>
    <w:rsid w:val="002C4917"/>
    <w:rsid w:val="002C6865"/>
    <w:rsid w:val="002D02AF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7D4"/>
    <w:rsid w:val="00302B53"/>
    <w:rsid w:val="00305ADB"/>
    <w:rsid w:val="00316363"/>
    <w:rsid w:val="00316759"/>
    <w:rsid w:val="00317EBB"/>
    <w:rsid w:val="00320F69"/>
    <w:rsid w:val="00322210"/>
    <w:rsid w:val="00323B67"/>
    <w:rsid w:val="003247E8"/>
    <w:rsid w:val="0032584E"/>
    <w:rsid w:val="00326EB1"/>
    <w:rsid w:val="00342B96"/>
    <w:rsid w:val="0035073B"/>
    <w:rsid w:val="00351FA7"/>
    <w:rsid w:val="00352090"/>
    <w:rsid w:val="00354777"/>
    <w:rsid w:val="00355344"/>
    <w:rsid w:val="0036245F"/>
    <w:rsid w:val="0036334E"/>
    <w:rsid w:val="00364B7A"/>
    <w:rsid w:val="003657BC"/>
    <w:rsid w:val="00375724"/>
    <w:rsid w:val="0038030D"/>
    <w:rsid w:val="00380616"/>
    <w:rsid w:val="00382E60"/>
    <w:rsid w:val="00383B77"/>
    <w:rsid w:val="0038489E"/>
    <w:rsid w:val="00387728"/>
    <w:rsid w:val="0038799E"/>
    <w:rsid w:val="00387B5F"/>
    <w:rsid w:val="00391C86"/>
    <w:rsid w:val="00392DE1"/>
    <w:rsid w:val="00395FE5"/>
    <w:rsid w:val="00396213"/>
    <w:rsid w:val="0039656A"/>
    <w:rsid w:val="003A3C9E"/>
    <w:rsid w:val="003A494B"/>
    <w:rsid w:val="003A5781"/>
    <w:rsid w:val="003B5B43"/>
    <w:rsid w:val="003B6D8C"/>
    <w:rsid w:val="003B7E25"/>
    <w:rsid w:val="003D1918"/>
    <w:rsid w:val="003D3F8E"/>
    <w:rsid w:val="003D7548"/>
    <w:rsid w:val="003E2FAF"/>
    <w:rsid w:val="003E3E36"/>
    <w:rsid w:val="003E4100"/>
    <w:rsid w:val="003E6244"/>
    <w:rsid w:val="003E745D"/>
    <w:rsid w:val="003F75EF"/>
    <w:rsid w:val="004017E8"/>
    <w:rsid w:val="00403A7E"/>
    <w:rsid w:val="004048D6"/>
    <w:rsid w:val="00410A7D"/>
    <w:rsid w:val="00411198"/>
    <w:rsid w:val="00412E2A"/>
    <w:rsid w:val="00416684"/>
    <w:rsid w:val="00417320"/>
    <w:rsid w:val="0042185A"/>
    <w:rsid w:val="00421B6A"/>
    <w:rsid w:val="00422F87"/>
    <w:rsid w:val="00430E99"/>
    <w:rsid w:val="0043537C"/>
    <w:rsid w:val="00437477"/>
    <w:rsid w:val="00437502"/>
    <w:rsid w:val="00443545"/>
    <w:rsid w:val="00446DD6"/>
    <w:rsid w:val="00446FED"/>
    <w:rsid w:val="00450E0E"/>
    <w:rsid w:val="004512C1"/>
    <w:rsid w:val="00452608"/>
    <w:rsid w:val="00454A8C"/>
    <w:rsid w:val="00456008"/>
    <w:rsid w:val="00456594"/>
    <w:rsid w:val="004611D3"/>
    <w:rsid w:val="00461C6A"/>
    <w:rsid w:val="004647CD"/>
    <w:rsid w:val="00465FB9"/>
    <w:rsid w:val="00466806"/>
    <w:rsid w:val="00471FD7"/>
    <w:rsid w:val="00472867"/>
    <w:rsid w:val="0047444B"/>
    <w:rsid w:val="00475571"/>
    <w:rsid w:val="00475AAF"/>
    <w:rsid w:val="00480EFF"/>
    <w:rsid w:val="00481C19"/>
    <w:rsid w:val="004854D8"/>
    <w:rsid w:val="00490346"/>
    <w:rsid w:val="00496C05"/>
    <w:rsid w:val="004A37E6"/>
    <w:rsid w:val="004A4B86"/>
    <w:rsid w:val="004A5854"/>
    <w:rsid w:val="004A7590"/>
    <w:rsid w:val="004B161C"/>
    <w:rsid w:val="004B391E"/>
    <w:rsid w:val="004B50EE"/>
    <w:rsid w:val="004B793C"/>
    <w:rsid w:val="004C10D4"/>
    <w:rsid w:val="004D322C"/>
    <w:rsid w:val="004D5039"/>
    <w:rsid w:val="004E32E7"/>
    <w:rsid w:val="004E3EBB"/>
    <w:rsid w:val="004E43F4"/>
    <w:rsid w:val="004E4CBD"/>
    <w:rsid w:val="004E5DB5"/>
    <w:rsid w:val="004E61C9"/>
    <w:rsid w:val="004F078F"/>
    <w:rsid w:val="004F3363"/>
    <w:rsid w:val="004F4755"/>
    <w:rsid w:val="004F527A"/>
    <w:rsid w:val="004F64ED"/>
    <w:rsid w:val="0050043D"/>
    <w:rsid w:val="00502456"/>
    <w:rsid w:val="00503373"/>
    <w:rsid w:val="00503A89"/>
    <w:rsid w:val="005067E0"/>
    <w:rsid w:val="005073F5"/>
    <w:rsid w:val="005139A4"/>
    <w:rsid w:val="00514A6E"/>
    <w:rsid w:val="0051535B"/>
    <w:rsid w:val="005155C7"/>
    <w:rsid w:val="00517818"/>
    <w:rsid w:val="00520EE4"/>
    <w:rsid w:val="00522E33"/>
    <w:rsid w:val="00524406"/>
    <w:rsid w:val="00526D0D"/>
    <w:rsid w:val="00526F6D"/>
    <w:rsid w:val="005323AE"/>
    <w:rsid w:val="00532ED4"/>
    <w:rsid w:val="00533B7A"/>
    <w:rsid w:val="00536B7E"/>
    <w:rsid w:val="005415AD"/>
    <w:rsid w:val="00544E2B"/>
    <w:rsid w:val="00545982"/>
    <w:rsid w:val="005467CD"/>
    <w:rsid w:val="00547616"/>
    <w:rsid w:val="00547DCD"/>
    <w:rsid w:val="00555B5B"/>
    <w:rsid w:val="00555DF2"/>
    <w:rsid w:val="00557CCD"/>
    <w:rsid w:val="00563851"/>
    <w:rsid w:val="00575153"/>
    <w:rsid w:val="00577335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7B95"/>
    <w:rsid w:val="005C1082"/>
    <w:rsid w:val="005C1CB5"/>
    <w:rsid w:val="005C49E7"/>
    <w:rsid w:val="005C7562"/>
    <w:rsid w:val="005D042B"/>
    <w:rsid w:val="005D31DF"/>
    <w:rsid w:val="005D4F47"/>
    <w:rsid w:val="005D4F8F"/>
    <w:rsid w:val="005E091E"/>
    <w:rsid w:val="005E277A"/>
    <w:rsid w:val="005E7C77"/>
    <w:rsid w:val="005F0295"/>
    <w:rsid w:val="005F05BC"/>
    <w:rsid w:val="005F141D"/>
    <w:rsid w:val="005F1A9C"/>
    <w:rsid w:val="005F3876"/>
    <w:rsid w:val="005F4A7E"/>
    <w:rsid w:val="00603902"/>
    <w:rsid w:val="00604C4D"/>
    <w:rsid w:val="00604D97"/>
    <w:rsid w:val="00606CBB"/>
    <w:rsid w:val="00610044"/>
    <w:rsid w:val="0061222D"/>
    <w:rsid w:val="00615485"/>
    <w:rsid w:val="006155AE"/>
    <w:rsid w:val="006170F5"/>
    <w:rsid w:val="006244A2"/>
    <w:rsid w:val="00626C09"/>
    <w:rsid w:val="00626D2D"/>
    <w:rsid w:val="00627789"/>
    <w:rsid w:val="00632D96"/>
    <w:rsid w:val="006337FB"/>
    <w:rsid w:val="006348BF"/>
    <w:rsid w:val="00635DCE"/>
    <w:rsid w:val="006413A5"/>
    <w:rsid w:val="0064339B"/>
    <w:rsid w:val="006444BB"/>
    <w:rsid w:val="00646976"/>
    <w:rsid w:val="00646ED3"/>
    <w:rsid w:val="00650861"/>
    <w:rsid w:val="00652479"/>
    <w:rsid w:val="00657DB3"/>
    <w:rsid w:val="00660FAC"/>
    <w:rsid w:val="0066743B"/>
    <w:rsid w:val="0066792E"/>
    <w:rsid w:val="0067059F"/>
    <w:rsid w:val="00675346"/>
    <w:rsid w:val="00676B8F"/>
    <w:rsid w:val="006810D6"/>
    <w:rsid w:val="00682C0F"/>
    <w:rsid w:val="006835FA"/>
    <w:rsid w:val="00684205"/>
    <w:rsid w:val="00691FE2"/>
    <w:rsid w:val="006920DB"/>
    <w:rsid w:val="0069229B"/>
    <w:rsid w:val="0069308C"/>
    <w:rsid w:val="00693120"/>
    <w:rsid w:val="006A1FEA"/>
    <w:rsid w:val="006A3976"/>
    <w:rsid w:val="006A3C16"/>
    <w:rsid w:val="006A3E58"/>
    <w:rsid w:val="006B0255"/>
    <w:rsid w:val="006B09EA"/>
    <w:rsid w:val="006B0CED"/>
    <w:rsid w:val="006B1378"/>
    <w:rsid w:val="006B75DA"/>
    <w:rsid w:val="006C4B5D"/>
    <w:rsid w:val="006C4FE8"/>
    <w:rsid w:val="006C72AF"/>
    <w:rsid w:val="006C796B"/>
    <w:rsid w:val="006D15E1"/>
    <w:rsid w:val="006D2EA8"/>
    <w:rsid w:val="006D358F"/>
    <w:rsid w:val="006D52C0"/>
    <w:rsid w:val="006D5CA9"/>
    <w:rsid w:val="006D5E64"/>
    <w:rsid w:val="006D7AE9"/>
    <w:rsid w:val="006E3950"/>
    <w:rsid w:val="006E65B7"/>
    <w:rsid w:val="006E705D"/>
    <w:rsid w:val="006F3E7E"/>
    <w:rsid w:val="006F45CA"/>
    <w:rsid w:val="006F47C2"/>
    <w:rsid w:val="006F49FB"/>
    <w:rsid w:val="0070028B"/>
    <w:rsid w:val="0070107B"/>
    <w:rsid w:val="0070287C"/>
    <w:rsid w:val="0070357F"/>
    <w:rsid w:val="0070618C"/>
    <w:rsid w:val="007066D3"/>
    <w:rsid w:val="00707282"/>
    <w:rsid w:val="00720DCB"/>
    <w:rsid w:val="0073141E"/>
    <w:rsid w:val="00731FAF"/>
    <w:rsid w:val="007324D0"/>
    <w:rsid w:val="00733A76"/>
    <w:rsid w:val="00736987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803DB"/>
    <w:rsid w:val="007814F9"/>
    <w:rsid w:val="00782260"/>
    <w:rsid w:val="00785A57"/>
    <w:rsid w:val="00785CEF"/>
    <w:rsid w:val="007905F6"/>
    <w:rsid w:val="007913DD"/>
    <w:rsid w:val="007926D4"/>
    <w:rsid w:val="0079314D"/>
    <w:rsid w:val="00793B3B"/>
    <w:rsid w:val="0079479E"/>
    <w:rsid w:val="007947E5"/>
    <w:rsid w:val="00796D75"/>
    <w:rsid w:val="00797062"/>
    <w:rsid w:val="007A16A4"/>
    <w:rsid w:val="007A69F0"/>
    <w:rsid w:val="007B420B"/>
    <w:rsid w:val="007C0FDC"/>
    <w:rsid w:val="007C5419"/>
    <w:rsid w:val="007C564A"/>
    <w:rsid w:val="007C6FED"/>
    <w:rsid w:val="007C748F"/>
    <w:rsid w:val="007D06DB"/>
    <w:rsid w:val="007D12D5"/>
    <w:rsid w:val="007D2BFE"/>
    <w:rsid w:val="007D72F2"/>
    <w:rsid w:val="007E04F2"/>
    <w:rsid w:val="007E490D"/>
    <w:rsid w:val="007E5198"/>
    <w:rsid w:val="007E733C"/>
    <w:rsid w:val="007F031C"/>
    <w:rsid w:val="007F0887"/>
    <w:rsid w:val="007F2167"/>
    <w:rsid w:val="007F5680"/>
    <w:rsid w:val="007F7022"/>
    <w:rsid w:val="007F72FD"/>
    <w:rsid w:val="008016D6"/>
    <w:rsid w:val="00802222"/>
    <w:rsid w:val="00802A14"/>
    <w:rsid w:val="00804810"/>
    <w:rsid w:val="00804A92"/>
    <w:rsid w:val="00805659"/>
    <w:rsid w:val="00806896"/>
    <w:rsid w:val="0081000E"/>
    <w:rsid w:val="00813E51"/>
    <w:rsid w:val="00815950"/>
    <w:rsid w:val="00822E2A"/>
    <w:rsid w:val="00824115"/>
    <w:rsid w:val="00824618"/>
    <w:rsid w:val="00824CFD"/>
    <w:rsid w:val="00826E64"/>
    <w:rsid w:val="00831FD0"/>
    <w:rsid w:val="00835285"/>
    <w:rsid w:val="0084120C"/>
    <w:rsid w:val="00841DAA"/>
    <w:rsid w:val="008433B2"/>
    <w:rsid w:val="00844ACE"/>
    <w:rsid w:val="00852E13"/>
    <w:rsid w:val="00853C66"/>
    <w:rsid w:val="00854452"/>
    <w:rsid w:val="00857D01"/>
    <w:rsid w:val="00860FBA"/>
    <w:rsid w:val="008642A0"/>
    <w:rsid w:val="00866AD9"/>
    <w:rsid w:val="00867495"/>
    <w:rsid w:val="0087026D"/>
    <w:rsid w:val="00874373"/>
    <w:rsid w:val="00874BAE"/>
    <w:rsid w:val="00874F52"/>
    <w:rsid w:val="00876EF9"/>
    <w:rsid w:val="00876F23"/>
    <w:rsid w:val="0088180E"/>
    <w:rsid w:val="008928D1"/>
    <w:rsid w:val="00894519"/>
    <w:rsid w:val="008A03FB"/>
    <w:rsid w:val="008A22AB"/>
    <w:rsid w:val="008A507D"/>
    <w:rsid w:val="008A68C6"/>
    <w:rsid w:val="008A6B1D"/>
    <w:rsid w:val="008B1878"/>
    <w:rsid w:val="008B5675"/>
    <w:rsid w:val="008B5E43"/>
    <w:rsid w:val="008B7EE0"/>
    <w:rsid w:val="008C0003"/>
    <w:rsid w:val="008D34C1"/>
    <w:rsid w:val="008D395D"/>
    <w:rsid w:val="008D3CAD"/>
    <w:rsid w:val="008D4370"/>
    <w:rsid w:val="008D5543"/>
    <w:rsid w:val="008D5DF4"/>
    <w:rsid w:val="008D66FB"/>
    <w:rsid w:val="008E2B38"/>
    <w:rsid w:val="008E52BC"/>
    <w:rsid w:val="008E58B2"/>
    <w:rsid w:val="008F022C"/>
    <w:rsid w:val="008F2916"/>
    <w:rsid w:val="008F351E"/>
    <w:rsid w:val="008F4A1D"/>
    <w:rsid w:val="008F6152"/>
    <w:rsid w:val="008F66A8"/>
    <w:rsid w:val="008F68D3"/>
    <w:rsid w:val="008F766E"/>
    <w:rsid w:val="00900662"/>
    <w:rsid w:val="00901629"/>
    <w:rsid w:val="00902BF5"/>
    <w:rsid w:val="00903282"/>
    <w:rsid w:val="00905473"/>
    <w:rsid w:val="0091131A"/>
    <w:rsid w:val="009128C1"/>
    <w:rsid w:val="009159BB"/>
    <w:rsid w:val="00916760"/>
    <w:rsid w:val="00920450"/>
    <w:rsid w:val="00920868"/>
    <w:rsid w:val="00920E5B"/>
    <w:rsid w:val="00920ED0"/>
    <w:rsid w:val="00923125"/>
    <w:rsid w:val="0092374D"/>
    <w:rsid w:val="00923954"/>
    <w:rsid w:val="00926F5E"/>
    <w:rsid w:val="00927421"/>
    <w:rsid w:val="00927631"/>
    <w:rsid w:val="00931ABD"/>
    <w:rsid w:val="00933A70"/>
    <w:rsid w:val="0093451E"/>
    <w:rsid w:val="00934EDC"/>
    <w:rsid w:val="00935CA8"/>
    <w:rsid w:val="00936690"/>
    <w:rsid w:val="00936C4B"/>
    <w:rsid w:val="009400D6"/>
    <w:rsid w:val="00940359"/>
    <w:rsid w:val="00946498"/>
    <w:rsid w:val="0094697E"/>
    <w:rsid w:val="00950B6D"/>
    <w:rsid w:val="00951E79"/>
    <w:rsid w:val="00957870"/>
    <w:rsid w:val="0096605D"/>
    <w:rsid w:val="0096640F"/>
    <w:rsid w:val="00967CE1"/>
    <w:rsid w:val="00970303"/>
    <w:rsid w:val="00974A42"/>
    <w:rsid w:val="00975198"/>
    <w:rsid w:val="0098088F"/>
    <w:rsid w:val="009825E3"/>
    <w:rsid w:val="00984535"/>
    <w:rsid w:val="00990DAB"/>
    <w:rsid w:val="00997392"/>
    <w:rsid w:val="0099762E"/>
    <w:rsid w:val="009A1E3D"/>
    <w:rsid w:val="009A3A33"/>
    <w:rsid w:val="009A674C"/>
    <w:rsid w:val="009A70B8"/>
    <w:rsid w:val="009A7488"/>
    <w:rsid w:val="009A774B"/>
    <w:rsid w:val="009B0539"/>
    <w:rsid w:val="009B41ED"/>
    <w:rsid w:val="009C424F"/>
    <w:rsid w:val="009C7D96"/>
    <w:rsid w:val="009D1311"/>
    <w:rsid w:val="009D1AA2"/>
    <w:rsid w:val="009D2725"/>
    <w:rsid w:val="009D2865"/>
    <w:rsid w:val="009D28DB"/>
    <w:rsid w:val="009E123F"/>
    <w:rsid w:val="009E227C"/>
    <w:rsid w:val="009E3229"/>
    <w:rsid w:val="009E3DB9"/>
    <w:rsid w:val="009E7CE8"/>
    <w:rsid w:val="009F29AA"/>
    <w:rsid w:val="009F407D"/>
    <w:rsid w:val="009F636C"/>
    <w:rsid w:val="009F73AF"/>
    <w:rsid w:val="00A047DF"/>
    <w:rsid w:val="00A050D9"/>
    <w:rsid w:val="00A067EE"/>
    <w:rsid w:val="00A07E45"/>
    <w:rsid w:val="00A14180"/>
    <w:rsid w:val="00A14FE2"/>
    <w:rsid w:val="00A15CC8"/>
    <w:rsid w:val="00A16D9E"/>
    <w:rsid w:val="00A21113"/>
    <w:rsid w:val="00A21365"/>
    <w:rsid w:val="00A27E5B"/>
    <w:rsid w:val="00A324BD"/>
    <w:rsid w:val="00A3581C"/>
    <w:rsid w:val="00A37AD4"/>
    <w:rsid w:val="00A37D65"/>
    <w:rsid w:val="00A419B1"/>
    <w:rsid w:val="00A41A97"/>
    <w:rsid w:val="00A41CFF"/>
    <w:rsid w:val="00A42546"/>
    <w:rsid w:val="00A46223"/>
    <w:rsid w:val="00A52860"/>
    <w:rsid w:val="00A53846"/>
    <w:rsid w:val="00A54005"/>
    <w:rsid w:val="00A56E98"/>
    <w:rsid w:val="00A63FAA"/>
    <w:rsid w:val="00A74795"/>
    <w:rsid w:val="00A762C0"/>
    <w:rsid w:val="00A7725F"/>
    <w:rsid w:val="00A87085"/>
    <w:rsid w:val="00A87F97"/>
    <w:rsid w:val="00A92DB0"/>
    <w:rsid w:val="00A93106"/>
    <w:rsid w:val="00A93C83"/>
    <w:rsid w:val="00A97F65"/>
    <w:rsid w:val="00AA51BE"/>
    <w:rsid w:val="00AB2182"/>
    <w:rsid w:val="00AB6C8B"/>
    <w:rsid w:val="00AC0532"/>
    <w:rsid w:val="00AC0F0E"/>
    <w:rsid w:val="00AC22E7"/>
    <w:rsid w:val="00AC6266"/>
    <w:rsid w:val="00AC63FE"/>
    <w:rsid w:val="00AC68EF"/>
    <w:rsid w:val="00AC6F6D"/>
    <w:rsid w:val="00AD281B"/>
    <w:rsid w:val="00AE6733"/>
    <w:rsid w:val="00AE6A12"/>
    <w:rsid w:val="00AF1459"/>
    <w:rsid w:val="00AF183C"/>
    <w:rsid w:val="00AF25B4"/>
    <w:rsid w:val="00AF5BDE"/>
    <w:rsid w:val="00AF6FBD"/>
    <w:rsid w:val="00B01243"/>
    <w:rsid w:val="00B01617"/>
    <w:rsid w:val="00B040A4"/>
    <w:rsid w:val="00B1246C"/>
    <w:rsid w:val="00B1389B"/>
    <w:rsid w:val="00B14E2E"/>
    <w:rsid w:val="00B21838"/>
    <w:rsid w:val="00B227D4"/>
    <w:rsid w:val="00B235DF"/>
    <w:rsid w:val="00B2438D"/>
    <w:rsid w:val="00B27CA1"/>
    <w:rsid w:val="00B304CF"/>
    <w:rsid w:val="00B31958"/>
    <w:rsid w:val="00B3227C"/>
    <w:rsid w:val="00B401BD"/>
    <w:rsid w:val="00B4343B"/>
    <w:rsid w:val="00B43B2A"/>
    <w:rsid w:val="00B44F35"/>
    <w:rsid w:val="00B4580A"/>
    <w:rsid w:val="00B52CEB"/>
    <w:rsid w:val="00B54969"/>
    <w:rsid w:val="00B556AE"/>
    <w:rsid w:val="00B57001"/>
    <w:rsid w:val="00B60418"/>
    <w:rsid w:val="00B62C1E"/>
    <w:rsid w:val="00B70A1D"/>
    <w:rsid w:val="00B8047F"/>
    <w:rsid w:val="00B8077D"/>
    <w:rsid w:val="00B812CF"/>
    <w:rsid w:val="00B82A5C"/>
    <w:rsid w:val="00B82A76"/>
    <w:rsid w:val="00B8442D"/>
    <w:rsid w:val="00B84B98"/>
    <w:rsid w:val="00B85764"/>
    <w:rsid w:val="00B901EB"/>
    <w:rsid w:val="00B91F59"/>
    <w:rsid w:val="00B935D0"/>
    <w:rsid w:val="00B96F3B"/>
    <w:rsid w:val="00B97B9B"/>
    <w:rsid w:val="00BA0DBD"/>
    <w:rsid w:val="00BA0EBA"/>
    <w:rsid w:val="00BA227F"/>
    <w:rsid w:val="00BA32F1"/>
    <w:rsid w:val="00BA423D"/>
    <w:rsid w:val="00BA555E"/>
    <w:rsid w:val="00BB2D3C"/>
    <w:rsid w:val="00BB38BB"/>
    <w:rsid w:val="00BB5936"/>
    <w:rsid w:val="00BB74E7"/>
    <w:rsid w:val="00BC3ACB"/>
    <w:rsid w:val="00BC3D4A"/>
    <w:rsid w:val="00BC5BDF"/>
    <w:rsid w:val="00BC5C0E"/>
    <w:rsid w:val="00BC6E8D"/>
    <w:rsid w:val="00BC78D4"/>
    <w:rsid w:val="00BD1BEF"/>
    <w:rsid w:val="00BD2797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4533"/>
    <w:rsid w:val="00BF6DD4"/>
    <w:rsid w:val="00BF7448"/>
    <w:rsid w:val="00BF7967"/>
    <w:rsid w:val="00C00E03"/>
    <w:rsid w:val="00C02849"/>
    <w:rsid w:val="00C0479E"/>
    <w:rsid w:val="00C1033B"/>
    <w:rsid w:val="00C12CF1"/>
    <w:rsid w:val="00C15F38"/>
    <w:rsid w:val="00C2047E"/>
    <w:rsid w:val="00C2179C"/>
    <w:rsid w:val="00C2185D"/>
    <w:rsid w:val="00C232AE"/>
    <w:rsid w:val="00C242D5"/>
    <w:rsid w:val="00C24CEE"/>
    <w:rsid w:val="00C26730"/>
    <w:rsid w:val="00C32FF6"/>
    <w:rsid w:val="00C34025"/>
    <w:rsid w:val="00C37587"/>
    <w:rsid w:val="00C41D4E"/>
    <w:rsid w:val="00C41E19"/>
    <w:rsid w:val="00C4230C"/>
    <w:rsid w:val="00C42E0B"/>
    <w:rsid w:val="00C46506"/>
    <w:rsid w:val="00C46AAA"/>
    <w:rsid w:val="00C54734"/>
    <w:rsid w:val="00C61759"/>
    <w:rsid w:val="00C61A80"/>
    <w:rsid w:val="00C62B26"/>
    <w:rsid w:val="00C63821"/>
    <w:rsid w:val="00C64591"/>
    <w:rsid w:val="00C7051A"/>
    <w:rsid w:val="00C71D24"/>
    <w:rsid w:val="00C739EF"/>
    <w:rsid w:val="00C74F08"/>
    <w:rsid w:val="00C76580"/>
    <w:rsid w:val="00C809BC"/>
    <w:rsid w:val="00C80F5C"/>
    <w:rsid w:val="00C8161D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6121"/>
    <w:rsid w:val="00CA7284"/>
    <w:rsid w:val="00CB0A64"/>
    <w:rsid w:val="00CB3D7A"/>
    <w:rsid w:val="00CB4FF6"/>
    <w:rsid w:val="00CC07D9"/>
    <w:rsid w:val="00CC3E53"/>
    <w:rsid w:val="00CC5941"/>
    <w:rsid w:val="00CC6F3B"/>
    <w:rsid w:val="00CD1D03"/>
    <w:rsid w:val="00CD5871"/>
    <w:rsid w:val="00CE1434"/>
    <w:rsid w:val="00CE1EAB"/>
    <w:rsid w:val="00CE2445"/>
    <w:rsid w:val="00CE39C5"/>
    <w:rsid w:val="00CF09CD"/>
    <w:rsid w:val="00CF16A6"/>
    <w:rsid w:val="00CF1C23"/>
    <w:rsid w:val="00CF2CDC"/>
    <w:rsid w:val="00CF30C6"/>
    <w:rsid w:val="00CF3CC8"/>
    <w:rsid w:val="00CF49F0"/>
    <w:rsid w:val="00D05F8A"/>
    <w:rsid w:val="00D076FE"/>
    <w:rsid w:val="00D104B5"/>
    <w:rsid w:val="00D10996"/>
    <w:rsid w:val="00D14B4D"/>
    <w:rsid w:val="00D15377"/>
    <w:rsid w:val="00D15F6A"/>
    <w:rsid w:val="00D17BF4"/>
    <w:rsid w:val="00D21DF2"/>
    <w:rsid w:val="00D27AF7"/>
    <w:rsid w:val="00D31821"/>
    <w:rsid w:val="00D3353B"/>
    <w:rsid w:val="00D33D9C"/>
    <w:rsid w:val="00D342E7"/>
    <w:rsid w:val="00D347BD"/>
    <w:rsid w:val="00D429F2"/>
    <w:rsid w:val="00D42ABA"/>
    <w:rsid w:val="00D4550C"/>
    <w:rsid w:val="00D4669E"/>
    <w:rsid w:val="00D50ECE"/>
    <w:rsid w:val="00D51811"/>
    <w:rsid w:val="00D54D0B"/>
    <w:rsid w:val="00D55AE1"/>
    <w:rsid w:val="00D5781E"/>
    <w:rsid w:val="00D65CD8"/>
    <w:rsid w:val="00D65EBF"/>
    <w:rsid w:val="00D664E6"/>
    <w:rsid w:val="00D73BBE"/>
    <w:rsid w:val="00D756C9"/>
    <w:rsid w:val="00D80EB8"/>
    <w:rsid w:val="00D83F76"/>
    <w:rsid w:val="00D8445F"/>
    <w:rsid w:val="00D903CF"/>
    <w:rsid w:val="00D90787"/>
    <w:rsid w:val="00D9228D"/>
    <w:rsid w:val="00D924BF"/>
    <w:rsid w:val="00D94953"/>
    <w:rsid w:val="00D94F65"/>
    <w:rsid w:val="00D951EE"/>
    <w:rsid w:val="00D966B8"/>
    <w:rsid w:val="00D96D94"/>
    <w:rsid w:val="00D97CAB"/>
    <w:rsid w:val="00DA0B16"/>
    <w:rsid w:val="00DA1A73"/>
    <w:rsid w:val="00DA5633"/>
    <w:rsid w:val="00DB23DA"/>
    <w:rsid w:val="00DB59BB"/>
    <w:rsid w:val="00DB67CB"/>
    <w:rsid w:val="00DC19C7"/>
    <w:rsid w:val="00DC2E4D"/>
    <w:rsid w:val="00DC4EB3"/>
    <w:rsid w:val="00DC5089"/>
    <w:rsid w:val="00DC5D19"/>
    <w:rsid w:val="00DD098F"/>
    <w:rsid w:val="00DD0C60"/>
    <w:rsid w:val="00DD4565"/>
    <w:rsid w:val="00DD55BB"/>
    <w:rsid w:val="00DD5943"/>
    <w:rsid w:val="00DD611A"/>
    <w:rsid w:val="00DE08B6"/>
    <w:rsid w:val="00DE0A37"/>
    <w:rsid w:val="00DE3722"/>
    <w:rsid w:val="00DE4332"/>
    <w:rsid w:val="00DE5ABC"/>
    <w:rsid w:val="00DF2532"/>
    <w:rsid w:val="00DF3127"/>
    <w:rsid w:val="00DF4594"/>
    <w:rsid w:val="00DF4B27"/>
    <w:rsid w:val="00DF5558"/>
    <w:rsid w:val="00DF6184"/>
    <w:rsid w:val="00DF7844"/>
    <w:rsid w:val="00E01384"/>
    <w:rsid w:val="00E06B61"/>
    <w:rsid w:val="00E07302"/>
    <w:rsid w:val="00E12A06"/>
    <w:rsid w:val="00E13BF8"/>
    <w:rsid w:val="00E14168"/>
    <w:rsid w:val="00E22B0C"/>
    <w:rsid w:val="00E23571"/>
    <w:rsid w:val="00E26F76"/>
    <w:rsid w:val="00E317CA"/>
    <w:rsid w:val="00E42C09"/>
    <w:rsid w:val="00E45233"/>
    <w:rsid w:val="00E46CDA"/>
    <w:rsid w:val="00E477CF"/>
    <w:rsid w:val="00E526D1"/>
    <w:rsid w:val="00E57C51"/>
    <w:rsid w:val="00E6105A"/>
    <w:rsid w:val="00E64D8E"/>
    <w:rsid w:val="00E65300"/>
    <w:rsid w:val="00E6542A"/>
    <w:rsid w:val="00E65518"/>
    <w:rsid w:val="00E65EE1"/>
    <w:rsid w:val="00E67D65"/>
    <w:rsid w:val="00E72D65"/>
    <w:rsid w:val="00E83200"/>
    <w:rsid w:val="00E85239"/>
    <w:rsid w:val="00E938B3"/>
    <w:rsid w:val="00E938B4"/>
    <w:rsid w:val="00E947BD"/>
    <w:rsid w:val="00E95240"/>
    <w:rsid w:val="00E95537"/>
    <w:rsid w:val="00E96F79"/>
    <w:rsid w:val="00EA3805"/>
    <w:rsid w:val="00EB0166"/>
    <w:rsid w:val="00EB13AF"/>
    <w:rsid w:val="00EB169D"/>
    <w:rsid w:val="00EB2187"/>
    <w:rsid w:val="00EB2475"/>
    <w:rsid w:val="00EB4CDE"/>
    <w:rsid w:val="00EB549C"/>
    <w:rsid w:val="00EB5DE3"/>
    <w:rsid w:val="00EB6AD7"/>
    <w:rsid w:val="00EC09FD"/>
    <w:rsid w:val="00EC0EFD"/>
    <w:rsid w:val="00ED0050"/>
    <w:rsid w:val="00ED0F61"/>
    <w:rsid w:val="00ED1E16"/>
    <w:rsid w:val="00ED4E54"/>
    <w:rsid w:val="00ED628D"/>
    <w:rsid w:val="00EE0042"/>
    <w:rsid w:val="00EE4B6B"/>
    <w:rsid w:val="00EF2757"/>
    <w:rsid w:val="00EF33E1"/>
    <w:rsid w:val="00EF38EC"/>
    <w:rsid w:val="00EF47E7"/>
    <w:rsid w:val="00EF57F3"/>
    <w:rsid w:val="00EF5FD4"/>
    <w:rsid w:val="00F039B5"/>
    <w:rsid w:val="00F056E9"/>
    <w:rsid w:val="00F07CEB"/>
    <w:rsid w:val="00F108FC"/>
    <w:rsid w:val="00F14933"/>
    <w:rsid w:val="00F157CF"/>
    <w:rsid w:val="00F16F16"/>
    <w:rsid w:val="00F21849"/>
    <w:rsid w:val="00F24DD4"/>
    <w:rsid w:val="00F316D2"/>
    <w:rsid w:val="00F31F60"/>
    <w:rsid w:val="00F3639F"/>
    <w:rsid w:val="00F36F0E"/>
    <w:rsid w:val="00F4207A"/>
    <w:rsid w:val="00F440B1"/>
    <w:rsid w:val="00F44908"/>
    <w:rsid w:val="00F4700D"/>
    <w:rsid w:val="00F4751F"/>
    <w:rsid w:val="00F5333F"/>
    <w:rsid w:val="00F533B4"/>
    <w:rsid w:val="00F5568B"/>
    <w:rsid w:val="00F60F5B"/>
    <w:rsid w:val="00F64525"/>
    <w:rsid w:val="00F655D5"/>
    <w:rsid w:val="00F65A65"/>
    <w:rsid w:val="00F7090E"/>
    <w:rsid w:val="00F717E0"/>
    <w:rsid w:val="00F72A09"/>
    <w:rsid w:val="00F73226"/>
    <w:rsid w:val="00F76E4A"/>
    <w:rsid w:val="00F82A6D"/>
    <w:rsid w:val="00F85839"/>
    <w:rsid w:val="00F86F7B"/>
    <w:rsid w:val="00F87482"/>
    <w:rsid w:val="00F958AF"/>
    <w:rsid w:val="00F9611D"/>
    <w:rsid w:val="00FA00FF"/>
    <w:rsid w:val="00FA4130"/>
    <w:rsid w:val="00FA4DCD"/>
    <w:rsid w:val="00FB0438"/>
    <w:rsid w:val="00FB2D11"/>
    <w:rsid w:val="00FB4CE0"/>
    <w:rsid w:val="00FB61BA"/>
    <w:rsid w:val="00FB683A"/>
    <w:rsid w:val="00FB77D5"/>
    <w:rsid w:val="00FC21C1"/>
    <w:rsid w:val="00FC4613"/>
    <w:rsid w:val="00FD3210"/>
    <w:rsid w:val="00FD5CAC"/>
    <w:rsid w:val="00FD6ACF"/>
    <w:rsid w:val="00FE176F"/>
    <w:rsid w:val="00FE313D"/>
    <w:rsid w:val="00FE4357"/>
    <w:rsid w:val="00FE51A7"/>
    <w:rsid w:val="00FE7182"/>
    <w:rsid w:val="00FE76FF"/>
    <w:rsid w:val="00FF4A80"/>
    <w:rsid w:val="00FF4BBF"/>
    <w:rsid w:val="00FF58CA"/>
    <w:rsid w:val="00FF629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customStyle="1" w:styleId="Default">
    <w:name w:val="Default"/>
    <w:rsid w:val="009E22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F3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33E1"/>
  </w:style>
  <w:style w:type="character" w:styleId="Odwoanieprzypisukocowego">
    <w:name w:val="endnote reference"/>
    <w:basedOn w:val="Domylnaczcionkaakapitu"/>
    <w:semiHidden/>
    <w:unhideWhenUsed/>
    <w:rsid w:val="00EF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8</Pages>
  <Words>1603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 Karabon</cp:lastModifiedBy>
  <cp:revision>446</cp:revision>
  <cp:lastPrinted>2026-03-19T10:32:00Z</cp:lastPrinted>
  <dcterms:created xsi:type="dcterms:W3CDTF">2024-04-15T06:58:00Z</dcterms:created>
  <dcterms:modified xsi:type="dcterms:W3CDTF">2026-04-24T06:29:00Z</dcterms:modified>
</cp:coreProperties>
</file>